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FEC8A" w14:textId="77777777" w:rsidR="00537461" w:rsidRPr="002D31E1" w:rsidRDefault="00537461" w:rsidP="000907E6">
      <w:pPr>
        <w:jc w:val="center"/>
        <w:rPr>
          <w:b/>
          <w:bCs/>
          <w:sz w:val="28"/>
          <w:szCs w:val="28"/>
          <w:lang w:val="en-US"/>
        </w:rPr>
      </w:pPr>
    </w:p>
    <w:p w14:paraId="384C6462" w14:textId="77777777" w:rsidR="00537461" w:rsidRPr="002852F6" w:rsidRDefault="00537461" w:rsidP="000907E6">
      <w:pPr>
        <w:jc w:val="center"/>
        <w:rPr>
          <w:b/>
          <w:bCs/>
          <w:sz w:val="28"/>
          <w:szCs w:val="28"/>
        </w:rPr>
      </w:pPr>
    </w:p>
    <w:p w14:paraId="6EFA1F1C" w14:textId="4F923D74" w:rsidR="000907E6" w:rsidRPr="002852F6" w:rsidRDefault="000907E6" w:rsidP="000907E6">
      <w:pPr>
        <w:jc w:val="center"/>
        <w:rPr>
          <w:b/>
          <w:bCs/>
          <w:sz w:val="28"/>
          <w:szCs w:val="28"/>
        </w:rPr>
      </w:pPr>
      <w:r w:rsidRPr="002852F6">
        <w:rPr>
          <w:b/>
          <w:bCs/>
          <w:sz w:val="28"/>
          <w:szCs w:val="28"/>
        </w:rPr>
        <w:t>Techninė specifikacija</w:t>
      </w:r>
    </w:p>
    <w:p w14:paraId="6DB8EBC5" w14:textId="77777777" w:rsidR="000907E6" w:rsidRPr="002852F6" w:rsidRDefault="000907E6" w:rsidP="00D65F01">
      <w:pPr>
        <w:rPr>
          <w:sz w:val="28"/>
          <w:szCs w:val="28"/>
        </w:rPr>
      </w:pPr>
    </w:p>
    <w:p w14:paraId="48CDF98A" w14:textId="7B537670" w:rsidR="000907E6" w:rsidRPr="002852F6" w:rsidRDefault="000907E6" w:rsidP="00596CFB">
      <w:pPr>
        <w:pStyle w:val="ListParagraph"/>
        <w:numPr>
          <w:ilvl w:val="0"/>
          <w:numId w:val="4"/>
        </w:numPr>
        <w:ind w:left="0" w:firstLine="0"/>
        <w:jc w:val="both"/>
      </w:pPr>
      <w:r w:rsidRPr="002852F6">
        <w:rPr>
          <w:b/>
          <w:bCs/>
        </w:rPr>
        <w:t>P</w:t>
      </w:r>
      <w:r w:rsidR="009C65A4" w:rsidRPr="002852F6">
        <w:rPr>
          <w:b/>
          <w:bCs/>
        </w:rPr>
        <w:t>irkimo objektas</w:t>
      </w:r>
      <w:r w:rsidR="009C65A4" w:rsidRPr="002852F6">
        <w:t xml:space="preserve"> - </w:t>
      </w:r>
      <w:r w:rsidR="009C65A4" w:rsidRPr="002852F6">
        <w:rPr>
          <w:rFonts w:eastAsia="Calibri"/>
          <w:lang w:eastAsia="ar-SA"/>
        </w:rPr>
        <w:t>atvirkštinės osmozės įrenginio</w:t>
      </w:r>
      <w:r w:rsidR="00EC2C73" w:rsidRPr="002852F6">
        <w:rPr>
          <w:rFonts w:eastAsia="Calibri"/>
          <w:lang w:eastAsia="ar-SA"/>
        </w:rPr>
        <w:t xml:space="preserve"> ROAW 9152 DTG 74</w:t>
      </w:r>
      <w:r w:rsidR="009C65A4" w:rsidRPr="002852F6">
        <w:rPr>
          <w:rFonts w:eastAsia="Calibri"/>
          <w:lang w:eastAsia="ar-SA"/>
        </w:rPr>
        <w:t xml:space="preserve"> </w:t>
      </w:r>
      <w:r w:rsidR="00AE037E" w:rsidRPr="002852F6">
        <w:rPr>
          <w:rFonts w:eastAsia="Calibri"/>
          <w:lang w:eastAsia="ar-SA"/>
        </w:rPr>
        <w:t>(toliau – AO)</w:t>
      </w:r>
      <w:r w:rsidR="009C65A4" w:rsidRPr="002852F6">
        <w:rPr>
          <w:rFonts w:eastAsia="Calibri"/>
          <w:lang w:eastAsia="ar-SA"/>
        </w:rPr>
        <w:t xml:space="preserve"> </w:t>
      </w:r>
      <w:r w:rsidR="00C1148C" w:rsidRPr="002852F6">
        <w:rPr>
          <w:rFonts w:eastAsia="Calibri"/>
          <w:lang w:eastAsia="ar-SA"/>
        </w:rPr>
        <w:t xml:space="preserve">planinio </w:t>
      </w:r>
      <w:r w:rsidR="009C65A4" w:rsidRPr="002852F6">
        <w:rPr>
          <w:rFonts w:eastAsia="Calibri"/>
          <w:lang w:eastAsia="ar-SA"/>
        </w:rPr>
        <w:t>techninio aptarnavimo</w:t>
      </w:r>
      <w:r w:rsidR="005F4EE9" w:rsidRPr="002852F6">
        <w:rPr>
          <w:rFonts w:eastAsia="Calibri"/>
          <w:lang w:eastAsia="ar-SA"/>
        </w:rPr>
        <w:t xml:space="preserve"> remonto paslaugos</w:t>
      </w:r>
      <w:r w:rsidR="00A16086">
        <w:rPr>
          <w:rFonts w:eastAsia="Calibri"/>
          <w:lang w:eastAsia="ar-SA"/>
        </w:rPr>
        <w:t xml:space="preserve"> </w:t>
      </w:r>
      <w:r w:rsidR="009C65A4" w:rsidRPr="002852F6">
        <w:rPr>
          <w:rFonts w:eastAsia="Calibri"/>
          <w:lang w:eastAsia="ar-SA"/>
        </w:rPr>
        <w:t xml:space="preserve">(toliau – </w:t>
      </w:r>
      <w:r w:rsidR="00474EB7" w:rsidRPr="008645F9">
        <w:rPr>
          <w:rFonts w:eastAsia="Calibri"/>
          <w:lang w:eastAsia="ar-SA"/>
        </w:rPr>
        <w:t>P</w:t>
      </w:r>
      <w:r w:rsidR="00474EB7" w:rsidRPr="002852F6">
        <w:rPr>
          <w:rFonts w:eastAsia="Calibri"/>
          <w:lang w:eastAsia="ar-SA"/>
        </w:rPr>
        <w:t>aslaugos</w:t>
      </w:r>
      <w:r w:rsidR="009C65A4" w:rsidRPr="002852F6">
        <w:rPr>
          <w:rFonts w:eastAsia="Calibri"/>
          <w:lang w:eastAsia="ar-SA"/>
        </w:rPr>
        <w:t>)</w:t>
      </w:r>
      <w:r w:rsidR="00A16086" w:rsidRPr="00A16086">
        <w:rPr>
          <w:rFonts w:eastAsia="Calibri"/>
          <w:lang w:eastAsia="ar-SA"/>
        </w:rPr>
        <w:t xml:space="preserve"> </w:t>
      </w:r>
      <w:r w:rsidR="00A16086">
        <w:rPr>
          <w:rFonts w:eastAsia="Calibri"/>
          <w:lang w:eastAsia="ar-SA"/>
        </w:rPr>
        <w:t>įskaitant reikalingas medžiagas ir detales</w:t>
      </w:r>
      <w:r w:rsidR="00EC2C73" w:rsidRPr="002852F6">
        <w:t>;</w:t>
      </w:r>
    </w:p>
    <w:p w14:paraId="173FF2ED" w14:textId="512E7253" w:rsidR="009C65A4" w:rsidRPr="002852F6" w:rsidRDefault="009C65A4" w:rsidP="00596CFB">
      <w:pPr>
        <w:pStyle w:val="ListParagraph"/>
        <w:numPr>
          <w:ilvl w:val="0"/>
          <w:numId w:val="4"/>
        </w:numPr>
        <w:ind w:left="567" w:hanging="567"/>
        <w:jc w:val="both"/>
      </w:pPr>
      <w:r w:rsidRPr="002852F6">
        <w:rPr>
          <w:b/>
          <w:bCs/>
        </w:rPr>
        <w:t>Paslaugų teikimo vieta</w:t>
      </w:r>
      <w:r w:rsidRPr="002852F6">
        <w:t xml:space="preserve"> </w:t>
      </w:r>
      <w:r w:rsidR="001E0305">
        <w:t>–</w:t>
      </w:r>
      <w:r w:rsidRPr="002852F6">
        <w:t xml:space="preserve"> </w:t>
      </w:r>
      <w:r w:rsidR="001E0305">
        <w:t>Vievio g. 26</w:t>
      </w:r>
      <w:r w:rsidRPr="002852F6">
        <w:t xml:space="preserve">, </w:t>
      </w:r>
      <w:r w:rsidR="001E0305">
        <w:t xml:space="preserve">Vidugirių k., </w:t>
      </w:r>
      <w:r w:rsidRPr="002852F6">
        <w:t>Vievio sen., Elektrėnų sav.</w:t>
      </w:r>
      <w:r w:rsidR="00EC2C73" w:rsidRPr="002852F6">
        <w:t>;</w:t>
      </w:r>
    </w:p>
    <w:p w14:paraId="0A26E55C" w14:textId="77777777" w:rsidR="005F4EE9" w:rsidRPr="002852F6" w:rsidRDefault="005F4EE9" w:rsidP="00596CFB">
      <w:pPr>
        <w:pStyle w:val="ListParagraph"/>
        <w:numPr>
          <w:ilvl w:val="0"/>
          <w:numId w:val="4"/>
        </w:numPr>
        <w:ind w:left="567" w:hanging="567"/>
        <w:jc w:val="both"/>
      </w:pPr>
      <w:r w:rsidRPr="002852F6">
        <w:t>Paslaugos susideda iš:</w:t>
      </w:r>
    </w:p>
    <w:p w14:paraId="65873AE7" w14:textId="2C3D582F" w:rsidR="00B906F6" w:rsidRPr="002852F6" w:rsidRDefault="005F4EE9" w:rsidP="00B906F6">
      <w:pPr>
        <w:pStyle w:val="ListParagraph"/>
        <w:numPr>
          <w:ilvl w:val="1"/>
          <w:numId w:val="4"/>
        </w:numPr>
        <w:jc w:val="both"/>
      </w:pPr>
      <w:r w:rsidRPr="002852F6">
        <w:t xml:space="preserve"> </w:t>
      </w:r>
      <w:r w:rsidR="00CD15C1">
        <w:rPr>
          <w:u w:val="single"/>
        </w:rPr>
        <w:t>P</w:t>
      </w:r>
      <w:r w:rsidRPr="002852F6">
        <w:rPr>
          <w:u w:val="single"/>
        </w:rPr>
        <w:t>laninio techninio aptarnavimo</w:t>
      </w:r>
      <w:r w:rsidR="00B906F6" w:rsidRPr="002852F6">
        <w:t>, kurį sudaro:</w:t>
      </w:r>
    </w:p>
    <w:p w14:paraId="58DF06A2" w14:textId="4530FA7B" w:rsidR="00B906F6" w:rsidRPr="002852F6" w:rsidRDefault="00B0049A" w:rsidP="00B906F6">
      <w:pPr>
        <w:pStyle w:val="ListParagraph"/>
        <w:numPr>
          <w:ilvl w:val="2"/>
          <w:numId w:val="4"/>
        </w:numPr>
        <w:jc w:val="both"/>
      </w:pPr>
      <w:r>
        <w:rPr>
          <w:szCs w:val="24"/>
        </w:rPr>
        <w:t xml:space="preserve">AO patikra pagal šios techninės specifikacijos </w:t>
      </w:r>
      <w:r w:rsidRPr="00A0772C">
        <w:rPr>
          <w:szCs w:val="24"/>
        </w:rPr>
        <w:t>1 priedo</w:t>
      </w:r>
      <w:r>
        <w:rPr>
          <w:szCs w:val="24"/>
        </w:rPr>
        <w:t xml:space="preserve"> apžiūros registravimo lentelėje nurodytus tikrinimo periodiškumus ir reikalingus atlikti darbus;</w:t>
      </w:r>
    </w:p>
    <w:p w14:paraId="123AE1D7" w14:textId="7724844B" w:rsidR="00B906F6" w:rsidRPr="00B0049A" w:rsidRDefault="00597D3E" w:rsidP="00B906F6">
      <w:pPr>
        <w:pStyle w:val="ListParagraph"/>
        <w:numPr>
          <w:ilvl w:val="2"/>
          <w:numId w:val="4"/>
        </w:numPr>
        <w:jc w:val="both"/>
      </w:pPr>
      <w:r>
        <w:t xml:space="preserve">Į </w:t>
      </w:r>
      <w:r w:rsidR="00116C27">
        <w:t>šios paslaugos įkainį</w:t>
      </w:r>
      <w:r>
        <w:t xml:space="preserve"> turi būti įskaičiuota</w:t>
      </w:r>
      <w:r w:rsidR="00116C27">
        <w:t>s</w:t>
      </w:r>
      <w:r w:rsidR="00D86A47" w:rsidRPr="00B0049A">
        <w:t xml:space="preserve"> alyv</w:t>
      </w:r>
      <w:r>
        <w:t>os pakeitimas</w:t>
      </w:r>
      <w:r w:rsidR="00D86A47" w:rsidRPr="00B0049A">
        <w:t xml:space="preserve"> aukšto slėgio siurblio karteryje </w:t>
      </w:r>
      <w:r>
        <w:t>(a</w:t>
      </w:r>
      <w:r w:rsidR="00D86A47" w:rsidRPr="00B0049A">
        <w:t>lyvos tipas: variklinė alyva SAE 30</w:t>
      </w:r>
      <w:r>
        <w:t>) bei kitos su patik</w:t>
      </w:r>
      <w:r w:rsidR="00116C27">
        <w:t>ra</w:t>
      </w:r>
      <w:r>
        <w:t xml:space="preserve"> susijusios išlaidos</w:t>
      </w:r>
      <w:r w:rsidR="00D86A47" w:rsidRPr="00B0049A">
        <w:t>;</w:t>
      </w:r>
    </w:p>
    <w:p w14:paraId="46FA2DC5" w14:textId="71F3A5AB" w:rsidR="00D86A47" w:rsidRPr="002852F6" w:rsidRDefault="00D86A47" w:rsidP="00B906F6">
      <w:pPr>
        <w:pStyle w:val="ListParagraph"/>
        <w:numPr>
          <w:ilvl w:val="2"/>
          <w:numId w:val="4"/>
        </w:numPr>
        <w:jc w:val="both"/>
      </w:pPr>
      <w:r w:rsidRPr="002852F6">
        <w:rPr>
          <w:szCs w:val="24"/>
        </w:rPr>
        <w:t xml:space="preserve">Po kiekvieno planinio techninio aptarnavimo per 5 d. d. Perkančiajai organizacijai Paslaugos teikėjas </w:t>
      </w:r>
      <w:r w:rsidR="00975FD8">
        <w:rPr>
          <w:szCs w:val="24"/>
        </w:rPr>
        <w:t xml:space="preserve">el. paštu </w:t>
      </w:r>
      <w:r w:rsidRPr="002852F6">
        <w:rPr>
          <w:szCs w:val="24"/>
        </w:rPr>
        <w:t>pateikia planinio techninio aptarnavimo atliktų darbų aktą</w:t>
      </w:r>
      <w:r w:rsidR="002A7E7C" w:rsidRPr="002852F6">
        <w:rPr>
          <w:szCs w:val="24"/>
        </w:rPr>
        <w:t>,</w:t>
      </w:r>
      <w:r w:rsidRPr="002852F6">
        <w:rPr>
          <w:szCs w:val="24"/>
        </w:rPr>
        <w:t xml:space="preserve"> kuria</w:t>
      </w:r>
      <w:r w:rsidR="002A7E7C" w:rsidRPr="002852F6">
        <w:rPr>
          <w:szCs w:val="24"/>
        </w:rPr>
        <w:t>me</w:t>
      </w:r>
      <w:r w:rsidRPr="002852F6">
        <w:rPr>
          <w:szCs w:val="24"/>
        </w:rPr>
        <w:t xml:space="preserve"> nurodomi atlikti darbai, AO eksploatacijos išvados ir rekomendacijos</w:t>
      </w:r>
      <w:r w:rsidR="00116C27">
        <w:rPr>
          <w:szCs w:val="24"/>
        </w:rPr>
        <w:t xml:space="preserve">, įskaitant AO </w:t>
      </w:r>
      <w:r w:rsidR="00B0049A">
        <w:rPr>
          <w:szCs w:val="24"/>
        </w:rPr>
        <w:t>reikalingi atlikti remonto bei dalių</w:t>
      </w:r>
      <w:r w:rsidR="00116C27">
        <w:rPr>
          <w:szCs w:val="24"/>
        </w:rPr>
        <w:t>/detalių</w:t>
      </w:r>
      <w:r w:rsidR="00B0049A">
        <w:rPr>
          <w:szCs w:val="24"/>
        </w:rPr>
        <w:t xml:space="preserve"> keitimo darbai</w:t>
      </w:r>
      <w:r w:rsidRPr="002852F6">
        <w:rPr>
          <w:szCs w:val="24"/>
        </w:rPr>
        <w:t>;</w:t>
      </w:r>
    </w:p>
    <w:p w14:paraId="4689E308" w14:textId="0693773B" w:rsidR="00CD15C1" w:rsidRDefault="00CD15C1" w:rsidP="00CD15C1">
      <w:pPr>
        <w:pStyle w:val="ListParagraph"/>
        <w:numPr>
          <w:ilvl w:val="1"/>
          <w:numId w:val="4"/>
        </w:numPr>
        <w:jc w:val="both"/>
      </w:pPr>
      <w:r>
        <w:rPr>
          <w:szCs w:val="24"/>
          <w:u w:val="single"/>
        </w:rPr>
        <w:t xml:space="preserve"> </w:t>
      </w:r>
      <w:r w:rsidR="002852F6" w:rsidRPr="00CD15C1">
        <w:rPr>
          <w:szCs w:val="24"/>
          <w:u w:val="single"/>
        </w:rPr>
        <w:t>AO remonto</w:t>
      </w:r>
      <w:r w:rsidR="002852F6" w:rsidRPr="00A06D79">
        <w:t xml:space="preserve">. </w:t>
      </w:r>
      <w:r w:rsidR="00A06D79" w:rsidRPr="00A06D79">
        <w:t xml:space="preserve">Planinio techninio aptarnavimo metu nustačius </w:t>
      </w:r>
      <w:r w:rsidR="00A06D79">
        <w:t xml:space="preserve">AO </w:t>
      </w:r>
      <w:r w:rsidR="00A06D79" w:rsidRPr="00A06D79">
        <w:t>gedimus</w:t>
      </w:r>
      <w:r w:rsidR="00A06D79">
        <w:t>,</w:t>
      </w:r>
      <w:r w:rsidR="00A06D79" w:rsidRPr="00A06D79">
        <w:t xml:space="preserve"> kuriems reikia remonto</w:t>
      </w:r>
      <w:r w:rsidR="00A06D79">
        <w:t xml:space="preserve"> </w:t>
      </w:r>
      <w:r w:rsidR="00116C27">
        <w:t>ir/</w:t>
      </w:r>
      <w:r w:rsidR="00A06D79">
        <w:t xml:space="preserve">arba </w:t>
      </w:r>
      <w:r w:rsidR="00C00DD9">
        <w:t>dalių</w:t>
      </w:r>
      <w:r w:rsidR="00DF5E2A">
        <w:t>/detalių</w:t>
      </w:r>
      <w:r w:rsidR="00A06D79">
        <w:t xml:space="preserve"> keitimo</w:t>
      </w:r>
      <w:r w:rsidR="00DF5E2A">
        <w:t>,</w:t>
      </w:r>
      <w:r w:rsidR="00A06D79">
        <w:t xml:space="preserve"> </w:t>
      </w:r>
      <w:r w:rsidR="00AD3820">
        <w:t>Paslaugų teikėjas</w:t>
      </w:r>
      <w:r w:rsidR="00DF5E2A">
        <w:t xml:space="preserve"> </w:t>
      </w:r>
      <w:r w:rsidR="00A06D79">
        <w:t>atlieka AO įrenginio remonto darb</w:t>
      </w:r>
      <w:r w:rsidR="00DF5E2A">
        <w:t>us</w:t>
      </w:r>
      <w:r w:rsidR="00A06D79">
        <w:t xml:space="preserve"> prieš tai </w:t>
      </w:r>
      <w:r>
        <w:t xml:space="preserve">el. paštu </w:t>
      </w:r>
      <w:r w:rsidR="00A06D79">
        <w:t>suderin</w:t>
      </w:r>
      <w:r w:rsidR="00DF5E2A">
        <w:t>ęs</w:t>
      </w:r>
      <w:r w:rsidR="00A06D79">
        <w:t xml:space="preserve"> darbų apimtis ir remontuojama</w:t>
      </w:r>
      <w:r w:rsidR="00DF5E2A">
        <w:t>s/</w:t>
      </w:r>
      <w:r w:rsidR="00A06D79">
        <w:t xml:space="preserve">keičiamas </w:t>
      </w:r>
      <w:r w:rsidR="00DF5E2A">
        <w:t>dalis/</w:t>
      </w:r>
      <w:r w:rsidR="00A06D79">
        <w:t>detales su Perkančiosios organizacijos atsakingu asmeniu</w:t>
      </w:r>
      <w:r w:rsidR="00FE6574">
        <w:t>. AO remonto darbai turi būti atlikti kaip įmanoma greičiau, bet ne ilgiau kaip per 10 d. d. nuo suderinimo</w:t>
      </w:r>
      <w:r w:rsidR="00FE6574" w:rsidRPr="00FE6574">
        <w:t xml:space="preserve"> </w:t>
      </w:r>
      <w:r w:rsidR="00FE6574">
        <w:t>su Perkančiosios organizacijos atsakingu asmeniu</w:t>
      </w:r>
      <w:r w:rsidR="00354E06">
        <w:t xml:space="preserve">. Perkančioji organizacija </w:t>
      </w:r>
      <w:r w:rsidR="00DF5E2A">
        <w:t>gali</w:t>
      </w:r>
      <w:r w:rsidR="00354E06">
        <w:t xml:space="preserve"> pateikti</w:t>
      </w:r>
      <w:r w:rsidR="00DF5E2A">
        <w:t xml:space="preserve"> </w:t>
      </w:r>
      <w:r w:rsidR="00AD3820">
        <w:t xml:space="preserve">Paslaugų teikėjui </w:t>
      </w:r>
      <w:r w:rsidR="00DF5E2A">
        <w:t>AO remontui atlikti</w:t>
      </w:r>
      <w:r w:rsidR="00354E06">
        <w:t xml:space="preserve"> ir savo </w:t>
      </w:r>
      <w:r w:rsidR="00DF5E2A">
        <w:t xml:space="preserve">turimas </w:t>
      </w:r>
      <w:r w:rsidR="00354E06">
        <w:t>AO dalis</w:t>
      </w:r>
      <w:r w:rsidR="00DF5E2A">
        <w:t>/</w:t>
      </w:r>
      <w:r w:rsidR="00354E06">
        <w:t>detales</w:t>
      </w:r>
      <w:r w:rsidR="00DF5E2A">
        <w:t xml:space="preserve">, jeigu jos konkretaus </w:t>
      </w:r>
      <w:r w:rsidR="00116C27">
        <w:t xml:space="preserve">gedimo atvejui yra </w:t>
      </w:r>
      <w:r w:rsidR="00DF5E2A">
        <w:t>tinka</w:t>
      </w:r>
      <w:r w:rsidR="00116C27">
        <w:t>mos</w:t>
      </w:r>
      <w:r w:rsidR="00354E06">
        <w:t>;</w:t>
      </w:r>
    </w:p>
    <w:p w14:paraId="1BB46D25" w14:textId="58DA7AAE" w:rsidR="00C00DD9" w:rsidRDefault="00C00DD9" w:rsidP="00CD15C1">
      <w:pPr>
        <w:pStyle w:val="ListParagraph"/>
        <w:numPr>
          <w:ilvl w:val="0"/>
          <w:numId w:val="4"/>
        </w:numPr>
        <w:ind w:left="284"/>
        <w:jc w:val="both"/>
      </w:pPr>
      <w:r>
        <w:t>Viso</w:t>
      </w:r>
      <w:r w:rsidR="00B10AB8">
        <w:t>m</w:t>
      </w:r>
      <w:r>
        <w:t>s</w:t>
      </w:r>
      <w:r w:rsidR="00B10AB8">
        <w:t xml:space="preserve"> naujoms</w:t>
      </w:r>
      <w:r>
        <w:t xml:space="preserve"> AO dal</w:t>
      </w:r>
      <w:r w:rsidR="00B10AB8">
        <w:t>im</w:t>
      </w:r>
      <w:r>
        <w:t>s</w:t>
      </w:r>
      <w:r w:rsidR="00354E06">
        <w:t xml:space="preserve"> ir </w:t>
      </w:r>
      <w:r>
        <w:t>d</w:t>
      </w:r>
      <w:r w:rsidR="00354E06">
        <w:t>e</w:t>
      </w:r>
      <w:r>
        <w:t>talė</w:t>
      </w:r>
      <w:r w:rsidR="00B10AB8">
        <w:t>m</w:t>
      </w:r>
      <w:r>
        <w:t>s turi būti suteikiama</w:t>
      </w:r>
      <w:r w:rsidR="00B10AB8">
        <w:t xml:space="preserve"> ne mažiau</w:t>
      </w:r>
      <w:r>
        <w:t xml:space="preserve"> 12 mėn. garantija</w:t>
      </w:r>
      <w:r w:rsidR="00B10AB8">
        <w:t>, remonto darbams – ne mažiau 3 mėn.</w:t>
      </w:r>
      <w:r>
        <w:t>;</w:t>
      </w:r>
    </w:p>
    <w:p w14:paraId="60989874" w14:textId="1F8422D7" w:rsidR="00597D3E" w:rsidRDefault="00EC2C73" w:rsidP="00CD15C1">
      <w:pPr>
        <w:pStyle w:val="ListParagraph"/>
        <w:numPr>
          <w:ilvl w:val="0"/>
          <w:numId w:val="4"/>
        </w:numPr>
        <w:ind w:left="284"/>
        <w:jc w:val="both"/>
      </w:pPr>
      <w:r w:rsidRPr="002852F6">
        <w:t xml:space="preserve">Paslaugų teikėjas prieš pateikdamas pasiūlymą gali susipažinti su </w:t>
      </w:r>
      <w:r w:rsidR="00AD3820">
        <w:t>AO</w:t>
      </w:r>
      <w:r w:rsidRPr="002852F6">
        <w:t xml:space="preserve"> bei </w:t>
      </w:r>
      <w:r w:rsidRPr="00116C27">
        <w:t>Kazokiškių atliekų sąvartyno</w:t>
      </w:r>
      <w:r w:rsidRPr="002852F6">
        <w:t xml:space="preserve"> atvirkštinės osmozės filtrato valymo įrenginio eksploatavimo ir priežiūros instrukcija vietoje </w:t>
      </w:r>
      <w:r w:rsidR="00E37395">
        <w:t>Vievio g.</w:t>
      </w:r>
      <w:r w:rsidRPr="002852F6">
        <w:t xml:space="preserve"> </w:t>
      </w:r>
      <w:r w:rsidR="00E37395">
        <w:t>26</w:t>
      </w:r>
      <w:r w:rsidRPr="002852F6">
        <w:t>,</w:t>
      </w:r>
      <w:r w:rsidR="00E37395">
        <w:t xml:space="preserve"> Vidugirių k.,</w:t>
      </w:r>
      <w:r w:rsidRPr="002852F6">
        <w:t xml:space="preserve"> Vievio sen., Elektrėnų sav. prieš tai susiderinęs susitikimo laiką su kontaktiniu asmeniu – Rokas Vilniškis tel. +370 614 95063.</w:t>
      </w:r>
    </w:p>
    <w:p w14:paraId="070D05C7" w14:textId="519251F7" w:rsidR="009C6C0D" w:rsidRDefault="00C62D95" w:rsidP="00CD15C1">
      <w:pPr>
        <w:pStyle w:val="ListParagraph"/>
        <w:numPr>
          <w:ilvl w:val="0"/>
          <w:numId w:val="4"/>
        </w:numPr>
        <w:ind w:left="284"/>
        <w:jc w:val="both"/>
        <w:sectPr w:rsidR="009C6C0D" w:rsidSect="00C16D1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2852F6">
        <w:t xml:space="preserve">Į </w:t>
      </w:r>
      <w:r w:rsidR="00597D3E">
        <w:t xml:space="preserve">Paslaugų </w:t>
      </w:r>
      <w:r w:rsidRPr="002852F6">
        <w:t xml:space="preserve">kainą turi būti įskaičiuotos visų šioje techninėje specifikacijoje nurodytų </w:t>
      </w:r>
      <w:r w:rsidR="00B26225" w:rsidRPr="002852F6">
        <w:t xml:space="preserve">Paslaugų </w:t>
      </w:r>
      <w:r w:rsidRPr="002852F6">
        <w:t>sąnaudos</w:t>
      </w:r>
      <w:r w:rsidR="00C1148C" w:rsidRPr="002852F6">
        <w:t xml:space="preserve"> įskaitant ir transporto išlaidas.</w:t>
      </w:r>
    </w:p>
    <w:p w14:paraId="4A64C08C" w14:textId="77777777" w:rsidR="00597D3E" w:rsidRDefault="00165BE3" w:rsidP="00597D3E">
      <w:pPr>
        <w:jc w:val="right"/>
      </w:pPr>
      <w:bookmarkStart w:id="0" w:name="_Hlk159233869"/>
      <w:r w:rsidRPr="00303B42">
        <w:rPr>
          <w:b/>
          <w:bCs/>
        </w:rPr>
        <w:lastRenderedPageBreak/>
        <w:t>1 priedas</w:t>
      </w:r>
      <w:r w:rsidR="00303B42">
        <w:t xml:space="preserve"> </w:t>
      </w:r>
    </w:p>
    <w:p w14:paraId="05519963" w14:textId="77777777" w:rsidR="00597D3E" w:rsidRDefault="00597D3E" w:rsidP="00596CFB">
      <w:pPr>
        <w:jc w:val="both"/>
      </w:pPr>
    </w:p>
    <w:p w14:paraId="554D26ED" w14:textId="163B8B09" w:rsidR="00165BE3" w:rsidRPr="00597D3E" w:rsidRDefault="00303B42" w:rsidP="00597D3E">
      <w:pPr>
        <w:jc w:val="center"/>
        <w:rPr>
          <w:b/>
          <w:bCs/>
        </w:rPr>
      </w:pPr>
      <w:r w:rsidRPr="00597D3E">
        <w:rPr>
          <w:rFonts w:ascii="Arial" w:hAnsi="Arial" w:cs="Arial"/>
          <w:b/>
          <w:bCs/>
          <w:sz w:val="20"/>
        </w:rPr>
        <w:t>Vilniaus regioninio nepavojingų atliekų sąvartynas, atvirkštinės osmozės įrenginys ROAW 9152 DGT 74 (apžiūros registravimo lentelė)</w:t>
      </w:r>
    </w:p>
    <w:p w14:paraId="553D608A" w14:textId="77777777" w:rsidR="00165BE3" w:rsidRPr="00597D3E" w:rsidRDefault="00165BE3" w:rsidP="00597D3E">
      <w:pPr>
        <w:jc w:val="center"/>
        <w:rPr>
          <w:b/>
          <w:bCs/>
        </w:rPr>
      </w:pPr>
    </w:p>
    <w:tbl>
      <w:tblPr>
        <w:tblW w:w="14034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550"/>
        <w:gridCol w:w="1582"/>
        <w:gridCol w:w="1652"/>
        <w:gridCol w:w="2040"/>
        <w:gridCol w:w="3112"/>
        <w:gridCol w:w="491"/>
        <w:gridCol w:w="328"/>
        <w:gridCol w:w="440"/>
        <w:gridCol w:w="437"/>
        <w:gridCol w:w="426"/>
        <w:gridCol w:w="328"/>
        <w:gridCol w:w="380"/>
        <w:gridCol w:w="426"/>
        <w:gridCol w:w="425"/>
        <w:gridCol w:w="439"/>
        <w:gridCol w:w="439"/>
        <w:gridCol w:w="539"/>
      </w:tblGrid>
      <w:tr w:rsidR="00303B42" w:rsidRPr="00165BE3" w14:paraId="60602FC4" w14:textId="77777777" w:rsidTr="009D22D5">
        <w:trPr>
          <w:trHeight w:val="20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610DB61" w14:textId="5537C8F2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Nr.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BCD65A" w14:textId="5824D3EA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Tikrinimo periodiškuma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A782ACA" w14:textId="17E29658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ozicij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F0E5709" w14:textId="6AAE7BBE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avadinimas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42DAAF8" w14:textId="42CE16B1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reikalinga atlikti darbu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704B67F" w14:textId="421561D9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ADA0E23" w14:textId="4957AC88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A5D330D" w14:textId="4382AA0F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47C4792" w14:textId="06C2D453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ED2A1AD" w14:textId="7B582394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1914A94" w14:textId="7F59E424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DE6FCB6" w14:textId="36923130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179B001" w14:textId="2175DEDF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461E0B2" w14:textId="41F3E216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9F5C755" w14:textId="44352E00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4ECEA56" w14:textId="47327ED5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FE6B2A4" w14:textId="77387A22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2</w:t>
            </w:r>
          </w:p>
        </w:tc>
      </w:tr>
      <w:tr w:rsidR="00303B42" w:rsidRPr="00165BE3" w14:paraId="38DA7380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2527DA9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1ABC00B" w14:textId="12742072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F3456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ICRA18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B97CD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Srauto davikli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F745C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ly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3DD9C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D8C7B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728D3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19FAF9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61F7046" w14:textId="79A062CE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F22E70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06AB5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E8561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3A90D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D3203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88640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5715BC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4D72B07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DD4A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4251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FF16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D7EB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250E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75B0F" w14:textId="77777777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  <w:r w:rsidRPr="00165BE3">
              <w:rPr>
                <w:rFonts w:ascii="Wingdings" w:cs="Calibri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D027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3D1D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6EE3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C9EA6" w14:textId="18FB5FF1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F1FC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29DC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B097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7334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83B2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1749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C2E4F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B8F4132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A8E1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94345" w14:textId="338A9707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69C2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0BE1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A187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libracij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903A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D7AD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DDF1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491E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D4FBD" w14:textId="7E9C51A0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8C7D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6AC0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2D2E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2990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56D9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A55C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E9B34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B6A1145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C500EA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DC1047A" w14:textId="7263B517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D56C4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IR13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A79CD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Srauto keitikli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397F2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ly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D1110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881DF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F2DC3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F6B5A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44A447D9" w14:textId="4DF4665A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652AC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279B3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7A755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F4FEE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E2908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D0150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FC3F3B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23B568D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550B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675B6" w14:textId="5545D0E9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EC34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62D7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A402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atavimo kontrolė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C454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998B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496F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096E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A5B48" w14:textId="34077505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CD5E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7361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3FB1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43AD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1CDE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5E10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47956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46A3661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7439A9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AD4EB74" w14:textId="419E62F6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59799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YI022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995A8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H davikli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330FB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ly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EEA02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4827BE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CD89CF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0BA61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2EEECAA" w14:textId="1D2110FE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2F9ED5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9138D5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E22CFF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915D3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BB21E6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B457FA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43F1DE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C393107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4E17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A2484" w14:textId="6C684DED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79BB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DAB6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6367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atavimo kontrolė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419B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C8CE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55B2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6784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018F9" w14:textId="1895A164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AED9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A5BC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ECC0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655B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2AB7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8BC3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0A38F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D37C13D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AC1B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58F93" w14:textId="408F4A69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1BFE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D233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DDF4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libracij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AC9B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9F43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A770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56FA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A5721" w14:textId="3F5D26E3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D5C8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4D66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2226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DD1D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7B61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2594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88552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1C15369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D159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2A9FB" w14:textId="624056F1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FF7B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0340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7C72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4-20 mA signalo kontrolė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F22D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7801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90BB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2D83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DE8C2" w14:textId="73A996B9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7437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37EF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AFB6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AD22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C8C5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1AB2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30733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007BF99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9A6BC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E27A1" w14:textId="11DE28FB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3213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YI097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DC04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71FD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ly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D5B1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C4EF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ED3E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4A4F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90286" w14:textId="4C082341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2BF6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4808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436F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CFC3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3BD9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C2E6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9C1CC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9A809EE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E463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8B313" w14:textId="5998822A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ACCE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45EA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06D0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atavimo kontrolė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2C9F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B7D6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5818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6CD9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AFB5E" w14:textId="6F3D4BC1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A1E3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6E2E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A879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15C8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6FC8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3D42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CF1D6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95FE6C6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1BF8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EB175" w14:textId="3AEFA914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AAD8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097B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A439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libracij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FE37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5ACA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EA3B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BA44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A4137" w14:textId="1D900E78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4938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D676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3E84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3B9A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6E44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188F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800C2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CFFE4D0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51E4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6AC22" w14:textId="14530201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66C3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362D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37D3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4-20 mA signalo kontrolė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6854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41C4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CE88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1EAF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F2692" w14:textId="3A87E60A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7950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C9C7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B24D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070D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5DF5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4FFE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49A30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6FA538FF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9CBE9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0AD5E" w14:textId="14A89A47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7D59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YI17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94DD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CA22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ly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5729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A863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CBB8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252E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3383D" w14:textId="0A90DC50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1719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EE01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74AA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7343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B1C7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0C0A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EB86F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D989F3F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8803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C18FE" w14:textId="03439A16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7C60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3E66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B200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atavimo kontrolė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7F31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4ED8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934C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A7CE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57B43" w14:textId="726091E5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683A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6182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9729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F318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BD3E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BE4F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0B67C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09BF5B9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213F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3FF81" w14:textId="2C9A30C6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DFAE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FB10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676F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libracij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DBBE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EDB0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6298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34B5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F71F9" w14:textId="7DC9FE2A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43E0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CE4A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C4DB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DE25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0BEF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A7BF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B1BC9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4B44812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E750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C5793" w14:textId="6FB5A7F5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8678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9CBE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FB5E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4-20 mA signalo kontrolė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1609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3516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6C07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1C20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EA1D3" w14:textId="49289AC0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2F68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8F2A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11D4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CD9E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033E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32B1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48B77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6A40059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33DB893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DEB7AC" w14:textId="461455A0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38F3E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NI097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F214D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onduktyvumo davikli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16CC8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ly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2B249D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CC87AC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21BEA4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3F8986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42FAF6F1" w14:textId="35C59D94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0E0416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639318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B2DFB9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E19606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E94A1E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7138A6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53B29FA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47E35E0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E03A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F667A" w14:textId="6584B7E8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B285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8740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79D7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atavimo kontrolė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F9F5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FA0C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878B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B133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C0011" w14:textId="793B0AD5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B47A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94D8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F144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A779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97B8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47D9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C3401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F23C163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5C0D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3081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A1EF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3B87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7631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libracij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0A73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AFF9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C44E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CD3A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FD165" w14:textId="691B85F0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0F93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60D1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1488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94C9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B66E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7EBB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BB652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60111A3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ECC5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28D48" w14:textId="4714E0F1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2F54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84A7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E388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4-20 mA signalo kontrolė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BB05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7F76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A40E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95AC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D45BC" w14:textId="5FEE2C11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9206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DDB6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7B8A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44A7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9A8F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427F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7DB12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A84421C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E5B1A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9D9D2" w14:textId="18819272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6444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NI13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61C5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A8A4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ly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6A62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FCA2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C152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4A68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6555A" w14:textId="4F1D66E2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5274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0908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48A2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55D4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8357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8444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50A2D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5D921BA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91FD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82624" w14:textId="343C31C1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C308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DC7C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56A3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atavimo kontrolė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7B84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A43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A51D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34A7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BFC69" w14:textId="3600DCB8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F31C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616E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A8EA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FE04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CF44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4A09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307A8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60D03517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F952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9653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DA2D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DB9A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6F19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libracij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EE5C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0E3E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4A12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7863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51ADC" w14:textId="5A2058E8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4682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D62B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19EC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572B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EAD5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C10A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66FBA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0BB81DF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198E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2F4AA" w14:textId="2B37386A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0DA1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AED3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AF01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4-20 mA signalo kontrolė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929B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18A3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0908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4C95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C9054" w14:textId="25FFA2DC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9C72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AC8F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C676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697D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B849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9A5B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880F2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4D9CB67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23555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4D83D" w14:textId="30F4E539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89E9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NI18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9A9A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E437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ly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FC16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AEEE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BB1A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BA4D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0B7E2" w14:textId="5B179EF2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B2DD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AA20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6588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F348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EA75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7547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B0C74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0A34D2E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D1BB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DFC07" w14:textId="36B91D4D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A4E4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9699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5568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atavimo kontrolė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505C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B9ED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9D8D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0095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43895" w14:textId="34399FA1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B996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7CB6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3B60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A91E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BBAE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D4EE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7842B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0421C72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49F2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9638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D275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C559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C087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libracij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CFD0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3691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404C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91E1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333BC" w14:textId="21ADA4AE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4B10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82B7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755F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A666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7970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9829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C3CAA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3D085FD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A089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89E7C" w14:textId="55FF1ECB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4F12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3896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A3AE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4-20 mA signalo kontrolė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1D87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A9B2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E46E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2481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52541" w14:textId="1D935BBD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2E26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3DD8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5B38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3DED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981F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B33E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B3CD1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BACC8EE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B0F415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C9093C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833F4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T16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200AF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Slėgio jutikli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50B29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4-20 mA signalo kontrolė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DF378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F62E2B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A0F6D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D2AD7A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F9FB59A" w14:textId="393321CD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06948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07E13F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FD067F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31068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D5782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7093F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9EA46D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8BE9340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EA4FA9E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2F8D6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4FF0E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TI097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D96A8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Temperatūros davikli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D918C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4-20 mA signalo kontrolė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998D9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D9FC9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2BC678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0DB854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093A35F" w14:textId="79A47B8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AEF4A0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8F8CD0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BDF875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958457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A6CA6F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54D297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C3BAF3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2574FBE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3BACC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lastRenderedPageBreak/>
              <w:t>1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1CE9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F76A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TI13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8ECE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5C8F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4-20 mA signalo kontrolė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A89A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FF69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3720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AE78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06C6C" w14:textId="3623E3E1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C514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746A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DFBB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E51C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519C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A241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37161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2802DDA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E844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D540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DED9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TI18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040D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3B46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4-20 mA signalo kontrolė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B728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6ADD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7194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2417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554D0" w14:textId="19E9EFB4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361F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30A1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7E74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FA5C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7C0D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F155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52547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F5D5804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A6BFA82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B761FDF" w14:textId="2A0EC2D1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B1954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I008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B810B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Slėgio matuokli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66337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BD1472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A3903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BE0D63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B85D67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88163B5" w14:textId="3E9D9260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DACD6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305C5A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7D439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3976F4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3947B5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4D7BB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18F3E7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73E21A9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66F0A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EA773" w14:textId="2E6004CB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AD84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I009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8963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7246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B6EC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4FA4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2E5B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3687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C3011" w14:textId="3E053961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CDFE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6980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4239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5E47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9B0A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B865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5E430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C54820D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E1A33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FED26" w14:textId="2E6501AF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97D6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I023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BE36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EE4B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9309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9470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79AC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9DB6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3A63D" w14:textId="6977032C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D2A2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6282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E424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21BF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717E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D2F5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7F0E4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62A7B677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E2402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84129" w14:textId="7FD2CAB7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892F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I03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AFC1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63A4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67E8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1A90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D9DF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32B8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9EFD3" w14:textId="15C18D06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24F4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98BD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6F14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3FF4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4F44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C051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0BE6F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C7BB876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FEA4A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C0AC7" w14:textId="2A80E153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62B5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I03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A7C0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5124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BF42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36B3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5FDE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A01E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7A7E0" w14:textId="3D4BD115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0159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A0EB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249E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B210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FE60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8B9D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CE4D6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609A235B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07D7B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A9FD7" w14:textId="13C066E9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2D1D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I030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A3EE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B735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59C0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F082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819E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5AD8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FA169" w14:textId="20A0EB6C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012E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23F5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516D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A2A5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65B2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3354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2F4C9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40697A1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B467C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BB028" w14:textId="37E1A863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1AF5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I0304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0A16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BDAF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CB9B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E200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EEE3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515F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751E2" w14:textId="58744B13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D1FB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5CC4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A86C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04E1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1961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914D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E1D71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307BC00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3CD63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B16E5" w14:textId="5F60E2EA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A376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I0305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CD0C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1172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27B3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CC93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07DC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60E9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B7647" w14:textId="007104A1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5421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F39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30C5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DCE7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7333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428A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789C0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151A255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40998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0CB89" w14:textId="22B80DED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D0CE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I038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4D45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38A1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6595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D700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F048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DCB1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62573" w14:textId="0ACB371C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787A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C6B4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BAF6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4AF9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16EC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48FB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EAC9E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1DD6FF7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D3573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85AD0" w14:textId="7C5918A5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0C15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I097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59AE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4F65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A968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DCB1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498C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5F45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AA218" w14:textId="310DDD81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91DF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EEC1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2F42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D944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E10E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C499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6FD22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C5D673E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D3C42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D8E88" w14:textId="640B9038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2007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I108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81E2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9D16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3335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538B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CBF0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982D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DC314" w14:textId="7BF762E8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1C70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D65F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E337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A0C1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DB0D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6A2B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6E1D0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399E1A3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EA877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1A949" w14:textId="24FDDDAE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8170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I12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7782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839B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B165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5FBC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8BCC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F4D6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92EDA" w14:textId="5C9A59F3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7482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7A34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0EEC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63E4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F599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DF4F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7B773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3C0AF7F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1DD77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A015C" w14:textId="151F58F9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30C2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I13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6E77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9FD2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2450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EA7F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E456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A8E9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CF379" w14:textId="2879A4A8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540C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2C14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D6FF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E741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9345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A6D4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4E73E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1CDD276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9616C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B2E40" w14:textId="4C393C49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A01B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I14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0269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449C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FB54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AF6E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E00A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C34F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83B26" w14:textId="5DAE91A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1F7B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942A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F07B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6D11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F42C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0CE5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08AC7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EB0E530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FC24D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DB7BF" w14:textId="5B1F0043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F07F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I14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024B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DE9A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9B61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A4A1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9631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B6A8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2D9F2" w14:textId="0D169E98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FDA0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C127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D237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75E8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2657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A785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46943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6FF70100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528CC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AE316" w14:textId="48AA3254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6C00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I15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26C4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059B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EF30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F732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2280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6E54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74A08" w14:textId="37CEE86A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0024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5254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4F94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CE24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0A4F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4766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8F713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25B685A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E5BC7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3C805" w14:textId="3C8EE637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D42D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I15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99A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4C00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7C72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EF6C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D4C0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AF42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436F4" w14:textId="17B6F105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D2BD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7EB6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E20B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9C79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B1E7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D561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CC581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65C02268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F3F47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B66ED" w14:textId="36B69830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86DA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I16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3C4E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4FFC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60BF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5572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C253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B95F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5751C" w14:textId="6048FD5E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A6C1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2968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5E53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7CBA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C502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BF8D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76B9B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135A850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4EA11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45DE6" w14:textId="181DBAE1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3249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I16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F54C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4184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5432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DE85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71BC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1C11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A603C" w14:textId="6B2CF3F6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AAA7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9D0A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6461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C061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2BED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FAB6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7E4BF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3CB0707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6CD84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73399" w14:textId="08AA9F91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3249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I161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05F1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C0CA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F529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F58F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5093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E9A9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E052D" w14:textId="36980507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9532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80E2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2F7B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5ADE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E286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0BFF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70A08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A6D96E1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962FE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7A71B" w14:textId="7A1CED02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281F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I161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09B5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39AA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0572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D2BC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4F6E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13A6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9B776" w14:textId="01059D50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01F5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FB8B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DB8A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150F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B97A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4C00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086DE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E40F146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20CA8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C577B" w14:textId="75F978D8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4EA5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I161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EF19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6C32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8DFA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987A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6C88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86E6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FA967" w14:textId="4F70A947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29B4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AC5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D725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8EF9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C483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BA0C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83C59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654487B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4F115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186A0" w14:textId="0C1E60E5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6735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I162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42BA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A4A2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AA5E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ABD6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0B3E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30B4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357AA" w14:textId="301AF0DF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6DE3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6BD1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07E1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24E6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681F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48B3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0D968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421D168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D5A33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9FCE5" w14:textId="06024C01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790A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I163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5C1C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8622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9A6F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6374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4775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218F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3D070" w14:textId="1497656B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007F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E802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7F22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07CC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0DA1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C248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D276B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DD39FBA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B44B9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81AAF" w14:textId="75CC4134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4B59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I17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7522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8468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6ECD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872E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D0BB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758C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68AD7" w14:textId="0F1A7B83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90FD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1266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BDCB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E5BE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7779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3C62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F6A2E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6CA8E152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3846D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C2BFA" w14:textId="5055AFE1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0029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I18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1375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523E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F353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8CF0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B0FC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9B25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B1EED" w14:textId="06010891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E3ED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DA8A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BF3B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2C18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6208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B548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57A02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336B92F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8F41D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9B09D" w14:textId="4B2CB204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933B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I18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2455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B854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4F11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2330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CA9C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9F20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72CB1" w14:textId="70B24A16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A71F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21D1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3D75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8534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0D48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69FF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A41E9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9ADA0F7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6B2599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8E638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8C2EB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S169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E82C8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otorinis vožtuva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01AE1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eikimo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80307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CF76E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612696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B63095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16ADFF2" w14:textId="02D11CAA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C1E125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8B3769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7DA568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37402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8A6005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36835C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FE4701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FAD5033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4DF7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D0FB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0267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04DF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ADE8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elektrinio signalo 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8DCD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D8D4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1E72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EE2B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C955E" w14:textId="2B45642D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B1FE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391D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EFCD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670C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0CC9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4E4D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AAEF5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2CB7DEE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A7BB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8BE0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EBBF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E50D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F4A7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jungimo valdyklio 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8069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2203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A583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6E9F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B1E6C" w14:textId="2020D197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ADFB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5381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57E3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7856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5ABA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689A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5B5B5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6E6C8DCD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AFA3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CDE7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FBC6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B52D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7093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adatos keit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9FC9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B223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D56A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20BF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332D7" w14:textId="26156406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2500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4E20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F027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DD78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3645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E0E5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28EF2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008A378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88E65C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FA3F0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51913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GO169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3CCD8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Jungikli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A4EEF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701B1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CB7B3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4312F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3AB49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A2DF2D2" w14:textId="1DAB0FAD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C93B8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FD90B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A4D0A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E5AE9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68F1A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0CC44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7D3B66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AB7049F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4129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9856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F2E0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6E26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81AB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629D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FCF8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98E9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0D2A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F5F83" w14:textId="46851CFD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FF99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5BC0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BA45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CD21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3D5A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8CA1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5E1E2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E941EDC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A3934C8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AAC18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000 h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CE84C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P16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C9678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Aukšto slėgio siurbly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9511E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alyvo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FDC109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7697D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AB616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1C5826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1281078" w14:textId="7BB5F823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90C92C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267A53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39653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DEE2C4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258C8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C8C6CF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23BE38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434DCE2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0CAF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6646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500 h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6B02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01E1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DFC2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ožtuvų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ED0F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4409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DDF8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52A9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0AA72" w14:textId="0EFD5BF1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78FF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B95B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B0E7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65FD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7A3E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8BFB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7FE30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1431ABF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A881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2D65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500 h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552E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AEB9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DFBF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orpuso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81E5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0501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C3D9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3CA8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CB259" w14:textId="28BCDE88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2C0F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2C71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D5A2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89A5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574A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86F4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50C28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7E72445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5CE3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573C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500 h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7FBC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3C52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E854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tarpiklių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C3CD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7504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FD94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08EE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720A5" w14:textId="70B1C0CC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BFC9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4D0A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5037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3991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4060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8274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1724B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5613151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249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461B2" w14:textId="40721BB9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4A82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3CCB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2501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atikrinimas dėl pratekėjimų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67B1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DC05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84A9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1F77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F790E" w14:textId="6E3E578E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3EC5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ED92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D068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F673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6A4F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322E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BE878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C13C3AE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DA58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4B5C1" w14:textId="7D5D5E6C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D7B4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EA47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91F8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diržų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A9EB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86A5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44F7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A5DF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42B6B" w14:textId="68B1CFC1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27B6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57FA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F041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D62D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6971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E5EC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B634C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FD3C34D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6E10B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4665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000 h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727D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P16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0563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7960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alyvos keit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2760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710A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6F19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02C8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88FEE" w14:textId="087C11FB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67E7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F8A3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6C6F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C8B6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C26A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314C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B00C4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E84FEE4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8541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DC3A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500 h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7AF5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E75F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185D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ožtuvų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93B0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ABAA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8B36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82D2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8C866" w14:textId="1ACA8F1F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CB05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6F2A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77E6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8324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E462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731D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4105B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DCF6632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3609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E8DE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500 h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69E1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C145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5906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orpuso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23CE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7303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0FCE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304B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95979" w14:textId="67E14FEE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A1AD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4D0E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ED33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A69C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9E8D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6544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8AF46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6B8CA53D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054E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6A38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500 h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C119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B936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22C6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tarpiklių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D894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7AB4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297C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4F86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A0B8A" w14:textId="49C45C1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9869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D70C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C49E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CD57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5859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3433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560F0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C5B4ED9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BF97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F12A5" w14:textId="46C88E0F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AFC7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32CE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D858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atikrinimas dėl pratekėjimų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9A64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CB7D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5F9A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7D61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CCFFA" w14:textId="0D0DB726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3765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F131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C110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611C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60AF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06F3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A6782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42C6525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CB1E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1A0F1" w14:textId="4183CA7C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815F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F8B7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5E27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diržų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DDCB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8A76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AF53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EB7F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46F45" w14:textId="6237E9A5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DA38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7367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0D3C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8AE9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EAD0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094A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F46DF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38C8CD2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30F4F0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317361" w14:textId="10617EF8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24221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K009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3B80C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Cirkuliacinis siurbly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C8184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atikrinimas dėl pratekėjimų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58284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0EB08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97A28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4313C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47596625" w14:textId="160B4BAA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B0788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0C99C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742CC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E5AA3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BF485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45DA2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9D034F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ADC74D9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32AC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C1F7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084B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FD11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6630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srovės kontrolė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222C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C928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DBF9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B3A5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A6145" w14:textId="4A6281BD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24DF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6B18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626C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9A8F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4150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7E1D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BF102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6CD57466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B9541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9B215" w14:textId="3F2C40D8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1B6C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K022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EDB3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DD4A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atikrinimas dėl pratekėjimų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30F1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7913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AE85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000A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62FEE" w14:textId="4018065A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9A3D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E413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804D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D7DC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DEE9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6E76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1849D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06FAD81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F6F3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A0B5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2B0B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27D0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43F6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srovės kontrolė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0363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BDA5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4A5E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D8EB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A0A95" w14:textId="74B88A9A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4BDD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38E1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DD50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33A6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3490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51DF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AC060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B573A05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016FE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EBBAE" w14:textId="36137D87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2DEE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K03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DEB7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FA3E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atikrinimas dėl pratekėjimų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0979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3285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F277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A9B6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7E88C" w14:textId="66AA22F7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13CE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AD91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7196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65A4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2828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55C7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3A082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4EDFB5D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9D61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6149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059C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0928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285E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srovės kontrolė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803F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C65F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12CD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1379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DF797" w14:textId="280C42A9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038F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739A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B52D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5210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FC74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BE2A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F3ED9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EE21984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10C41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001EB" w14:textId="7899319A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641D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K097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92BD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4140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atikrinimas dėl pratekėjimų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01A9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9F85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8EC7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42FF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06940" w14:textId="79661A91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28C4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C32F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C304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4177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5E32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78F8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0B0C4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3804908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9B93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2574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B2DC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76C0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9233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srovės kontrolė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99FF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9D72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02E5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E8F6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04D6C" w14:textId="5D163053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6DB0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DC7F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CB3C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8E45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C55F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AAA5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959BA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A003A77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E6DB5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37C45" w14:textId="28611A29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3096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K13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D9AC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87C2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atikrinimas dėl pratekėjimų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F70D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869A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B0B0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21A8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1705C" w14:textId="3748BF89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04AC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231A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6A5D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4CCF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92CB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4B59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E7C86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023DC53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FA44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ED2D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C97F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FC31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C1EB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srovės kontrolė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28E9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547D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1EF2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0822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E3451" w14:textId="7CE8CD5F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9BD9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B7CE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4BB4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2A16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71F9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3097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8FFE8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F76E2ED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C85C35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3862110" w14:textId="09F9B317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AF4B6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K162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ECEAD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Linijinis siurbly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FAF37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atikrinimas dėl pratekėjimų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5A9AF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F77F7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E2101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90E33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42692459" w14:textId="0A1BB737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A437B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FAF31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4DE59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6CEED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14E33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5E695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7FAE6D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F85A362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CA4F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1962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9809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75D2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D666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srovės kontrolė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E50F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4DB9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8EAC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298C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ABECA" w14:textId="64507CA4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185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063A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AB66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59AD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1EDC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B52D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76E04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7E273B8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9BFEB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461A1" w14:textId="0FB16515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22D5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K163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3146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1FE5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atikrinimas dėl pratekėjimų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8454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6623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21B3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ADAE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CCC87" w14:textId="7ECA7A3D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F0D2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7FD7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37A7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E4F4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4DA4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663C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4FAE6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C2810BA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E2C9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7E8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308A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032C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7FD8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srovės kontrolė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57DE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BF5A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C401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2A6B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197F5" w14:textId="38C06E1F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F931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B4B7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A500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DAB1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A275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40A1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E4449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064F7E5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166811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EA32C5E" w14:textId="6EC260E7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E9E3F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KT024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DB886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anardinamasis siurbly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0D5D4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atikrinimas dėl pratekėjimų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C0D9B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6D28A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BD937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CE2AC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D4C984C" w14:textId="494D6DC2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7B5A7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4ABD0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41C28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D095E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14799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8A780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C2C091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B53648E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6C57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12AD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5311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998B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4C8B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srovės kontrolė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5410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D02A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CDC8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5D30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EA503" w14:textId="3A7884CB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D57A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798C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CC33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AD6C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F2F9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0B74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D2E97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9C44589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9456BC2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43D8F4" w14:textId="1F89940D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E6DC8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S008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A8449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Slėgio jungikli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5B811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apžiūr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73FFF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303BF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794F4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CE2CA0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36E59B8" w14:textId="3C8B2701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B74D19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B988CD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5F831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935270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72631C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F51302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8B2431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6D33B95C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C687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18DC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9DE1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B0D4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9113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jungimo taškų patir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7570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3A4A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F879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149D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A16AB" w14:textId="4164213D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4711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275F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34D3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6B07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DA65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440D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881FA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BB756DB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B013E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BAD6B" w14:textId="5D5C97CF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8D27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S108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FDF7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D0B8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apžiūr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053C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B887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ED80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36BF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21608" w14:textId="395BECC3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4244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146F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C0C8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A7E7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2CE7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74AE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92399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98055DA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BC79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5A0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C8F4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12F2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A798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jungimo taškų patir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611A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F2D9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6085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A30A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8F158" w14:textId="1696D93F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FC12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16BC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17CB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9C81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D741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A90F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18E11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A28CDE7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A308A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4D547" w14:textId="531CF713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6F90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S17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B910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68D9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apžiūr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26C2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B60D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F080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49C7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233A1" w14:textId="341908A6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3712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8611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2C37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0B67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3F89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3EBF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A0C81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325B8FE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015E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5D41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5D8D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C4DD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3824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jungimo taškų patir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AC99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3BAB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E957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986D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5F8C9" w14:textId="3F6D9C13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6105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D7A8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1505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53E7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AB2B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74C5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882CA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26BA17A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36B646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2FB78A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5003E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M161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B32E2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odulių bloka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FD871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mbranų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33AAA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25F4A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128530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3055C7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FB98B9D" w14:textId="6B096196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2DD0F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B65FC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385638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F4742C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D989E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38B88E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B10E69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ABCA09F" w14:textId="77777777" w:rsidTr="009D22D5">
        <w:trPr>
          <w:trHeight w:val="371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E7EC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2F171" w14:textId="32D1D325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52F6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75FF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9B51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suspaudimo jėgo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500D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DBE2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5932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BDC1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862A3" w14:textId="61F1ABC7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CC4B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418A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23C3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C243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6ABA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3CC5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C2A83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346A3AE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ACEA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69CC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A774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DF27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AE69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srauto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D0D5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59E5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76FD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AE3A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C2EE5" w14:textId="0F57EDE7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FEE1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CEB1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31D2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1640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7A06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2A32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291CE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9B45014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23B4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8F04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7AE3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236B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9C4B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BE60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4CD6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88BA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1ADE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A4266" w14:textId="3B4E6D04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2331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E289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7BD4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6702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9EDD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5871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ABD26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59BB4A8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0D6C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B422A" w14:textId="63E8EA43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62AD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71F7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E5D5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F8EE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AD60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2237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739F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67E62" w14:textId="4AB911D6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B596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1C28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05D2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19BA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CEF1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C4F3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B6F9D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A1FB651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E34B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87C30" w14:textId="59F189ED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10A0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A075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907F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3B41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0F86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7432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88CB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BC01E" w14:textId="38EE2159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6251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A26F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6C23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610B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D5BF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DA77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BF25F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1760B1E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20F8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985AF" w14:textId="53DE05E4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A386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3B41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0D85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8FA8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F838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5A94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B334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BE139" w14:textId="22822EAC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C0FC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6882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337B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D034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3A38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5E2C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3A2A4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81293C7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5566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001A9" w14:textId="736897B4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C873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CF6A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ED65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246B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086C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FF42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7923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0BAA6" w14:textId="77454011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5190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E915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98D7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5F60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C9A4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6612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197E6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E6B4331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BFDC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395E2" w14:textId="65A0184F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9C9B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CE17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2D74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A272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CA60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AF64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626A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54FE8" w14:textId="36B7C63C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7763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EC41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4A0D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AF15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A121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3E02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DA368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F411378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DA0B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A8F34" w14:textId="0361D3C3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47CC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2E12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4D50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E814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18E8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5AAC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69D5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FF4A5" w14:textId="433CC197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91B1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0D6D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F94C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B94D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A1AB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03FD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AEE98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36D2AF0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4A40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4AA28" w14:textId="01E2A5BA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09AA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A7FA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08C2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E781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1A06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2B90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10AE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BECB9" w14:textId="0CDB96E0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566E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867E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7028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8C75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332D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20F5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84318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6D932A0E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50ED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6CC75" w14:textId="6AB59743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E7E7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7876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18BC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B13B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08B4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C124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65F2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D0C79" w14:textId="5F37BAC2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4455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5DE9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956F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940B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41B7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EC1E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E0B52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86117A4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1497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BD669" w14:textId="5C50821A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D49D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7ADA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EB27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2742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EB0B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D5CC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E10E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AF4AA" w14:textId="780484D5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8DE9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F657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3C18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3F5D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C045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03EE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89D29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2D6768C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4C32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04B99" w14:textId="59774BFF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0F38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BCF7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4173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BC8B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EDFC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AC47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F921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3A702" w14:textId="6068CFD8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AFC3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A0FC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B808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DDEC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96E0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F2A0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9B674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1665141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EB9F8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1222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821D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M162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5F4C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BD2A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mbranų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C49A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2330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BA0A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FFB9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3BB86" w14:textId="2FFA8409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E048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1A59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B2C5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0B0D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CFA8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3DF6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4DCAB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1C24727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7F9B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49A4F" w14:textId="57B5C5C0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0899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B24D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24FA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suspaudimo jėgo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5E4C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6617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6BEE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7144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22955" w14:textId="38A81CB2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8828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4A7B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42C6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7E8A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4E67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B66F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3AAB1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DDC9059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08D3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56B8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B65B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9527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DF2F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srauto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F46C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BE21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E62D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329B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57B73" w14:textId="2461A0D2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DB66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A8BA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BFBB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3FC3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06D7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3C4F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874E8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672B7C1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A711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223A6" w14:textId="31DCA457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E876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D23B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F8D8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5456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4D76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7DE1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ED14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F2C84" w14:textId="50636F0E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BA5E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7B87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BFC7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0BE7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7AA4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C57D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2271C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5CCC248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03B4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E2C25" w14:textId="2F9CC3B6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040C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150F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B91D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76A0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A947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F370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E190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2D817" w14:textId="11A852F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8CD3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4745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F250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BB8E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18DC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9AC1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0AE3A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86E5764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60F9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1AA25" w14:textId="07F7EBDA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8F21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BE2A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2DE0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CD01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8E85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70CF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9C0D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6DE46" w14:textId="01839045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A272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CE99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A51A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C0B1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1BEB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DE15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A9F02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499A841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B67A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440B8" w14:textId="575FEE46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39E9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81F8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F91D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A6CE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0893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C349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AF84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45B37" w14:textId="2F4265EF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C447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C64C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1DE7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01DF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BA44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99C5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F0AFE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617BF9E8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8B64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6AF5F" w14:textId="6A440D90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28B9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286B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6BFF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E79D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5C9A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7137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2B4B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BAD51" w14:textId="214D4484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4D84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A5CE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A275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3006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34F2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1506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C7790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F062A8A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F21B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DE4B7" w14:textId="74430594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C1BF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9CA9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EDAD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EB3B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22BA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0B4C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30DD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757D0" w14:textId="2C4A2DE5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0847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6315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F3F8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4F9F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6E72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E9C4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DD68B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EF55197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ABAA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8C184" w14:textId="2A036F5D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494D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E8BD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7967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51C0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0A0C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54F5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1439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A3420" w14:textId="34CF7349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E5B4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1BB9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589C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4A5D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AE23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4A81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51C4B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7FD50E8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7D9E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F8123" w14:textId="444118F6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9C5E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9EC8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31CE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8B66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ADAF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E590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AE0C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CF2DA" w14:textId="1586857C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D6B8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2640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3EF1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7B53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109B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E13B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87E8D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D5A61A7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5C05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02DA7" w14:textId="6ADFF8E6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4696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BCF6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0BDD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EF07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CC50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F5A5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86E7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2253E" w14:textId="64BBAC9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B91D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6C88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80B0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C14E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A204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53F7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91E71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13BB5DC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0FB6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9F0BE" w14:textId="4FE79B1F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57DB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3D2E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DEAF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AD3E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103A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65F3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F54E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9549F" w14:textId="0ED90A71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039C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5048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B46D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AA9B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D76B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0553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433B0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137F2F9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C959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44F99" w14:textId="692BA601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E76D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1591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48CE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EF5F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F532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60F8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F955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069B9" w14:textId="37724A4C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4862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B0C2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E6F1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98CD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DF89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7825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9F2AC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968BA3F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1118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A1E11" w14:textId="0416E444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04AA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D497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7BDF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0340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8D55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C906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C31D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17D1E" w14:textId="369916C2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9CA9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D721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E025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DA43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1CAB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9B3A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4EE9B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8FF5603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DAF2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EBDF" w14:textId="1289375E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6AF6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35FF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4D83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6FE1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E58A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BBD2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4941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28AD9" w14:textId="2A0ADF74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5AC2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94D3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4586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F3E9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1912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A850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4CFFD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819FED1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37D7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03569" w14:textId="51498897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DE36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A7DC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0E9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7502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BDDB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46EC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A607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4B550" w14:textId="7E2B29D9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C9B5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084A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D633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4147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0F64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43F8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E714E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2ECB1B4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17F8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72628" w14:textId="50F9C4F0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F8F8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1A3A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F27D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7259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AC3B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313F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154A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867ED" w14:textId="58F15953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7B4D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2138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3A69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BB1F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673B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3304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8F7E4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216FFCB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A118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FE274" w14:textId="6FE6B77D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F57A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18D0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B778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5E5F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3FFB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6A25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DE12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38C4D" w14:textId="3DFCA9C8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A5ED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4EAC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F55C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B187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7B27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6D33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A1466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B6A2279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FB38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76FBB" w14:textId="64E4BFD5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6251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89F4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2E65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B945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777D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C8A6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7816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BB498" w14:textId="210A3553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BE7F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F944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91B1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07E3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70DC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8403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637AC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6D667027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9514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0CC8A" w14:textId="3D2A7BD4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3B49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47C6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5F41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2847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1200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7637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0D1A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70D2B" w14:textId="1FAC7890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0F1E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C149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F96A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2CF9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3C98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6ED7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B0317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6655B6B4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984C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77C77" w14:textId="4131A58B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EC79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1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B7D9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ECBB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B44D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BC50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2020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55DC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BFE53" w14:textId="3699E3C3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89E3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AFC6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0B88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4021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0E72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1736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24156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69EFA33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F10A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D9FEB" w14:textId="665D4A47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CD36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65A2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E48B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767B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1F6C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3EA7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75C8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4A950" w14:textId="48C37333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043D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790E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DF8A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9149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8546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AC1F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0F222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17D4914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17F4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C7DDE" w14:textId="65810B7C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5748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458C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F90A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E45B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65E7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2F04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8564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24865" w14:textId="0D2750AF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00E6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64D3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D9DE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FC69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26BB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A413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A5962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C9BC284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95D0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3C54B" w14:textId="503582E8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4949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5C74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B389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63F5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7A6B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3C5B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42A6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AE106" w14:textId="384F054B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75A7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6D61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0B73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1273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AA4A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C5B1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3E42F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FDB1961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2120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B68B2" w14:textId="073EDE62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C44A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3ED7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A3D8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8618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1617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3DBE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915E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ADE45" w14:textId="4A8ADF2B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DC73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18EF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71DE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233C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845F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1AA5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A0A4B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0EF477A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97A7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C64CD" w14:textId="4255C629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3D51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23A7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A4ED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F2C8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C072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AD09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0E28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F65BB" w14:textId="4CA0550E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E871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1FE4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50A8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1352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20DA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1FD9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0A0F0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E6124B2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5D52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038F4" w14:textId="649D41BA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5AA0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2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9A48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9361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CFDE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54FD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4217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423C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D4B75" w14:textId="3DEBCB29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489E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AC71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5BB3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B12D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F1D0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A25C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E7597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A7B5047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9860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85BD7" w14:textId="1E56AEDA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82D0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2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380C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FAD4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760F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004A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040F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9B8B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14FE1" w14:textId="19DDABE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2321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7B36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97E1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6D08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BCB2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C67E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8B34F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9B62801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3934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4E7D4" w14:textId="58B2E0D0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E60D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2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70EF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636A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AA5F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DC8B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A52C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7440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9E4A3" w14:textId="681885BF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5131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B077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A487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A7D6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8DA2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654B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AC2FE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C51D5B9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9709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18D4C" w14:textId="55DAFB66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6962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2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AD4E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62BA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5BD8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584D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5218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570D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6FF15" w14:textId="0FCFDF82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4C92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4E49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3048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23A7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9A54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6313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C9F89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FB91859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10E7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5F461" w14:textId="7ED92002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D09B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2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9F76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559C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0F61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D93F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1583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33E9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5925B" w14:textId="34BE4004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C830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A7DF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EC32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1438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93B4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428C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7E0CA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F2D1393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7DD7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7A426" w14:textId="2ECBA82C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12D0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A579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0009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3A9E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9BED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BE3C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D10D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B1A7C" w14:textId="01AA9F5E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3F65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EC12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3A7B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EF1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16C5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6278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F79C1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5A1961F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4BEB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5B49F" w14:textId="44140F48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F037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3CB1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1E37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FAD4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7A2B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8F34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9031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87A93" w14:textId="09B07852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31E7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5670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DFAD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CE3A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6241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4009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487AF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CE795C4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8CE9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9906E" w14:textId="6A4C551B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69A2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3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5EF3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5F6C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9112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4BFD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17D4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0715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85725" w14:textId="5204AAD9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3DFB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9341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FFEF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534C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78BF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1675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870C1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270B4EB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937A7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8C50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B82B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M163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1C8E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4D80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mbranų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142E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0DCD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4985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52DF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0B624" w14:textId="181B1520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86E6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F36E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A60E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4A36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EBC8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373C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FCEF2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49982EF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962E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509D8" w14:textId="31FE918D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784F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4442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873B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suspaudimo jėgo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D5AD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234F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7635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AD8A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61C31" w14:textId="6206300F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44D0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B0AF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052E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9A2C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6F9A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5109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8ACAF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AA7CEDF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0C17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A1C3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92FB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9439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3FC3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srauto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F681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9880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48BE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7CD1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40A22" w14:textId="226E9B93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569D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AD68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5601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565F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6AE3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6783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8F39C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6FB4867C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8237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57FFF" w14:textId="5F4645A2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C258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8F90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719F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D474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3F0D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A581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2665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DC8F0" w14:textId="08530E01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2803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DC6C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073E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A243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BB1D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23B9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A478A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8B9637E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846B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CFA0D" w14:textId="28669819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1810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03EF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B630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2648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73B0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046E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D9B3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91BEB" w14:textId="754CE74B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0FF6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2137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287C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0211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1EE3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D31D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0DC7D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D3F2BEB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ABC6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B91C5" w14:textId="43E6326B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3E2D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16B3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B8CA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0A54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2A71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0B33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8E02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B624D" w14:textId="22522B86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6F7A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830D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67A2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9000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3396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DFFF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C218D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5ADC6E0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4CB5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96A8D" w14:textId="4D94B968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961A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38FD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12A7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682B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0EFB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8D51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2864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625DD" w14:textId="455C7026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7617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38F7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4862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B548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7322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D1F2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01BC9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3098B4A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3694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9890D" w14:textId="69AC40AC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B988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766F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59ED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B962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BD37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C8E1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4E18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DB118" w14:textId="06472BB0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FBB8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9699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5310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7C67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4CD8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D337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6B64D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FD039FD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16C4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3A3D3" w14:textId="1D251F5A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0D32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188E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D40C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A399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FC89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EE75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CCED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76649" w14:textId="7363B628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BC76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D006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4A8E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F5F8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FD8A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7EBD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8E86A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7C8E301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D74C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5D647" w14:textId="46317D71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A2F6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9FC9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C8CE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5E4B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40AC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F883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21F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5D51A" w14:textId="535017B6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D0E2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4C17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FB1A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F13F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D720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B353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45D9F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A5EC011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96F4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E2545" w14:textId="4C69EBC1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8B04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FFA2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B5F0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9CC1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6677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BA31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C439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974C9" w14:textId="42AA92A2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20BB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7B33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2E8A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3ED7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9BAD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0631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16B65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3E78C3C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AFB2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2031A" w14:textId="34E263B1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DC08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0E5B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8BCE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3984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6862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5919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FE8C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23C0F" w14:textId="24C831D0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711D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56CC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A12A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AC27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3772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EA27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4B181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BEE092B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BB2E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A872E" w14:textId="53B3B190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0CBF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CF3C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0221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59D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B819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8758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24BF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8D684" w14:textId="2F2BADB0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A37A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505B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9ECD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0C5E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442A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DA22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D2E02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890A179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277A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55B59" w14:textId="060CFD6D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E2DB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C8AC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541E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DD83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C90A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5DB8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40F8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58CEE" w14:textId="39B30A76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C783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C326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5F57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635C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A475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FE75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39DAE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6819E948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F5D9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68ABA" w14:textId="5F29C659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4DAB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83DF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E9E4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BBAD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B1C1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1D73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9C3D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B537E" w14:textId="24A51C52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EE5B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E4D6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C58A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228F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AFA0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5C38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4A7FE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48753B9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74EB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2A67B" w14:textId="20AE4447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98FC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DAFF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56FE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3AA0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F44C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D9B5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E5DA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AF828" w14:textId="6D3C4C41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EC40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28AB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18B3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5AD6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ABAD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D885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A4561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446E249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3AFD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E419E" w14:textId="7996C44D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83B2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2A25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A7C2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AF7B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EA70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BDA6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6166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652B8" w14:textId="3D464AFB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04CD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182F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A1EE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0D80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CDA1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771C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63EB4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5ADC82B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3C0E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CCC44" w14:textId="16FE3395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51ED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C617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4D45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32F4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A761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01C9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6232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F5587" w14:textId="4CB7524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0E51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1CDB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ECDC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A6B9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E878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3043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7488B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E8CCA3B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504D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7A98A" w14:textId="73F31623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FC92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4DBF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6B9A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CA39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DB27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4B02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602F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B6AF5" w14:textId="2FDC587E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3149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8D72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353F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88E7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EF28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B09D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24A2F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91C0F38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6FBE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9A680" w14:textId="0EA9515E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56C7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E132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097E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14F1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4FA9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DE0F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B944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55FDC" w14:textId="333BA66D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B478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2C56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BDA5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3C78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A0EA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13EF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A94DD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CDF5CA1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0903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962A6" w14:textId="636767C8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A5DE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0904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CB4B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D82C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E21B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16AF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2342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726D1" w14:textId="126C7679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8DC6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BD89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036A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C6CF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C4B1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8AC2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506FD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64B9A9E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157F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78F04" w14:textId="1550B20E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67DD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1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5B45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31E6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332B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E28C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FCD1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AA61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1D069" w14:textId="6609AF62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53E1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C9C9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F9C8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4BAC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F9A6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316F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E5E33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B6DCE9D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751C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80EFE" w14:textId="4261C386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3CA6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826E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A790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242C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8DDC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1F7F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16C5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5D0EB" w14:textId="1C9A41FB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CBD1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0261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1A29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8103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3DEA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0CAF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471E9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FA5B501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C409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7B03C" w14:textId="2249AF4F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0C88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A085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E998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53C3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3F83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5A93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AC54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01EFF" w14:textId="64E20BEE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1F89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9F45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0B99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D21A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12CA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A0D5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AE3EA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632DB87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DAD4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D1BF8" w14:textId="7DEE11D5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69BC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34BA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B2E0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07D0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97D3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6652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2600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BD459" w14:textId="4EF089D1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E3D5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2FDE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2761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8D93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13DA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6746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9C534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5A13507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C87A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C3788" w14:textId="7398C2DC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B228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8E29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8DE1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D1D8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1AF1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6B4E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81BC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E6ACD" w14:textId="7CE40764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3F53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3286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1E71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A1D0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7F1E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70CE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2683F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1ED66E1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C446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81A5F" w14:textId="1520EE6A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8A63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EA2E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CD7A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A0A0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022C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43EB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77C8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20749" w14:textId="52FC79D1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E621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6261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0CF8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608D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F078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0F94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77B87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3FB66B1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0ACE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66B7E" w14:textId="2AAB3B13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69C7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2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E277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D326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3C93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BF83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F6B3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18C9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A5581" w14:textId="3ADA35BF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F084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DAAD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0D21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905E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4AD0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E1F1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4C58E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55A81C1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F66C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7796C" w14:textId="3274BCC7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A11D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2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BCE6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B43E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9BF8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47A9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11FE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1710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9F567" w14:textId="604CACA9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864C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F29F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8E1D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D908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F9D6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6885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A9E24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5ABFC86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0994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56D00" w14:textId="5CAB4342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3468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2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6A03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CFD4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E4A1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E1DE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D881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BF45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A6B3A" w14:textId="7888CC26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068F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682F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C593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8428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C951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1B7E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79EDF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4231517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34C9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E0144" w14:textId="05D82028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3615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2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97BE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3231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5D87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EF08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F337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5C80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68032" w14:textId="330CB834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0A9A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8201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3D85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F4E1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44D1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EE2D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2150B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62A6A09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CD03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BFAE3" w14:textId="3EDF7987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49F8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2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88EF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1E89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56FC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E0DA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F33F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8375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08E9A" w14:textId="0A037A09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B7D3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E931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D045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B44C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99C3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9FC3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FD797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8A26D45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2828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67C24" w14:textId="7DDC6CF4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537A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52C4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0907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3C61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2CFC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A998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1AB4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3F88A" w14:textId="426D6843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29FC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7458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2BEB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AF2D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391F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301A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F420F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AE642C1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69E0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826BC" w14:textId="79CB673E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2F81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4D66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15EB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C838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DB59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C57D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3BCB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B5CAD" w14:textId="7A45A6A2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F020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ECF8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CD60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B657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F81E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783A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62D73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8D7CB70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B925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93412" w14:textId="66EB07A8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F800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 Modul 3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FCFE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6D92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meato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6AFD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5E91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BBA2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01BE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AD17E" w14:textId="5D167BF4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3BCB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ABE1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C93B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B8F0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BA8B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4106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071C5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7FBE18B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A4759C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40A72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58857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LS0010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03FB7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lygio jungikilis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D3060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9A454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60AAB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829E0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F5411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4CE10CE" w14:textId="429E1715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676A5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66FAE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B4100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D90CB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CA306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AF005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1ACA9D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57FE151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08358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FAB0C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C53E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0B92B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077EF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ly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9ED4C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5674B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C986A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4052D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3B61011" w14:textId="45E8597E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9324A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F1272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76F36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63BAA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FBD65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5B446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5C6AF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526E048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F3AFA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A566B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343C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2C822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945D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48393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C8E2F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B785E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98E8E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42BB4AB" w14:textId="7DBE20F2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BEDA5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CBFE3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E5964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C2B7A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0D1CD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178E3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AB88DD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A431B37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6D5D7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F66EF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C267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LS0011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2B8AA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73EF9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BAEDB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3E3D0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B719B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617C5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EEBAB55" w14:textId="0202CC85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18E6A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55311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482CF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F11C9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E31C4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BFE16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537D71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35DDF05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77FDF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57100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DA1F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0B9C5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7A332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ly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099F8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39228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EF83B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9DE7E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ED6D866" w14:textId="406CAD4F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38731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A4B98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6E97B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BFCE6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5E2DB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0CBFB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322A69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EEA653C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41BFC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67CE0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8939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2259D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DC5F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FFFF9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FD883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608F7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6B782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8ED606A" w14:textId="244182E0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9879B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82CFC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68EA4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F013A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2F15E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6750A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D8CD59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83B5083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A79CD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5F807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1458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LS0013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6436B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93BD9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DCD25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7D81D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EBA85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A50BA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DBC2862" w14:textId="00468752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660C0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E8F70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59E37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784C3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10706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B4455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D5982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7797004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8C6F7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9D9CD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7F30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53091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9198D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ly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A255B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C00C6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A79B1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F6720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280CC10" w14:textId="2CC21441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2135B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1768C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1B815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3CF74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E6A25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EE33F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64BDD6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F1A4BC8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CB1AC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CE14A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B7A3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8CCCF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F640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CCA9D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9CACB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9BD6B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89986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EA78FEA" w14:textId="2C8FD5B0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48D35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E1319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3908B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0FFC3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4AC7F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E6BC6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D69B8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5EAED41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A36A9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6FC6B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8163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LS0019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E9998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B4479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2BE48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EB7D2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2D97D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26D60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1ED393C" w14:textId="25057B29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B98E3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91782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BBFF8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47E70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775F9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9B38E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FE2412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D9BDC9D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9CC04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88A88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602E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9968A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508C4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ly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21A5A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DCE42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29F9B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5D04C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18DC580" w14:textId="5E528C8A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DE8C9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C4C64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F6DBC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59EFD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527B0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45607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92177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D7C3187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6B7AC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530FC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0D7B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B0C84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FE6C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44D60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D3A8C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FFADC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BB1F1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A55143" w14:textId="1FE67043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2B33E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7235F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8C84B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CD593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E49E4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98B09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9BC079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A2843F1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4E3AE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1F69A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5AEB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LS0021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ABB9E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06D71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755C7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69F72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3AB76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99FC6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B7432A0" w14:textId="666D83EB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C6FF7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433BD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5A94C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0A2D3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75AD8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8E513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8CE373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F77C887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C3590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3B51A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7A9D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FC605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0900B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ly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6E144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0D85F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D862B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4EE89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3E6703" w14:textId="126AB673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02BCB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0EEED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EE25B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2AD04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85F17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8E283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BAAB89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A4398D2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54B6D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F6264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6332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861B9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D4C5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C59EC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6A4DC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37B32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E188E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4F0C84" w14:textId="22E618B8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A0200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F9CB5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F9B85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22D51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560FF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AEBE6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CA9F0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A2AFCD0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AA302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5C3AC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8915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LS0121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FD237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45F95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7BADD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C9CBA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96B3B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7A2CF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1C726C" w14:textId="704F147F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5E7FE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5CFB7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27A91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8EE5A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0CC24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87229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D470F8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507A2F8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31AAC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72626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5BA6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3D932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42474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ly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B57D6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97E57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4B611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D8C58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31E0CBC" w14:textId="24D23B2F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DB291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C52CC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54C19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928C4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1C46E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D8CDE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560FE4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9738B1E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03A7E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4D68B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8055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B2671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916C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5B7FB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3FB53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181D7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2ECB7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E41B79A" w14:textId="3035350B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2D817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CB6E2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4D4DB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AB626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EA41F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F0633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01BE6D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90DF8C3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CBC8B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C9CE4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B52F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LS0123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AA6C3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06C42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9F4F1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AA70D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B88EA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45514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C4B8B52" w14:textId="0440BEF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2CBF0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A93B4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549EA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57A13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D1BE4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7DCC8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E1C91B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F2119C3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0D12E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9BEFE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E663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B4909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1BE2A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ly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D3C26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D645D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42CB3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7B8D1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DE1AD50" w14:textId="42EAC6A6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C2A1B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C3BB0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EB06E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74ECC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ACDA8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490C8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7308B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3D8F7FC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E60EC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D2BAD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5D6C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1DEEA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A673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37B42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07151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C19DF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D557C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7947734" w14:textId="43D39BA1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ADFBE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A5AA0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79AC7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D9E86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B4D64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8E855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E9D4E7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8768698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E71F0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55D38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1165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LS0131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E222A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592D5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2D9BC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BD0E9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E5514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6CFBC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E02A322" w14:textId="28065AB6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39138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AF53D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3086F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B5C6F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9E852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666B4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2E5B7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2320659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1643D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34978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5A70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06808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7E917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ly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9F5FD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2BA9B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1BCF8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F5C21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23C7D8" w14:textId="16D2CF30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B67B1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9C0D9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C278E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A60DD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6DC09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82C96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E7679F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CFAC428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2A435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667DF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AFB9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91C25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872B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B4E54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CC29F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71938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36B7B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C325DAA" w14:textId="30631A76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40247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C3BDA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50649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3017D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0ED61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38F5E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13F1AF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7549DE8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41C7B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056E8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E14B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LS0133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1CE0D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EA220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270C9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1A548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2A3CF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720C8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A584CDF" w14:textId="64FAF948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89E42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02572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D73D3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54B8C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419AE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E0B6B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8CE245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1A47235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3A9CA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97B40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2BE8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B3DAD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DE705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ly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88F0C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8AED0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B3BF0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B3F35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88C1ABE" w14:textId="0B3A25E3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EAAA5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9591B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04DA1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2FD42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EA21A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19BC8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862CEC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3BD892A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BE05A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EC1D4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B200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77949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C309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319CA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536D3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909EF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2EF2A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91F9562" w14:textId="50CC2A10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B2AA9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47427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CDA06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8E784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A97AA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D28B3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32B7A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52E6B3D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4133B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A2ABC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3E57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LS0221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A7556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8459B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7185C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26497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DDEF3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2FE52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770A45" w14:textId="43769548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D1D1B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66E20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F9CEC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7E96F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72402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13B10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7BD88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71CE5F1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D4E5D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824B6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3E0F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2A848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2B016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ly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E124C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4CE32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B20DA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C1AC8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703DAF4" w14:textId="3749D375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F3B9C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2AD9F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F7B37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ABB51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4E1DE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DCE5E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F6CAC5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6E71121B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AE21F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59211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884C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EB341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B2A9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DE4FA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A1ACB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6C423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3558B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C98BC9E" w14:textId="2642035A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88E15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39049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72141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7953C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90C81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584A4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25992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6ABE697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084B5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7FC0A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DFF7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LS0222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0F39D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2A1E3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D5A6D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6DE94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9A657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32591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B8FEA25" w14:textId="4D8750FC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1668C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BE843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E4125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A183C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4A3FA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784D3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36501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C2E82D1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B9ECF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C4D63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9BF1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048C0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7DBF7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ly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28066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8AC87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39E48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012B0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EDD2595" w14:textId="5B3AC3B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F77DC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A0FB0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CC380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8E4C9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1E2EB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F2790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31A8A0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F05705A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5D55F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B75D2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DE0D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273DC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A7C9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0AC9F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F3784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5A0A5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4AAD0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4DDAD94" w14:textId="78731A18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58E92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F51D3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6F7D1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1F6DB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C1F24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7983D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C378F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398054B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42303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AFD66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FE1C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LS0223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44DB3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9AC3F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5CC5A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17793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926C9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5C40C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2D27E5" w14:textId="72BD0A05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6058B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38BDE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DAE53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98710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360C8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8AE30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D34F49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255AB9A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0FF02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7DD7B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8B05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21C9E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4C7E8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ly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9E334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21A31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79F4E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B53C6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9DBFAC4" w14:textId="59365308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2FEAA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4AAE8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16A6B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07B33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73504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DB5A9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62FC99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4586A06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A5158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389D8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160E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EF2B4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B0BF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E7122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AF863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BD642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B7A9B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5F5EBBA" w14:textId="141C456E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61252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DAEFD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2F8DB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5D002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DA802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73184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57854C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7F0BA67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82FF7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84CAA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F642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LS0224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91ECD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3777D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FDC32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35A58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1B585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192C4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1C50A8C" w14:textId="1BA0598A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32536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B69F9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1613E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06D59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3CFD1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C713B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24CD0B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E8B1D4D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2BCFC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CF787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C247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2104B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BF900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ly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04BCA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C5116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3A717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20C20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C00C29" w14:textId="7197CF08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9F72A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FDA6B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F1899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38D1F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DB64E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BA643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FA315E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D55EC2E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EFCE3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C7EDF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248C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AF890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7F5D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0EB9A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F439B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58093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6638A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97546E" w14:textId="67EE662E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8EAE9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CBC9C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083CE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15DF9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302E3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6A36A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CBF2E0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A359045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2838B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8D356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5817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LS0229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8460B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7E0B1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7C525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6EA28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5ECCB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E186D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FEBC93" w14:textId="3FD2F1B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951E8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C20E8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B4C62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21E5C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7A1FC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21C63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CBE43A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6771E3D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EC688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73DFF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49C9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D72E3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15792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ly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D6BB5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DDEC8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C7841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22E45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F9E6E64" w14:textId="1A8FCEC0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FDC02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C273F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E86B2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62B00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06AFC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91BBC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6DDCFB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EE48B19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CFD3D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FDC19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9387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F903C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3BAF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F9953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DE2AE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1FFA0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C7441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78C21FD" w14:textId="19FB6A5A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00B58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402AD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B7980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5000E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40BA3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35F28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A6179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03B5C57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9063D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3128E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BF2F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LS0241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A5235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4A3F4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6ABCA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D3D9B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53F7C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5667C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AD77A15" w14:textId="5D2BC6ED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73541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6DD5B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AD964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6A8A0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3E8B9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7DA6F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F7B821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004C14D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524C4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45DF8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CB7F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4AB05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5AB34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ly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9C3F7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3BE3E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A297F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ADAFE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3423FCF" w14:textId="737B4FD5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96AA9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1B13C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D2D0F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A6C65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136C5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31228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A072AE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6DDE1EF8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8461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4E2A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703C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868C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81CF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D046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FC6B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7B47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2625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4927C4A" w14:textId="5CB28122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70BE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19CA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286F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F4C6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1D8A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0D64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9965A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5937206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705BA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7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83B7A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9E1C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LS0242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C7742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BF9C2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D6C03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99BAD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A21D1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435B7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818C916" w14:textId="4710DEC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E7173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71E0F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CF0FC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9C64A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CD8EE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F08EB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B9F9E9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AA881D7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8A3D5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60722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6F39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BBCA0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41ACF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ly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95F57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F7DA9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8970F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C0016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102E3C6" w14:textId="6D3F4192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E8F97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B768E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41418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7B0A4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45BE1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99C3E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9FD6F6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A3CE973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89D56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CC57B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CC62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5B213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4DF7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CCC3F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8614B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D55A9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012FD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B9534E8" w14:textId="2EC3709B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1B6E0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59539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E8BFA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0DC79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AF5FE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FEC52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DF729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0BA4E3D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49048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AFFA2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C04B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LS0243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ED4E1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DAE83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0B258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AB719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3103D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6C6CF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B9C8210" w14:textId="1AC3B9CF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368D3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D40B9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CD517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BAD8C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1B646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E84F1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42DEBC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9A6D90D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584F0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DD9E3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B341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DA323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C55C5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ly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74792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59B20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107C7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8459C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674A160" w14:textId="61BC0952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5FAC4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61EA4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666E2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9BBFE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1CF70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3E7F2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A17F8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833EDEA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E1B49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DA022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0C72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3576E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FD4F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3AA98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8784E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0357D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4E4BA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EB8BFAC" w14:textId="05BE87CD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9E154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A439D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4C95A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16BEC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A1A33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FF8DC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EE335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C2692E4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B0007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7CD41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1AED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LS0971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FCDCA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A999C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7D607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EA110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9C90B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696FE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6F721E6" w14:textId="796C845B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DC4FB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EC080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FD1D3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564F4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2CF6A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FFD2B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B439E8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054F369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DDFE7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78A3B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DF7C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86713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B23D7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ly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ED136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0E95C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95169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8F644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407136D" w14:textId="531EA2CD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80EAF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C3635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C7F26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AA35E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E3920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66C51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A4621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BFDA15B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0AED2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39655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252F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66825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3E42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74991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22CB6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E2B89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CF4D5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4D70B81" w14:textId="5958632B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E101D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118FB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C3592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40797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81E3D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0F704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9520E5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AC150FB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41A44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7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10866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2211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LS0972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BC8E9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B69D1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B4F5E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49D55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8A363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4E73B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BABD07" w14:textId="2EE15A83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F2853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EC85D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D839B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29FCF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D9618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7F1F7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AE693C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7441410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4C6C6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E850C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F276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4756B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D74C9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ly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A295C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58A10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254F3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5C14F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9D45D5" w14:textId="165A310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8CF11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0AE59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1695A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78835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5429C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D38A8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976A27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6D8D976B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C2795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B4C13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4211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5609E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5E21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80698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5CFE3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924BB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6F988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03A4B5A" w14:textId="1D17A06D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69A84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691A1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1B831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8181F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63D4C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E7577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D12993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A910DC1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6D10A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7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BE5F7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2768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LS0973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693E4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88117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124C3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02688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7072E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F612A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635F2EC" w14:textId="2E7248FF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B51D4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31FD7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D4DC9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1FBFC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0D529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2568A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2BCE2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7AA478D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C97F8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2F274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2AD9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C9D80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72BAB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ly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722E0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5CFF9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C6020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49573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5A365B9" w14:textId="7167187B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82190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075C4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6B690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AA1B8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EEAA8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1229D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CDCA4C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1E4DC16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87BD5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78B47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0E42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2C426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BDAF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0BC0C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EE2DC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5E6B8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501B2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92E3315" w14:textId="1B230938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6A81F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09030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C5E7C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5A8F8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40B87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F143D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CC5233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51021B3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BE913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78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89306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2C99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LS0979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CC8E8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84C7B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EF1FF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AAD23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4FC01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88A44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412BF36" w14:textId="2A25576D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3E53C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20FF5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F084B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20781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AAC2E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03B72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96964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47FAE1C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E985D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BFD98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8DCC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0A4B6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FBA68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ly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30696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485E8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5F06C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94FBA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487284E" w14:textId="7597BF45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22353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615D7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4CA00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A45D6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9EF92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C824E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D3BA6E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0E792FE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47441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0CBB2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42D2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F5A35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7F67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07972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3EEED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5E6E7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C1F2A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C86B574" w14:textId="5991AFA1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EBF33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DF4BA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66B72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8D8A2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F976A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49838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84818A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5B58B82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EF490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7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F90D6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51BF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LS1101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8F896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96519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C4D14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9DF00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0D345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9D257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0B289B1" w14:textId="450B8D2D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5907C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8BDA7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48250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C045D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43547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0B540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2A2AC3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4850639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B59F5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ADBCE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4683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8E194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6BE3A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ly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0A307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F3715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511F7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308C1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A7B3E3A" w14:textId="6733E172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0F08D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D21A4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472CC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8D81F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C0D3D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8C363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109155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D149CED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4C7B2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1DFEE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7EB0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9178C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49FA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FD864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15765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69969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C2CE2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A6ADFCC" w14:textId="4C5CB40C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1848B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AB33E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F31C6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96770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6079C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2C3F9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98FCF6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3E73BB6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50944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D12F0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5D14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LS1103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3B1B7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99695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6A0E0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A93F4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EDF9C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94702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4A07E97" w14:textId="1B73FDD6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250D3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78F72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AF97B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5D53C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63C78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EA051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D14F9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C33803F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EA5F2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51313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8C5F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308D0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9EDA4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ly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297B9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770B8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00F77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2201B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FA7F15C" w14:textId="4BDDCD8A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E3659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BDF00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AD4A8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0FFF5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C2B92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45777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703E9F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6BDEED14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CBD0B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1308E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9222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B0917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8F41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4823C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91E0B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66884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86BD5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219CF1A" w14:textId="1722F5F6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2AE9E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5BBAA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15597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14E85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2141F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EC991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2B8F01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0BEDB4E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A12D9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8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F1EEF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9554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LS1109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F9F6B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7B77F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mechaninis patikrin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B7221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A4A06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A98E0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BA150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0C69F9D" w14:textId="33429524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E6289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B031E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7726D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1AABC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3BB8D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2E227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AEDD2D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4A72D78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F010C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C0B38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3367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3CCAC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3BBE1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ly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F90A2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06FC7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11397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D5DC4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87142A1" w14:textId="1C605774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15C6F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7FFA6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B726F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5F169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F1990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88B88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01BC6D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A5E7BCC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88440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A604D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3F56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BA800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F7AC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A6923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43307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A787A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0C92A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D63AB5F" w14:textId="3707BAA8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B2420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9B598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C5CA0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E5889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B7408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339C8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408382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6D966B5B" w14:textId="77777777" w:rsidTr="009D22D5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C0015C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8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010A1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metu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EC6B1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Elektros spint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4D46828" w14:textId="6B3B6E3F" w:rsidR="00303B42" w:rsidRPr="00165BE3" w:rsidRDefault="00303B42" w:rsidP="00303B42">
            <w:pPr>
              <w:autoSpaceDN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AC9F7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elektros spintos patikrinimas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6EAFB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158A3E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9592C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2C30C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B576E4C" w14:textId="3E909DBE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2F420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4061B6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55419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C2002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8D420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52A8FD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CDCCC4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3DC8757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A163B1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7A4AD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metu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9666F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Elektros spint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AF8B612" w14:textId="620144D8" w:rsidR="00303B42" w:rsidRPr="00165BE3" w:rsidRDefault="00303B42" w:rsidP="00303B42">
            <w:pPr>
              <w:autoSpaceDN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6DAE1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Oro filtr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BDD68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1DB7E7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C8E6B8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EBFCF8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F89D5A6" w14:textId="4D004C4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5D6062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EB7505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9915C8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97F2A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43AB7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157E5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E9CE3D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4B16ADC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40FA35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8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DCBA8C8" w14:textId="2B16ECD8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16DF3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DS001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7E23A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2AECC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atikrinimas dėl pratekėjimų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8CA54C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24137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0B91A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DF69D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7EC4375" w14:textId="1F7B19DC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E4BDF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596E9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F5B03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7506E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96306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CC5FA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77F2B6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0CC0EE2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55D3C3D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8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DC9A1F" w14:textId="06422A2D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11665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C141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8ED6B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setinių filtrų korpusa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D0FC0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atikrinimas dėl pratekėjimų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61A3E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D9F5C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B71F8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421D8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17435AF" w14:textId="509BCD22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3C72D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0E43A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4705B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B2E3F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E16F0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6E0F2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E48254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F4A5D02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3BD02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8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6C573" w14:textId="6DE60C96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1B0C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C142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8BB7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D461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atikrinimas dėl pratekėjimų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5885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C31B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D327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512E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24F48" w14:textId="041984BF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8353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DE0A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F916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9DB2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8827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1E44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EF317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4A89A11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DECBFA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8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43FCC7" w14:textId="500C978D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4538A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I022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9B611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srauto matuokli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E99EC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apžiūr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7E15A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12B40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91B8F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72246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7EAD46F" w14:textId="62063C5F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E4AAC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79335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B38BA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00CFC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30880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DF099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D800E1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A3BB3A0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B2344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4BE2C" w14:textId="501B1494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068F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I023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884E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0823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apžiūr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F62A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853C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281E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E9D4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4EAF5" w14:textId="2446F011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6B95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1B7B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2CC2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E4BE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3D4E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BB44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6EF1B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625AD336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6D92B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60A81" w14:textId="7A4A1B54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DE66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I03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DF58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2427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apžiūr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DC9E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816A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A268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4569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BBBDE" w14:textId="507470B3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336F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1BE8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6745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9214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DFF6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ADF4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D401E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2A85744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5B108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567C2" w14:textId="1EC7B650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A4DE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I038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A606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0CA4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apžiūr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BBEA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D2E5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758D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8AB9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AA3A2" w14:textId="1E146988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43C0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042B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B723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89F3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1AE1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18F5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E4B95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691FC582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898CE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9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AED27" w14:textId="08813AF7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8D49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I097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0CCD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F5D9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apžiūr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69C5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85C5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B724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C3DF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16E8A" w14:textId="10214C78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A871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E3B6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AA0F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EBBF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DB31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C7AA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7B52A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2DF29CC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90670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9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8B3FB" w14:textId="393D806D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D6DF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I13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17087" w14:textId="65BB0A47" w:rsidR="00303B42" w:rsidRPr="00165BE3" w:rsidRDefault="00303B42" w:rsidP="00303B42">
            <w:pPr>
              <w:autoSpaceDN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6E14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apžiūr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D52C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CC0E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060D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0D20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73FC6" w14:textId="687F44B3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65CD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513C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57BE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05F3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156D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E114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98FAE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5DEE27E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32678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9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77548" w14:textId="2116BD66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AFAA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I18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F056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E27D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apžiūr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C2A0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4C86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8CEF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7BDE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C41C5" w14:textId="757B6E33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4050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184B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DD3B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F44B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C978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D9E3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6B4FB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67A6556C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3FE14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6F3F2" w14:textId="64DD4FA5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96AF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I181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9BE0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CF2A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apžiūr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4F8A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3394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9AEF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90C1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2E06B" w14:textId="1B3F9F4E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85D1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7E45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FC52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B6A6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E716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035F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61E54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6A0CC63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7EEA4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B04AF" w14:textId="11D042C3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F983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I182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EA23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1C89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apžiūr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9F51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C6D3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5B1C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1724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947D0" w14:textId="72CF21B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4B78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17C0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FE50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2C24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4954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FC36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48DF0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6E6A7713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DB853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51122" w14:textId="2D23A867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F1C0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I183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3B1E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CD7F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apžiūr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4F70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6273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AD74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25D8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B7CA8" w14:textId="0F4D5408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A06E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6DB6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AD27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8B18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ED4B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3606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A6F75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D29E200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70AE4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916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B648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S022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C2F3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B1B5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5408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89BF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3F2F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C322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D3F96" w14:textId="249D75C6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D3E8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47D2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1751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6CBB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2718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9B1B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738E6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5D9002B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FEDC5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17B4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23A8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S023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C966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1BD5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96BA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2BBB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8D04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AD10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15A25" w14:textId="47BBEF9E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C398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79BB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E047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D1CA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1C01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3D2E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1ED4D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5471771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86264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3580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55CF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S097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B2CD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4232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549F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438F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93AB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E24B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28C91" w14:textId="0FE44D34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7709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7297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FC26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1F56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F962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F4E8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75338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3EB6B67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B0985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8E10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D756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S104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CC7A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535F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3A00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E932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FB62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CBDF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113A9" w14:textId="44727E56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C18B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C1BD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3C86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C59C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D2E3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3B92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738CC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AD3B3F6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9843D77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36B93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6BB17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HZ11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85120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itinimo elementa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12706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6F575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77883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B1825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E3289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E98030A" w14:textId="776576CA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B9719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47C1B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DE653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DEA90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066F0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DDDCC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26B561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BFF4991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BAFE6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7C1A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C046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HZ11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083E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13B7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40CF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14DE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71E7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7A85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31DC1" w14:textId="0A8B2384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9357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5644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50BA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BE16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3E67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C60B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D6C98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A47E1BC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BB6189E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3DB302E" w14:textId="3FBF0ABD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D412D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K008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E318B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oro kompresosriu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39270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9B615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F1C44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03E62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A16AD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68D946D" w14:textId="16DE2372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83E1E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7E3FA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5B956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7F2D5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FB40C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F16B9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6B9358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137A9D1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BCF6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FE247" w14:textId="24A74309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8AB6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4D16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1683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alyvos lygio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78E4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AD9A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D49B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1CE1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C35AC" w14:textId="6302917F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083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BDBD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E2B0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5E73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4E97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CB5E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FAF93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65183AD6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A93E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93B7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A4A2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C580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9901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alyvos kokybė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94E9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801D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A936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5C68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D5F3D" w14:textId="7494A11B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B844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F28F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4091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C898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4A3E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1E1E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C3A83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6874616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6182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A80E4" w14:textId="465AA21C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F7F2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CAF5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05A3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ondesato pašal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23BF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229F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2043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9618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ED821" w14:textId="04F57F33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60EE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788F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F4B8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0FF9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A084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BEC5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55FAE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EA5BC90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988F7C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C56B8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BBE27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LR093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EB5B0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entiliatoriu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0EE73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C8149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CBFF1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805DB5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BC654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D8567D9" w14:textId="591D7AB4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EDC59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C3642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E58AD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0BA10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2CBA3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EFDC5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FE5D19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918A182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3F90B8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9FA35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4AC2F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LI001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26163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lygio davikli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2FBE7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8AB7ED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2E48F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B0ED9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96870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7C5F519" w14:textId="5AF9278D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58A1B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40B6F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B7A7C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AD324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6F6AB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5EF2C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993E08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256E359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8E09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D4EC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3480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E654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FDB2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ly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79E9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BF9E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DB2E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45DE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2F349" w14:textId="236F3619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BE9E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7EC3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F1DB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4578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F235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BDB7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BFE8E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3DA5FE7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CA9B8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7D04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D5AB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LI022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D865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lygio davikli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182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3EBA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380A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BD94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BDC8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6F491" w14:textId="7C7B29CE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11EE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ADDD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DE9E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350E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3B62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F3F1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74688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6AF02DF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DF37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2E2B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F89C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64DB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07A5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ly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3188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1C01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3680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BCD4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F2815" w14:textId="1BFFC40A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1A12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0CBE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B629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2167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5BF3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6240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4037F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6EFE627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E1BA0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6914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04DE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LI097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A3D9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A729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A304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A89C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37DE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25AD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2D179" w14:textId="3E108561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B0F1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E89D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B0EE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812F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CF73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485C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4D98E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8389FAE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D594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612D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CAD9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C9FF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1E1A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ly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BC25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ADC7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9AEA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E378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5F1DE" w14:textId="1AD9BA99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C9CB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5659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5FE9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3851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5DF0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B072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BE791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8A4D2F9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2A9C2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0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73F4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2A14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LI11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182E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7792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0F2C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F0CD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B9B2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CBA6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6FB71" w14:textId="2DD849B0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926F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7E65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D261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B5C4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00FC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9DBB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8E216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BBD4B5A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E70C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93F5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087A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2278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44A7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ly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A06A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D464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EBC7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0AF3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FB617" w14:textId="5D8FB110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95EA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125C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224F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11F5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C90B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7BDB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F56F5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F4D0112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8008100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61DDE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89C46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OS001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4057C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riklio apsaugos jungikli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74DF4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A7CE8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AA585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0B2EC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0FA02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C7EDF29" w14:textId="6C88A1A1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442B8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4752E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43645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6D5F4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EE1D4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E64D3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42D0CB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6804E97B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F0BC6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3648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542D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OS008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25F9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9044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535D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0299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94D1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E67B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D5F33" w14:textId="50AD9021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9F63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6F81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8640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2E41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54E5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BA02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1C8AC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9E025CE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DF0D2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C79A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42C4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OS009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3582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9275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6C20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E00F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925E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0050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CDB65" w14:textId="2D7F1888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9780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F53B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AF71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5C08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84BC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0868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A5FCC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309D197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727CD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EC6C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BA77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OS012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35EE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CE7B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20D8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CE64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B188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8814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46E43" w14:textId="7FDCEB60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6E8A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7AF6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1A5E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5E5A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7657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CA2D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1F90F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694492B6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A509E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3912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4FB4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OS013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9D3A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8775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82D9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A990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E90B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1C8A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B1C77" w14:textId="593EB723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FAF7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B1E7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D1BA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A3CF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0C5A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AE11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DB331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AD9D3C2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D2C5C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1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B698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C9BB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OS022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F7BE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00E8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A15D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4361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CD70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2990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5D885" w14:textId="56049DE5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02F8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BECE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CA08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82F5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E037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6B4C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3329D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3748FEC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D9677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1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216A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C63E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OS024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0983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BBC7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A4B5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848B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9F8E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EBC1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38A97" w14:textId="0A2A2E6A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8857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5126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0C48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03C3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30DA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EB8C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8445B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E944F67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21AE9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F561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70E3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OS03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94DF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0CB7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B03D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F97B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B1E7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BB74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32403" w14:textId="0F435248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985A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8DCD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CEC0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7FD7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4BE0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A60D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A2EE1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D0AAC5F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70FF6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C3FA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2200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OS038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2FE1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A7A8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B02B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38AA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C269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0CED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CB8B3" w14:textId="24B8495B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6584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5B74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4A83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6DB4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7896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E7D3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85C60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F0414B5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38A56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1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EC63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6A53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OS093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DE1A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6FBC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5733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18C6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3FE3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C8A0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806A9" w14:textId="4CE3008C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44C4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DF85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CC0D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F3B3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FACE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8364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66923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4AB8DE8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B3D97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1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6C1E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9213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OS097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C2F9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9BFC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F9AB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F8C1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E22E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CC10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5A7E6" w14:textId="3B98E88E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6D62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3825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B54F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64A2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7F1F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A803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B5EF5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06BB153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FEB0C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92F9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43E1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OS11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E46E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2EA4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18D6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9FDA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4148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56A3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8CFFF" w14:textId="741E666D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0217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06BB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0CF4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DA0E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389C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95D6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71F90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C112C58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E9BEF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2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1176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BED1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OS11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34BF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54C6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185F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DB13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5872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F48F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F55D2" w14:textId="4D4C5171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C193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FB76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BF09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A9D2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C1DD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18E5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9DAD6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2731B5D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EF818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2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0AB0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D09A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OS13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704E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3301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7A74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879D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66E3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00B2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8ADB6" w14:textId="03DD40FC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CF11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9CE4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A77B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F9B1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DCBF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6EAC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2A57B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42D6619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D6E23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2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72D2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AFA7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OS16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893C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9471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9912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3584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F132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DC9A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EF93E" w14:textId="5A12AA5C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CA1F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EE79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7316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EC99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917F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9A8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9DBB7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3212627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2AAD1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2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FF6A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75AA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OS16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CE87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01C5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C050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9CC1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6589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10CA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ED88E" w14:textId="191E68B6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6856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93EC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B0BB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D9C8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B15E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4FCF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AA523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5108943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19103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2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5210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16DA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OS162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769A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D971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A429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A8B8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6A11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FB9D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A3570" w14:textId="3EA3C710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107F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A84F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AC39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ED1A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E8E7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B98E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34FE6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47CAE70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EB2FF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2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5AA7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887A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OS163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9840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C249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4995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B420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19D0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2DBA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09C82" w14:textId="2C188C74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10C1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947D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5BE2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C96B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FAFD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8D8F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A949B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AC56C7F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E3D0628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2215F5" w14:textId="7D0ECFA8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B1215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C001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A59999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dozavimo siurblys (antiskalanto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66278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atikrinimas dėl pratekėjimų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07083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D2D2D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F03A8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03445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D62510A" w14:textId="44D0F73C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CBE1B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A032A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C326F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BA17A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2A910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09885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AC0353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9E8CB7D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019D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CB89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2E82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1E65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E188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EED9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DCD3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7820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399C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0899E" w14:textId="1FA9A260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C500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82B3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F8A3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55B2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5FF5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0A9B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DB521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DA4B005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3354E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2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0C256" w14:textId="2FB1969A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C1E4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C012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27D1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6638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atikrinimas dėl pratekėjimų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603E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042B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BDD6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A062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B9794" w14:textId="49C6EDBA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3018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F5EF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AA39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28F6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3469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709B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DC473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063D175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17BA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13BE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3504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C75D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160B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9363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2742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E427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8FB0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39BBA" w14:textId="6F9AE2E4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A1A6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356D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7D1F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E085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363E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D3EE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2332E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7823195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748AD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BE028" w14:textId="4256C96D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300B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C013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EA64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D9DB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atikrinimas dėl pratekėjimų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7C6C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27A1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2B97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206C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A3C56" w14:textId="23FF3B5E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96C6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FCDD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8433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8535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2758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3304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30002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CC08E57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4E61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AD1D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14A1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47A0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A02F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0557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C3FD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A64D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A588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217A4" w14:textId="1195466A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1D30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AB02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5A45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F3A7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3717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430C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1020A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AD9E2C2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2216EE2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7A7A552" w14:textId="6B54062C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7E371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D001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147AC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dozavimo siurblys  (antiputokšlio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B5C1E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atikrinimas dėl pratekėjimų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DDD1C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C5A4F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56AA9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DB3D4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2CB494E" w14:textId="26BB0C01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C7EDC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F8FCB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0334F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13F51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AF76B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6AE74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2379EF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592042C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D30C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5F9E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1973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319E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6B07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C28A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1938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630C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9669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12F61" w14:textId="70C83E61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3809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81CD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6EF4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6066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F88B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B8C8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29C5B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B3E34CB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6E2E7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B865F" w14:textId="209657B5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EA4C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D002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558D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D059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atikrinimas dėl pratekėjimų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B7BF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0A3D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9E3B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1CC4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7AA98" w14:textId="4D0DFC09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8766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2A6C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41E7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0B73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1442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01BC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958C8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67AC98C0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C50B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0ADB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5BC7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B2F4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112F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1E16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10B8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31AA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304E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042F9" w14:textId="2C8AB538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62C9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A5AE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F127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4F77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6509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EB22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167C5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B01B2A6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CEFB7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3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523E2" w14:textId="61D3A032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E7E3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D104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D4AD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CF6C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atikrinimas dėl pratekėjimų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497A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B77B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CF70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DCD7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F324F" w14:textId="6056F7EA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9B46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A93A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E7AE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CD91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1088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1978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FF30D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D8695AD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F5E8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A1AC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3791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A994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69B0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6F0E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59E9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1252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B020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A0E4D" w14:textId="0371AC4B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383B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0613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F3A9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8E15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8CE7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6B17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D2AEB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EAD2F46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28E1D8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3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6CE6B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DB229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RK038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CAD23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Oro ventiliatorius(apsukų patikrinimas)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EFA69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D7503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2E1C6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03CEE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25D5C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886126C" w14:textId="3AEB7C62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7D93C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99F06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A8C6C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DFC4C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8D988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216BC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A2F967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5797B21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4FB5F8E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8D9D3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D5C7B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RS008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5A6A1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Slėgio reguliatoriu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A5460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7B770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92C34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5B46C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B7FA8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41378B2" w14:textId="770F8BD9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0A021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FF9D8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4BF89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8CDF4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5E442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69E0E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CE5584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071745E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75962D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F197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17B6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RS008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89BC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BF37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7C01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23F5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439B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787F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7B7B7" w14:textId="2A74F247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FCF0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640F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651F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43B1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BB59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1A88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9B6B5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5E94DC9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8A27D8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3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E27604F" w14:textId="64985B36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A6A48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SF023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034D6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Smėlio filtra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BE1BD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 / valy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3F381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577F2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B6E3B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4B0C2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81DBC68" w14:textId="637F5DBD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D1E13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BA939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BCC4B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D2CD6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1E17F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8975C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8775AF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0665AB9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9D743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3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3E481" w14:textId="6D4ACC43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2076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SF023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3B3E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A179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 / valy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8A25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81E2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9630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911D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DEFBE" w14:textId="283C1499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3444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F6C7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0600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FD33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7B31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E2A5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FBDD5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66D535AB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B32D11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1D4D86B" w14:textId="197ADDDF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7F424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SP16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1EB3F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ulsacijų slopintuva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EA4B6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dujų slėgio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5C0F0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BA54F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5B7B0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8A8A0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BDE6FB6" w14:textId="23EEEB81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7056F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C3E30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E9FD2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A0B68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8817D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084E8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CBA6C3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B8D1EAF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8BEDC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EBA50" w14:textId="6D37151B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E785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SP16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B5CF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9AAB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dujų slėgio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749E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A494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B05E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D930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F65C4" w14:textId="1FCD7700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FD65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E7BA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BA54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0007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F8CA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2F8C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5F6AB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C3048F1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DEE842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80E6C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22EA2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001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7D2C3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Rutulinis pneumatinis vožtuvas 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16ECD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87BA8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0AE9F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BF63F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6A67B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4B1912C5" w14:textId="285B0B40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F1FA1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150F9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04D52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71E7D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D84FE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7DB26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E32C15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5DB4148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B0577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4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D7DC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DE83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012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2926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715A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706F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2A39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9E53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B634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C2450" w14:textId="47CB5E55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9C72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A4F4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396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6D96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EBB5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6466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08E8E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63828A4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42174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4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41EC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CB41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013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6D33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1C98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D5D7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7901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0D2B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FEF8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4C0FE" w14:textId="5FEEB2AD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CBDE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DCA2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099A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3559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744F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E948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24A0C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9EA3586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BE037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4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5602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62DD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023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8F54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7A2A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6C68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B840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60AD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9C5F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CB753" w14:textId="634981D8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1CB4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08B1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47D1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0D59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EFF0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BD04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32B22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1380DC5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432F7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4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40D0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5144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03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77A8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4506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D649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8171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BD12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4D88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2C44C" w14:textId="160723FF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185F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DB70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2DD3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D226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DB5B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00CD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7936C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A4E758B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51A5A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4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0DC1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83FB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0305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01AF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7D31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922B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6BEB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E8D2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AE15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4D440" w14:textId="2AFCB006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F73D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AE73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56EC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8299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0DA4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2ADC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40CEE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F9B9758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0387A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4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3782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4AC0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0308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9910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D311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091F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BEE6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6623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31F5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719E2" w14:textId="3AF9AD79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8F0E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ECD2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0EE9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EE5A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C679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E1F3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6025E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4CF9484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9BEE4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4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2C5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9B9B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031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6E50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DB3F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E8DF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9C25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01F4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D953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1C9A0" w14:textId="1780C5E3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0E1E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65E0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17AC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0B88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4EE4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54F8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793AB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BE8A822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171C8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4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6D9C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E66A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031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45AE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001A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CEE5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044B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7FFE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15DA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34E29" w14:textId="42346184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A4EB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A785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8058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95EB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4702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016F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ADA03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BEC35FD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7231A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4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A74F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4E28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0315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2DF2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7EF6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71AA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65E4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B629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23FC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597FA" w14:textId="6E8DECCD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40DC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0D7A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E9AB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12B2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2440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7882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AECC9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6EC7DDFB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02977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38C2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395E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0316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B409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9FA7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A426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34D5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A786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A5FB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79859" w14:textId="55C26B3C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C5B4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6C7E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FAE3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BC19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E5B2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BC1D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87DA2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BCAA43A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BD6A8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5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690D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08A6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032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BB2D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8DF3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8E7D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25A3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B3A8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2463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D2DCE" w14:textId="1E98B2E4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3390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F079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44F4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3366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C04A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B940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6B633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A014625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B1E17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5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E03B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24A0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032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E6BE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F08D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3CEB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F1B4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72F5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0ED4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ADB2A" w14:textId="6313A35A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69A1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281A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3E17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C91B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F791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45B9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1B791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71674C7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CB2B1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5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FDB1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4A9F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0325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953C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0CEF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0BE5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3A71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DE4C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DEAB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2ABE6" w14:textId="036E9B53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9779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D97F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B12A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8690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2779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2458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E220F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2A93251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AA4C1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5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F24E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792E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0326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A770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48D8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71D6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1028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B527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722A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A2E53" w14:textId="45497AA5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FFA1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96F2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A63F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8EB8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108E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FD58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301BD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589193C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C2924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5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30A2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8EC8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038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6F4F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1C17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6D60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CC8E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4B01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36E1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25F9D" w14:textId="2EF2EE53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AD0E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D9AC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7316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F6BA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2A03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94C0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47620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63524E8A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9F973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5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384E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F2AE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097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D993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C915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0FB8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DDE4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5362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ACF9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A4C10" w14:textId="38ADAC96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4DFD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C601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F77D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6893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AEFB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A955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51345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6BF608E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BE8E9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5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3183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60E6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110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3D71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E89D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B78D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89C1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9D89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7848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32CAB" w14:textId="79C2C670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573D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AB3A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B343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FB37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4DBF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820C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5E17A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65F46CB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7E240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5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FBA1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2121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12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CD61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F2E1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8F9F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AFE2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5148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2652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E58DD" w14:textId="4043AF9F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3E0C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287C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0EA6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DB2A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BC22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52EC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219BB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6D20FD9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BC3FF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5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AD6D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0E1B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169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F89E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B83F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29B8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5938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9D48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AE5E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3BFB7" w14:textId="7FB54731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EAAD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BFDE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74E1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ADE4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D730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2A05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EE30C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6923A61F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6AB3C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6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3E78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4F70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17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4FBF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21BD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24E3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032C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9EEF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1436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2F5A6" w14:textId="68791A3C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69C4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6016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062F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1B7C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45EE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8B4C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7D1F3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6753F38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8D9FE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6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F99E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EED7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17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6FF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9EA6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1E1F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74A8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1F50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2EAC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5EC8D" w14:textId="08F05E52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0944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5EE7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B36A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D2D0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4C5B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1364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2CEC6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8060B21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73C75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6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7391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4C54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170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1CE1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B841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77AC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E6AB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054A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B8B3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89804" w14:textId="085F2032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CC5E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0A00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740F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3640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1FBE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A653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AA297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1CD0728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5DAB7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6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468E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88E1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18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059C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11B6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639C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379F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99C3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AD46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26461" w14:textId="4462DEAD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1C09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65B8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197B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538B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EA9E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853A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9D7CE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6016DCE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83239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6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B658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2995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18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1692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C197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9E6D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97C3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EC1D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E2A1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2ADC5" w14:textId="20057BC0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1357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DA48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C7CC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C5DB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4643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55BE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54C47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38FA1B2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E659C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6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CC91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C6D9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194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651E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1601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0234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63B3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AF13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4C05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2CE7F" w14:textId="0D69339E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8CDA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57E1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41C9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8AE1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B397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7676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A70C4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CE7B274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AD43A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6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C6F2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0892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E012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A652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8382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0057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E8E6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90B8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B71A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2DED4" w14:textId="17EDF716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B491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FBFE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13AB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62A6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502B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6E04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E6F8E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C14AD24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5D246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6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0A1D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EA4B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AE013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16C5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58B5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E49C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0A58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B87F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BA04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01782" w14:textId="1F2CD3CC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2C90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682C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414D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F477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5097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8789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66FD6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B79118E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430B8E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1F196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1D936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D097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AD99B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Įpurškimo tiesioginis vožtuva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EF92A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DA8E0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8674B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38345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3DFA9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42C2BFFB" w14:textId="15C5F38E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4BCD4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0F3FD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10D82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41EB3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EAB2D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DCDD7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D2910D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D689AB9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3468F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6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6AAD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52AE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D001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D067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CDB0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B0A9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2DAB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D625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3798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91D1B" w14:textId="661D5C22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E8D7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512F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5BC0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AABF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3D34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D65F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8DBBC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6D2E237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4B394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7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9FEB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DBD6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D104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7C2C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731A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83E0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FE65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444A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A016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56EC3" w14:textId="0F64847B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7299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2B44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A294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F93A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0C40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D80F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E9223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8D76A39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3D14FA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7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5A68C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7174D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F031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9CBDA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Spyruoklinis vožtuva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240C8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01699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3D8C5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3CE8E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C09C5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93ACA6A" w14:textId="1E3B2D64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74144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3BDF5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F3A86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90602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C628E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1C63E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A32C5B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D16165E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2F2C3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7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7E57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A58F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F032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42D6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DFC3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1AE3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61A7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181C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C542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56A74" w14:textId="5F490C79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1E1D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2F9E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A279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D1AA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35F7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13A6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1B79A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568906E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4D7D0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7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7FAD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FC1E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F16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DCD8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2600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AB7E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EA83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8D4E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D346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F6B7E" w14:textId="1070722D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B9D2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9065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3EB6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B8F8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F4E6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0474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9A16C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A9B811F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9B862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7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35B2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C889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F16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0BCC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719C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4A7F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C327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94F4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44D2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008FA" w14:textId="44D8D142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5251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D3ED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D91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899F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7FC5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94F0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79B82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569A668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555F5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7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F6DB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1244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F17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8A77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DF9A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FE2D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D79F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DC7B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4558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315E9" w14:textId="4CE0B18F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C3FA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2790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9E47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DE0A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F339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AFD0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4AA35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B5C5319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21E781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7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BB264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B8CA6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0014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39FCB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Rutulinis vožtuvas 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A0683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CB1C9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14841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1BC81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D7BF2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1CCCF7A" w14:textId="630899F5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40376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9AAAE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9B788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6C6CC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95C09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09766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A0F632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F5CA43B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C9DD4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7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FAD3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644E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001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ECF1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BE93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EDBF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A602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7EA6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90FC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FC16D" w14:textId="5C073221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C54F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4E79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6685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DF0E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FAE5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083C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5BE49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6F8ADFE1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55A8E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7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FBB5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417C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009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14D3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B1C4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7C02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3909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E53A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B4DF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B981C" w14:textId="1B1B0BEF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742D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AFAD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58BF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7E46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2943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DF14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8E1A1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0F58FD8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BB58C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7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08A9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258D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009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7059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EA21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D083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1519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2FFD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EB97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E17EC" w14:textId="77A59189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87EB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2255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F8C4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4EAB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E2CE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E58E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B4DFA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9C22C34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C1A73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F847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9CF8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009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A4E8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3292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F433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1903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6203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DB09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CAB49" w14:textId="25CD1A13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3D0D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055E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BAC0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4266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1C90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A17A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AAB3D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CF2C541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68C5A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8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31AC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74C7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012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C402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6CFD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174E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F9CE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3774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4AAF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F0E48" w14:textId="486E148F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3D07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1968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7F04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A126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1239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ED20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4B907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3AFE357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63126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8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82CC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BEF4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013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6FD7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6781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9536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29DB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87D5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E78D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E5C9E" w14:textId="42177AA1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4002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5A6A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795D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BF08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8722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0BBC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1FB6A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0915901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147F0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8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1990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88F6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022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1ADB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337B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CBA9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F60F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8A8D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245A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5FF31" w14:textId="19C853AC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BBC2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D738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6536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A108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7CAE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0CA6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C299C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D9E960D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057AD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8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0594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E7D1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022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1DC4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D8D5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3A60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65F7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A610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8435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C7AF5" w14:textId="353EB784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5E9B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4BE3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32E6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83C7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4CEF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5A25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32BD8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7B5B4CA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F43AB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8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3D3E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459F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024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D5DC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2B84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5B0E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1424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7560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C675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67006" w14:textId="4213081D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4714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B1F4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C39F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7A72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4132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EA6E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86354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593FBD6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5695F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8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83FF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BF55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0226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03DC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E20E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2223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6F34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F516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2536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75E3B" w14:textId="6F2B0D1C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6CAE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31F7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A00E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06E8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C68F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3893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25149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2069716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11ACE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8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E376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0AA8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0228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B191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F7B7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FC5A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EF14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A5D6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DE58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B2CDC" w14:textId="61A2DD70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4ABF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61DD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3854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D4CF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E547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BC7B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CA0AA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79C7DD5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EDD3D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8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A5A7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DFB2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0229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7B75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07D3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051D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07B0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D625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1609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27BC9" w14:textId="4015EBAD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3911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19BE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705D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8254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A1D2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C781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28FDC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7E4D1E1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4133F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8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31A9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F463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023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519B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7C11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8749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E874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852E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17D4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EDA78" w14:textId="23FF2B75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FD56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9D56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C070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7D15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60ED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3C54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B38AE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1AF39EA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47849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9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7504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0744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023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9037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6868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3DFE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097B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97E0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3D87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4EB01" w14:textId="0F32F8A8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87D2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6EBD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224F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108B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877C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6D2B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5ED21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169F774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D9342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72F3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BC59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023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940D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9A7B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4CE8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3392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4648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1ADA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0410D" w14:textId="3179EDA5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C77F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2722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229F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FF25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0F41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19D5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CE74F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608B780D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7012C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9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4BB5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3E7F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0234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62BF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1A90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D520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06EA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282B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CA1B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47BB0" w14:textId="2D9E97A7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9EE1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002C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79A5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97DE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F255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927B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E67E6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EA1F9C9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96DB4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26A3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1489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0237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AEB3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EDB2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A1AC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2BD5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71D3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8494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10104" w14:textId="382CAACC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0BB9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A429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A4CE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66D1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4571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DBC4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7C24F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AF93177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84B64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9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11E1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BF4E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0238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F23A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6859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F00B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B3BA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D5BE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B70A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D984C" w14:textId="24A138BD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88F7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401B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2F2F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FE8F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A040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983B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AFEBE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D0B5846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B7F84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9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7CA4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747F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0239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1214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68A5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70F5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54D1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BFB5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6467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95755" w14:textId="580A8253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8428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C148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D15D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C219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2609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FA76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A585D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0F94803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65BDB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9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EC60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F38D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0308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411C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9F2C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48C9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19EA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0F9F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2255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E4AD4" w14:textId="263697ED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9558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3ADF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65E8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4FEF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5293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BB9C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634FC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F2E2E69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C5B28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9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1CCA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3C75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03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3AE8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A201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D158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F9E5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AD96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253A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FF96B" w14:textId="176F168C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0703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DA8A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BCAD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1481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8483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845D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6C48B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81A3231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71FC6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9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AF78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6AE9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03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59C3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6035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BFD3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F3A7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2EC9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BB61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4C07C" w14:textId="1BC0BC39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916C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AF5C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3C34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89CB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2065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AA90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032E7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E36C09D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46D07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19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7565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76B2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093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63EB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1996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6B57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DAD8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6004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5C2D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18A1A" w14:textId="4C01957F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BDDF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004E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8210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6E11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6960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7A1C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D6318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22AA0F7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82632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E19D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31AF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097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F1E5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D00C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372E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B48E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8A8F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7373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F16D2" w14:textId="73D10B37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B533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3AE5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4C94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B6C8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07EC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C16B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5071C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AFF16BE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DCEF8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9AC2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E268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097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8616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DA93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2C74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2DBA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0B99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C59E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1C56B" w14:textId="35A83444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F4CE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5E1C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3816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8653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F171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5A4B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DD1F1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A919803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838E2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0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B295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DD68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097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BF6D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9BBB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285D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54B6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B183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C1C3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352F4" w14:textId="10E9F524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246E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7448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D518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E6BE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D98E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F40D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38368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68A498D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18E5F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0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F9FD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3BFF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0974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83DD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A775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23C8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89F5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4E0F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609F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A0E97" w14:textId="7A6E10C9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EB55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F6F1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5D72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C523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B717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C6F0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FCD52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FBFD0A4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4A740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1140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8FDF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0975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4E9B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7EA2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EA29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1A06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365F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B605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BB881" w14:textId="6B86DD63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210F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1C75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95F3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6E8E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1753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A27D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06C4F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B093C49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3D602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5C79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5F26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0976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0FC0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1BBF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4AC4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1E67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2AEA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2430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377DC" w14:textId="2FE80E3C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9EB7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C1FE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1E18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5B96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5A71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6EF1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7E72D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ED70E40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A989C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D553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AEFD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0977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F717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150E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88F5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0FBD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B2AA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FE23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655DC" w14:textId="7476E398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8B8C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4AA2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0F63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321A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E026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F900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D5F9A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6BCB2487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A88E2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24BE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7867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11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E1BB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ABDF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7395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FEC2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2EEA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9704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43851" w14:textId="10062938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158E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DBD0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9F7F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B3FB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8EA5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2B35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E60E9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2396851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52F2C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0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FACF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C1F1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13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132C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7024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FE1F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BCD9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A06A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CDE8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18F92" w14:textId="57680B81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DCC8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C0D8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F5CE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B6BC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34A3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25F3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ECA9C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61B3FB82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3DA64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0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E2EE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A486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141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98F1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3F56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AF85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50B3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C74B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605E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DCAC2" w14:textId="4D8E3C9D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84BE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54F3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D9AF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F04B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3EA0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594F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A1793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2AE4F5F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4A3D6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E1B0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F2CD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141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8EDE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BAC0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3851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4FF6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6A94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8A54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8FC72" w14:textId="64B82A53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9539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9A2B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37FC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8B09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C0B9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4990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F0B72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1B8E650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7B5F2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1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BD4D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1F4D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141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B55D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9029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5C48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26A0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A84B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1D87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A165D" w14:textId="083CA373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8AC0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D466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248B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D4F6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C0D0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D24A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A4FE3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5652BEF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8583C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DBFF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93CF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1414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542C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06F3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85CE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14A1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4EA7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4A0D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B335D" w14:textId="19571878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E802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649E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D190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6D92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6317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4A32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250CB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E4A08F0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341CB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FFE0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076D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1415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B96A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E82B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A8E3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E89A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2C16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347A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03EA3" w14:textId="3D527515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FC7D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12CD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0EE8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B3EA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0754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0C78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E2E3C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DCBC008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5B462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1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5DB3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8592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142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0E42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E058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7304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4405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5A2C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1625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74F9F" w14:textId="1F627707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6455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E74B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F879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164C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4E81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959A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805F1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7B9DD74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2B6DD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1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E32D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089C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142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1F81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8A7E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D752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409C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8AC9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2737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3E501" w14:textId="1F7D1D90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55C9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DBED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ED12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A0AC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D213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FB3B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DE359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1F81F52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1ACEB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37DE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2BCA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142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CE89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3444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FB28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0071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C932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6605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AB848" w14:textId="1DE3E4DF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C715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589A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F6E9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362C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1AC7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2E75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72BE3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0DC95BF8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65060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6469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E3BC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1424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770D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FFEF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5C32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D163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B4F9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A4D6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8E6CD" w14:textId="4AD00465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B13A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DA49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0142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26AE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BB2A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173E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9755F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213DD42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9E2E8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1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29F6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9B99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1425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28BC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8758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0C28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2DD9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C37D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6CCE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EC02A" w14:textId="2945782D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EB85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3AEF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C08C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9505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CB30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BD36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7AE0E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E354DDC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BFBCD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1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7C49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E660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17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D97D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84B2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8353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D75C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C89E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2E2F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B0B15" w14:textId="692015E2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4F22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BA87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B1B0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892B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05E2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8CD7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FE48A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6EFE6B4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8D70D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ED74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68D0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18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DEAA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0456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3BC3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75E9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5C3C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507E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D1BDB" w14:textId="0EF48082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292D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7829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8CD5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971B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B884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760E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3E8E9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6D594BA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270AA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2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90B8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C889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181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20D5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754D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EB4D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B814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C5CD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24CD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BB34C" w14:textId="54F2A2F0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A2B7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38C8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28B9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18E9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94C2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AEDE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047A5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49FE51E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75D7D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2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A6DE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753E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182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A404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08D3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6D51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8D5B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B1CC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BD59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DA66B" w14:textId="7B61B55D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6494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65D6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8D5E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321A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F3E5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66EC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75DCA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124BEF9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56492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2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0297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4118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H183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02FB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385F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7A36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3BF1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6C30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5A09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DA228" w14:textId="6E77AB5E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2BD4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5654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C208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7AD1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6FB2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D034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B43A1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68F71A7C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BF28A8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2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87727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3F63B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R001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E0986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ienakryptis vožtuvas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43811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BCD2F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F6CFC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8E1B5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BD050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A7768CF" w14:textId="7FF61547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FCCA0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DF5FE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6F40A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10B47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E90D7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B6FB1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0CB0E7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1A21EFA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001C7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2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11D5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04C1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R001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4810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7900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C973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2B1F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20A0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86CD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43EF6" w14:textId="1E9B46CC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0288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F8F9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592A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85DA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E682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D68E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ADE7C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F8E4B20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B3A8E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2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23C5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1BEE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R002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49F7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5ACD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5429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8B6C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8F04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66A3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4FCEB" w14:textId="45F7B948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7ADC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235B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3441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8D17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8C6A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8E6C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1952E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F944ACD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4D0FC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2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21C8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D3DB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R009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6353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3F8E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0E78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DDFB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C042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877D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9DF2D" w14:textId="4B8BC956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38F0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3A71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CD34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202B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E071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3899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F296E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C63FF4D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6725D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2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E361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E2E8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R012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BDBE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F949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3573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6B3D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D786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FC2B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E6130" w14:textId="4CB7BB56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365C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52A8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CB08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D8CF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538E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565C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1DD43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E974B05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61054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2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D3AD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5FE4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R012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9A76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8666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C34B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E062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FB5B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A8DA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8787C" w14:textId="3F9ABCF1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317D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5A6E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1076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583E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3444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F83E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D4178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8BE39D4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5C267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3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FBD1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6D74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R013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CAAA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BEB4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D495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2C2C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72D0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739C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085F1" w14:textId="2E4F3634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F567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55DC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ADAB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15B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EDDA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A374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681A1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09912EE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D4ED5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3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632E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B5C3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R013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DD92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0EDA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A383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BB5A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4A46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4E4D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C77C1" w14:textId="2FDF3BC3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B0AE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EB11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D73E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48B7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7E5B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49D3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20D50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2FF01BE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826CE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3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5675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AE29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R093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31D6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C103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734B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D705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BDE7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1ACA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887F0" w14:textId="22047DA3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3C7C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4AD2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2CAE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E68F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E9BC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B3AB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198B3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6F5E9790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2AF6A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3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043B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34F0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R097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C71B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2C0E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F7F2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E43E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FC00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573A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1A0BC" w14:textId="215488DE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01D7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66D6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F5A0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DFAD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CCF5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B102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076FF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4862860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96ACC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3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2D4C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9806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R097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FCC6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1754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D8AF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94C4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0D14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9908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B1916" w14:textId="43137E65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E2CB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7675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53BA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EE3A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FE03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9B5D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7299E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867B902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7CA56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3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A087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3215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R038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38A6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0A1C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B106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139B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F72A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E365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7F1B0" w14:textId="5DE4C90C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FC25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FF99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7229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619A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3C52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E878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8278F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DAF5B05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13F52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3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6F79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5CA1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R104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6AF3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C542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4419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5225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306F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F4E1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43EDE" w14:textId="2D01C1D4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CBB6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EB98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F8E9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CF81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652A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E022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A6379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D03AE9C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3AD60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3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F1E8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40FE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R11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283A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1981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4EFA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A4A6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4695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A235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AC0CE" w14:textId="3775AE25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396D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FC26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1B7A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F00B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A78A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30C7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A1DF6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8796B39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E61C0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3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8DCB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91E4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R11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B0E3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D22F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2D5D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3566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776F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B42E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3B200" w14:textId="38A689E6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0886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DF8E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2070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3E32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EC3B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7D85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7361B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8A3AA47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34232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3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F65D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37FC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R110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949B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CA35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3994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CDE2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2C34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A371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10F7A" w14:textId="680508D4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BA12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202E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51DB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20D9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002F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F996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CCB0B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EBC89AD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84B52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E675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FA40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R181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3E96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DAD8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69B6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3F75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3837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6558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CD15A" w14:textId="2430A9C6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815F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FFF1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951E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8924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10CA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E5DF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27D90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665C4B79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A7FEC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4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A64E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E393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R182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6463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0147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D7EA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FD43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BE5E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02FD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8A2FA" w14:textId="79EDD4F6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1100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1F4F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FF97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1C0C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DE39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017E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40E34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925E147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846A2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4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AA15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CADC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R183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3419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94F8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D7F1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11E9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EADF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5B2C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85D67" w14:textId="340FDEE0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3FB7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366F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1DE1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1A8F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CE3B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92D1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B4838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B33F766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02C8C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4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9C2D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pusme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46CA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R194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80AA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D319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4129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9450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9FD2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1925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6FC67" w14:textId="5FE5F471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DC02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07B1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0128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39CB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FB98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D279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73B00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BE1D6B3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A6C026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F263F3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metu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53A01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 xml:space="preserve">sistemos patikrinimas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31189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889C2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DBCC2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33C64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4AE1B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C22BB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0138CC1" w14:textId="13DF6E51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0BA55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D2397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F4768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741EA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C84E4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6EAA7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E8E806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C5FB2B0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6699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DBA8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9530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36E7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292A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RO1 paleidimo proceso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17B1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D154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6F7E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2077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5BF25" w14:textId="7D97D60A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2B08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B0CD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7D61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C14B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4198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3665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99265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B28FD11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6EBC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0AD2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E916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DAC2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359A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RO1 stabdymo proceso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2EF3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0473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88C8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2F8F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52BB7" w14:textId="44FB3BD0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AD03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1B0E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D7F1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16D0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05D9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33E9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F55E2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629DAFD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1504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1FBE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A933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F19F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5244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RO1 plovimo paleidimo proceso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D8D0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96D6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743D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1674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37A56" w14:textId="75326FE7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91EE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2EF2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DEC1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7BD7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B9F2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53B6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3422D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2DCD26D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2F50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DD9B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61DB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EE65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6C6C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RO1 valymo proceso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3DAC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C665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E3ED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CA86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5451F" w14:textId="2AFBECDA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9779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E116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EA10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4E9F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0100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2D27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A068A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3AB8720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152B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E723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BC5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621F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1915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smėlio filtro praplovimo proceso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2831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AD46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35A3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8F84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97EC7" w14:textId="1DBA2B75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180F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D7A7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109C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1784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10DB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82D5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BFAF0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7EB9A8C2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BA4B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A4B3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4047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C7618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B2BE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atikrinti gedimų tvarką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0AED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11B9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D533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F390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AC025" w14:textId="0A21ED31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A0AA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89AB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5233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4FE0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20E7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290D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ACB57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C778457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8C0C38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4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BD8FF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49E05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Transformatori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300DA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885AF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įtampo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15ADE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BCAB3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0231D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3E76B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75D4F7B" w14:textId="5295216E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BEE4F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62DC4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A9761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23680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5BC0E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04DD8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7B2411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300AB816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CE2E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9CE4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C28A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06FD9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FC83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temperatūros patikrin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11E3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18A0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8612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389E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F3FDD" w14:textId="3E304E61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1B0F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DD51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5640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AED4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DB85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61C5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998ED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DBEF839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44EAE0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4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F366C5" w14:textId="0B011DB5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BA73C6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Vėdinima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F8557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F3643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59400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F9BAB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7CA91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70A50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6773816" w14:textId="5E3BBBC6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AF6F3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4A9F4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CCF16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57013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D6AFB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1FC85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254795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993209E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457236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4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D3B2A62" w14:textId="7E2A7271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D59DE3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Švieso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16CE5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F7381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2F019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5D3C7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E5CB6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B8A89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D27E2F2" w14:textId="349F8148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3A4C0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84B5E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42A89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4AB4F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0D819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30214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279112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656CF3A0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570A2B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4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2DD30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04E73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agrindinis jungikli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26191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9E8E5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C7251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E62DC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77305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87506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324597C" w14:textId="662F85A4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89AA4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55995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E97A8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0D41C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A0B7B2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B40A3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AF7F48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60CFBF14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B226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2DA99" w14:textId="5B13172B" w:rsidR="00303B42" w:rsidRPr="00165BE3" w:rsidRDefault="00597D3E" w:rsidP="00303B42">
            <w:pPr>
              <w:autoSpaceDN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tą į ker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906F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DBE80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1FCE1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temperatūros patikrinimas (žiemos metu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F2F6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AA9A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B7C0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2FFC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A3A5A" w14:textId="4826C04A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D3AC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3DED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8957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B4C1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25E2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3C60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81DB8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41F34022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E257D5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4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5039A2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BFB89E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AO maitinimo fazės kontrolė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1A6B27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88D8444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funkcijos testavim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182163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C5900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335E2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B07AC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C61FD81" w14:textId="11ABBD50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470AF6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7C7C0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AFBBC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C40FA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990FE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04A8A0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0C5DE7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1F30620D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F04334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4EE195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30D3BD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UP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37E5D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79E77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ampervalandžių talpos testa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B27397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091EE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F45758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C79E5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81335FE" w14:textId="048A6528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0B33CD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CF3A3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F8CB1C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94D281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5C76D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47864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BF7DEE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274DDFF0" w14:textId="77777777" w:rsidTr="009D22D5">
        <w:trPr>
          <w:trHeight w:val="2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2E3D81" w14:textId="77777777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25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FA3ADA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kartą į ketvirt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B0B7DB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Perkrovo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8A0D5F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Apsauga nuo perkrovų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2FD3EC" w14:textId="77777777" w:rsidR="00303B42" w:rsidRPr="00165BE3" w:rsidRDefault="00303B42" w:rsidP="00303B42">
            <w:pPr>
              <w:autoSpaceDN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apžiūr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E1D97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6107DE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77B4BA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5D1EA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46EF49F" w14:textId="4C5760C2" w:rsidR="00303B42" w:rsidRPr="00165BE3" w:rsidRDefault="00303B42" w:rsidP="00303B42">
            <w:pPr>
              <w:autoSpaceDN/>
              <w:jc w:val="center"/>
              <w:rPr>
                <w:rFonts w:ascii="Wingdings" w:hAnsi="Wingdings" w:cs="Calibri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AB317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952A19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7CDDC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549C7F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046405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7DC9EB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7B7F564" w14:textId="77777777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sz w:val="20"/>
              </w:rPr>
              <w:t> </w:t>
            </w:r>
          </w:p>
        </w:tc>
      </w:tr>
      <w:tr w:rsidR="00303B42" w:rsidRPr="00165BE3" w14:paraId="5F9FB283" w14:textId="77777777" w:rsidTr="009C6C0D">
        <w:trPr>
          <w:trHeight w:val="20"/>
        </w:trPr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8B597" w14:textId="57F05E88" w:rsidR="00303B42" w:rsidRPr="00165BE3" w:rsidRDefault="00303B42" w:rsidP="00303B42">
            <w:pPr>
              <w:autoSpaceDN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0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E6D31" w14:textId="39094571" w:rsidR="00303B42" w:rsidRPr="00165BE3" w:rsidRDefault="00303B42" w:rsidP="00303B42">
            <w:pPr>
              <w:autoSpaceDN/>
              <w:jc w:val="center"/>
              <w:rPr>
                <w:rFonts w:ascii="Arial" w:hAnsi="Arial" w:cs="Arial"/>
                <w:sz w:val="20"/>
              </w:rPr>
            </w:pPr>
            <w:r w:rsidRPr="00165BE3">
              <w:rPr>
                <w:rFonts w:ascii="Arial" w:hAnsi="Arial" w:cs="Arial"/>
                <w:b/>
                <w:bCs/>
                <w:sz w:val="16"/>
                <w:szCs w:val="16"/>
              </w:rPr>
              <w:t>v gerai; n- reikalinga nauja detalė; Nr.- žr. priedą Nr. K-šalinti gedimą; X- neįmanoma patikrinti;</w:t>
            </w:r>
          </w:p>
        </w:tc>
      </w:tr>
      <w:bookmarkEnd w:id="0"/>
    </w:tbl>
    <w:p w14:paraId="5A1629B1" w14:textId="77777777" w:rsidR="00165BE3" w:rsidRDefault="00165BE3" w:rsidP="00596CFB">
      <w:pPr>
        <w:jc w:val="both"/>
      </w:pPr>
    </w:p>
    <w:p w14:paraId="755F5A4D" w14:textId="77777777" w:rsidR="00597D3E" w:rsidRDefault="00597D3E" w:rsidP="00596CFB">
      <w:pPr>
        <w:jc w:val="both"/>
        <w:sectPr w:rsidR="00597D3E" w:rsidSect="004D14DC">
          <w:pgSz w:w="15840" w:h="12240" w:orient="landscape"/>
          <w:pgMar w:top="1276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46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88"/>
        <w:gridCol w:w="6378"/>
        <w:gridCol w:w="851"/>
        <w:gridCol w:w="1564"/>
      </w:tblGrid>
      <w:tr w:rsidR="00B34C29" w:rsidRPr="008C2317" w14:paraId="4D21F0C5" w14:textId="77777777" w:rsidTr="00FD3D45">
        <w:trPr>
          <w:trHeight w:val="20"/>
          <w:tblHeader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E921" w14:textId="77777777" w:rsidR="00B34C29" w:rsidRDefault="00B34C29" w:rsidP="00B34C2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 priedas</w:t>
            </w:r>
          </w:p>
          <w:p w14:paraId="3A832352" w14:textId="77777777" w:rsidR="00B34C29" w:rsidRDefault="00B34C29" w:rsidP="00B34C2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3CA5952D" w14:textId="351B8FEB" w:rsidR="00B34C29" w:rsidRDefault="00B34C29" w:rsidP="00B34C2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43E20">
              <w:rPr>
                <w:rFonts w:ascii="Arial" w:hAnsi="Arial" w:cs="Arial"/>
                <w:b/>
                <w:bCs/>
                <w:sz w:val="20"/>
              </w:rPr>
              <w:t>Atvirkštinės osmozės įrenginio ROAW 9152 DGT 74 atsarginių dalių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bei medžiagų</w:t>
            </w:r>
            <w:r w:rsidRPr="00543E20">
              <w:rPr>
                <w:rFonts w:ascii="Arial" w:hAnsi="Arial" w:cs="Arial"/>
                <w:b/>
                <w:bCs/>
                <w:sz w:val="20"/>
              </w:rPr>
              <w:t xml:space="preserve"> sąrašas</w:t>
            </w:r>
          </w:p>
          <w:p w14:paraId="4AA30EC6" w14:textId="77777777" w:rsidR="00B34C29" w:rsidRPr="0064217A" w:rsidRDefault="00B34C29" w:rsidP="00B34C29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B34C29" w:rsidRPr="008C2317" w14:paraId="58878283" w14:textId="77777777" w:rsidTr="004D14DC">
        <w:trPr>
          <w:trHeight w:val="2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F43C" w14:textId="77777777" w:rsidR="00B34C29" w:rsidRPr="0064217A" w:rsidRDefault="00B34C29" w:rsidP="00B34C2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4217A">
              <w:rPr>
                <w:rFonts w:eastAsia="Calibri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7771" w14:textId="77777777" w:rsidR="00B34C29" w:rsidRPr="0064217A" w:rsidRDefault="00B34C29" w:rsidP="00B34C29">
            <w:pPr>
              <w:rPr>
                <w:rFonts w:eastAsia="Calibri"/>
                <w:b/>
                <w:bCs/>
                <w:spacing w:val="-4"/>
                <w:sz w:val="22"/>
                <w:szCs w:val="22"/>
              </w:rPr>
            </w:pPr>
            <w:r w:rsidRPr="0064217A">
              <w:rPr>
                <w:rFonts w:eastAsia="Calibri"/>
                <w:b/>
                <w:bCs/>
                <w:spacing w:val="-4"/>
                <w:sz w:val="22"/>
                <w:szCs w:val="22"/>
              </w:rPr>
              <w:t xml:space="preserve"> Prekės, paslaugos pavadin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CCFA" w14:textId="1AF8374E" w:rsidR="00B34C29" w:rsidRPr="0064217A" w:rsidRDefault="00B34C29" w:rsidP="004D14DC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4217A">
              <w:rPr>
                <w:rFonts w:eastAsia="Calibri"/>
                <w:b/>
                <w:bCs/>
                <w:sz w:val="22"/>
                <w:szCs w:val="22"/>
              </w:rPr>
              <w:t>Mato vn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726D" w14:textId="77777777" w:rsidR="00B34C29" w:rsidRPr="0064217A" w:rsidRDefault="00B34C29" w:rsidP="00B34C2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64217A">
              <w:rPr>
                <w:rFonts w:eastAsia="Calibri"/>
                <w:b/>
                <w:bCs/>
                <w:sz w:val="22"/>
                <w:szCs w:val="22"/>
              </w:rPr>
              <w:t>Preliminarus metinis kiekis</w:t>
            </w:r>
          </w:p>
        </w:tc>
      </w:tr>
      <w:tr w:rsidR="00B34C29" w:rsidRPr="008C2317" w14:paraId="05170CA1" w14:textId="77777777" w:rsidTr="004D14DC">
        <w:trPr>
          <w:trHeight w:val="2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CB15" w14:textId="77777777" w:rsidR="00B34C29" w:rsidRPr="001B6B77" w:rsidRDefault="00B34C29" w:rsidP="00B34C29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C942" w14:textId="77777777" w:rsidR="00B34C29" w:rsidRPr="00CE02D7" w:rsidRDefault="00B34C29" w:rsidP="00B34C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CE02D7">
              <w:rPr>
                <w:rFonts w:eastAsia="Calibri"/>
                <w:spacing w:val="-4"/>
                <w:sz w:val="22"/>
                <w:szCs w:val="22"/>
              </w:rPr>
              <w:t>Planinis techninis AO aptarnavimas (įskaitant transporto bei visas kitas su tuo susijusias išlaid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C0A5" w14:textId="77777777" w:rsidR="00B34C29" w:rsidRPr="00CE02D7" w:rsidRDefault="00B34C29" w:rsidP="00B34C29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karta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4159" w14:textId="77777777" w:rsidR="00B34C29" w:rsidRPr="008C2317" w:rsidRDefault="00B34C29" w:rsidP="00B34C2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B34C29" w:rsidRPr="008C2317" w14:paraId="1C79F85C" w14:textId="77777777" w:rsidTr="004D14DC">
        <w:trPr>
          <w:trHeight w:val="2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3834" w14:textId="77777777" w:rsidR="00B34C29" w:rsidRPr="001B6B77" w:rsidRDefault="00B34C29" w:rsidP="00B34C29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1A2D" w14:textId="77777777" w:rsidR="00B34C29" w:rsidRPr="00CE02D7" w:rsidRDefault="00B34C29" w:rsidP="00B34C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CE02D7">
              <w:rPr>
                <w:rFonts w:eastAsia="Calibri"/>
                <w:spacing w:val="-4"/>
                <w:sz w:val="22"/>
                <w:szCs w:val="22"/>
              </w:rPr>
              <w:t>AO remonto montuotojo darbo valan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10C8" w14:textId="77777777" w:rsidR="00B34C29" w:rsidRPr="00CE02D7" w:rsidRDefault="00B34C29" w:rsidP="00B34C29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val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99BB" w14:textId="77777777" w:rsidR="00B34C29" w:rsidRDefault="00B34C29" w:rsidP="00B34C2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</w:t>
            </w:r>
          </w:p>
        </w:tc>
      </w:tr>
      <w:tr w:rsidR="00B34C29" w:rsidRPr="008C2317" w14:paraId="5066D048" w14:textId="77777777" w:rsidTr="004D14DC">
        <w:trPr>
          <w:trHeight w:val="2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A336" w14:textId="77777777" w:rsidR="00B34C29" w:rsidRPr="001B6B77" w:rsidRDefault="00B34C29" w:rsidP="00B34C29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1486" w14:textId="77777777" w:rsidR="00B34C29" w:rsidRPr="00CE02D7" w:rsidRDefault="00B34C29" w:rsidP="00B34C29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CE02D7">
              <w:rPr>
                <w:rFonts w:eastAsia="Calibri"/>
                <w:spacing w:val="-4"/>
                <w:sz w:val="22"/>
                <w:szCs w:val="22"/>
              </w:rPr>
              <w:t>AO remonto automatiko, elektriko, programuotojo darbo valan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4493" w14:textId="77777777" w:rsidR="00B34C29" w:rsidRPr="00CE02D7" w:rsidRDefault="00B34C29" w:rsidP="00B34C29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val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AAD3" w14:textId="77777777" w:rsidR="00B34C29" w:rsidRDefault="00B34C29" w:rsidP="00B34C2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</w:t>
            </w:r>
          </w:p>
        </w:tc>
      </w:tr>
      <w:tr w:rsidR="004D14DC" w:rsidRPr="008C2317" w14:paraId="0637CA10" w14:textId="77777777" w:rsidTr="004D14DC">
        <w:trPr>
          <w:trHeight w:val="2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4289" w14:textId="09E62BA8" w:rsidR="004D14DC" w:rsidRPr="001B6B77" w:rsidRDefault="004D14DC" w:rsidP="004D14D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3638" w14:textId="19F68EC9" w:rsidR="004D14DC" w:rsidRPr="00CE02D7" w:rsidRDefault="004D14DC" w:rsidP="004D14DC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CE02D7">
              <w:rPr>
                <w:rFonts w:eastAsia="Calibri"/>
                <w:spacing w:val="-4"/>
                <w:sz w:val="22"/>
                <w:szCs w:val="22"/>
              </w:rPr>
              <w:t>DryLoc plokščias elektrodas; tipas 3-2724-11; detalės numeris - 159.001.548; temperaturos kompesacija 3K, jungtis - ISO 7/1-R 3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E1E0" w14:textId="22D0680C" w:rsidR="004D14DC" w:rsidRPr="00CE02D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3EEA" w14:textId="30346296" w:rsidR="004D14DC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D14DC" w:rsidRPr="008C2317" w14:paraId="7F578A61" w14:textId="77777777" w:rsidTr="004D14DC">
        <w:trPr>
          <w:trHeight w:val="2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772B" w14:textId="77777777" w:rsidR="004D14DC" w:rsidRPr="001B6B7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7EAA" w14:textId="64B6E03E" w:rsidR="004D14DC" w:rsidRPr="00CE02D7" w:rsidRDefault="004D14DC" w:rsidP="004D14DC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CE02D7">
              <w:rPr>
                <w:rFonts w:eastAsia="Calibri"/>
                <w:spacing w:val="-4"/>
                <w:sz w:val="22"/>
                <w:szCs w:val="22"/>
              </w:rPr>
              <w:t>Motorinio vožtuvo (tipas - RCV-T 1-316-STD) lizdas ir ad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3BFE" w14:textId="56C59CDD" w:rsidR="004D14DC" w:rsidRPr="00CE02D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390C" w14:textId="761FAB2A" w:rsidR="004D14DC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D14DC" w:rsidRPr="008C2317" w14:paraId="27D0D303" w14:textId="77777777" w:rsidTr="004D14DC">
        <w:trPr>
          <w:trHeight w:val="2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A871" w14:textId="77777777" w:rsidR="004D14DC" w:rsidRPr="001B6B7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E4F9" w14:textId="37F66524" w:rsidR="004D14DC" w:rsidRPr="00CE02D7" w:rsidRDefault="004D14DC" w:rsidP="004D14DC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CE02D7">
              <w:rPr>
                <w:rFonts w:eastAsia="Calibri"/>
                <w:spacing w:val="-4"/>
                <w:sz w:val="22"/>
                <w:szCs w:val="22"/>
              </w:rPr>
              <w:t>pH elektroninis transmiteris  159.000.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E9D8" w14:textId="0292EBBA" w:rsidR="004D14DC" w:rsidRPr="00CE02D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BE96" w14:textId="5969E349" w:rsidR="004D14DC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D14DC" w:rsidRPr="008C2317" w14:paraId="233480B9" w14:textId="77777777" w:rsidTr="004D14DC">
        <w:trPr>
          <w:trHeight w:val="2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D7E9" w14:textId="77777777" w:rsidR="004D14DC" w:rsidRPr="001B6B7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B380" w14:textId="4E414183" w:rsidR="004D14DC" w:rsidRPr="00CE02D7" w:rsidRDefault="004D14DC" w:rsidP="004D14DC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CE02D7">
              <w:rPr>
                <w:rFonts w:eastAsia="Calibri"/>
                <w:spacing w:val="-4"/>
                <w:sz w:val="22"/>
                <w:szCs w:val="22"/>
              </w:rPr>
              <w:t>pH Stiprintuvas 159.001.368 3-2760-21; In-line, IS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15A2" w14:textId="387B0ED7" w:rsidR="004D14DC" w:rsidRPr="00CE02D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C369" w14:textId="63F5162F" w:rsidR="004D14DC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D14DC" w:rsidRPr="008C2317" w14:paraId="0B71BEA7" w14:textId="77777777" w:rsidTr="004D14DC">
        <w:trPr>
          <w:trHeight w:val="2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00B1" w14:textId="77777777" w:rsidR="004D14DC" w:rsidRPr="001B6B7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44B7" w14:textId="4C60FF3C" w:rsidR="004D14DC" w:rsidRPr="00CE02D7" w:rsidRDefault="004D14DC" w:rsidP="004D14DC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CE02D7">
              <w:rPr>
                <w:rFonts w:eastAsia="Calibri"/>
                <w:spacing w:val="-4"/>
                <w:sz w:val="22"/>
                <w:szCs w:val="22"/>
              </w:rPr>
              <w:t xml:space="preserve">Membraninis vožtuvas 161624015; 10FC PVC/EPDM d40DN3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0615" w14:textId="402C8BCB" w:rsidR="004D14DC" w:rsidRPr="00CE02D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3929" w14:textId="07FBD346" w:rsidR="004D14DC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D14DC" w:rsidRPr="008C2317" w14:paraId="5871C2EF" w14:textId="77777777" w:rsidTr="004D14DC">
        <w:trPr>
          <w:trHeight w:val="2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D31A" w14:textId="77777777" w:rsidR="004D14DC" w:rsidRPr="001B6B7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5C65" w14:textId="62E4E6D0" w:rsidR="004D14DC" w:rsidRPr="00CE02D7" w:rsidRDefault="004D14DC" w:rsidP="004D14DC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CE02D7">
              <w:rPr>
                <w:rFonts w:eastAsia="Calibri"/>
                <w:spacing w:val="-4"/>
                <w:sz w:val="22"/>
                <w:szCs w:val="22"/>
              </w:rPr>
              <w:t>Jungtis POM 1/4" skirta modulia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6143" w14:textId="0277B739" w:rsidR="004D14DC" w:rsidRPr="00CE02D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27A0" w14:textId="45BCAA46" w:rsidR="004D14DC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10</w:t>
            </w:r>
          </w:p>
        </w:tc>
      </w:tr>
      <w:tr w:rsidR="004D14DC" w:rsidRPr="008C2317" w14:paraId="1966773C" w14:textId="77777777" w:rsidTr="004D14DC">
        <w:trPr>
          <w:trHeight w:val="2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40FD" w14:textId="77777777" w:rsidR="004D14DC" w:rsidRPr="001B6B7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E8B" w14:textId="58EFA83C" w:rsidR="004D14DC" w:rsidRPr="00CE02D7" w:rsidRDefault="004D14DC" w:rsidP="004D14DC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CE02D7">
              <w:rPr>
                <w:rFonts w:eastAsia="Calibri"/>
                <w:spacing w:val="-4"/>
                <w:sz w:val="22"/>
                <w:szCs w:val="22"/>
              </w:rPr>
              <w:t>Srauto keitiklis  UNICON DF 1-02-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3306" w14:textId="480E6C89" w:rsidR="004D14DC" w:rsidRPr="00CE02D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2F92" w14:textId="6C66B189" w:rsidR="004D14DC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D14DC" w:rsidRPr="008C2317" w14:paraId="5CEAA1BA" w14:textId="77777777" w:rsidTr="004D14DC">
        <w:trPr>
          <w:trHeight w:val="2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FA4A" w14:textId="77777777" w:rsidR="004D14DC" w:rsidRPr="001B6B7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92EC" w14:textId="762FA282" w:rsidR="004D14DC" w:rsidRPr="00CE02D7" w:rsidRDefault="004D14DC" w:rsidP="004D14DC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CE02D7">
              <w:rPr>
                <w:rFonts w:eastAsia="Calibri"/>
                <w:spacing w:val="-4"/>
                <w:sz w:val="22"/>
                <w:szCs w:val="22"/>
              </w:rPr>
              <w:t xml:space="preserve">Srauto Sensorius 3-2536-P0 PP/Ti/PVDF  0.5-4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1763" w14:textId="6D507F46" w:rsidR="004D14DC" w:rsidRPr="00CE02D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1EE2" w14:textId="442F8595" w:rsidR="004D14DC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D14DC" w:rsidRPr="008C2317" w14:paraId="172C2340" w14:textId="77777777" w:rsidTr="004D14DC">
        <w:trPr>
          <w:trHeight w:val="2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33DD" w14:textId="77777777" w:rsidR="004D14DC" w:rsidRPr="001B6B7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7036" w14:textId="6E24875B" w:rsidR="004D14DC" w:rsidRPr="00CE02D7" w:rsidRDefault="004D14DC" w:rsidP="004D14DC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CE02D7">
              <w:rPr>
                <w:rFonts w:eastAsia="Calibri"/>
                <w:spacing w:val="-4"/>
                <w:sz w:val="22"/>
                <w:szCs w:val="22"/>
              </w:rPr>
              <w:t>Redukcinis vožtuvas 00007402; Type 18.2C - D0 12,5 G1 NPT G1 85 b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BA08" w14:textId="0A69B349" w:rsidR="004D14DC" w:rsidRPr="00CE02D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ACC1" w14:textId="140FA980" w:rsidR="004D14DC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D14DC" w:rsidRPr="008C2317" w14:paraId="6624B853" w14:textId="77777777" w:rsidTr="004D14DC">
        <w:trPr>
          <w:trHeight w:val="2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13A3" w14:textId="77777777" w:rsidR="004D14DC" w:rsidRPr="001B6B7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0F56" w14:textId="37E64CE5" w:rsidR="004D14DC" w:rsidRPr="00CE02D7" w:rsidRDefault="004D14DC" w:rsidP="004D14DC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CE02D7">
              <w:rPr>
                <w:rFonts w:eastAsia="Calibri"/>
                <w:spacing w:val="-4"/>
                <w:sz w:val="22"/>
                <w:szCs w:val="22"/>
              </w:rPr>
              <w:t>Atbulinis vožtuvas, 149B3319; NRV 290D DN 3/8 "F / F BS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15C8" w14:textId="1920CC47" w:rsidR="004D14DC" w:rsidRPr="00CE02D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74B2" w14:textId="1A498687" w:rsidR="004D14DC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D14DC" w:rsidRPr="008C2317" w14:paraId="4EF9C706" w14:textId="77777777" w:rsidTr="004D14DC">
        <w:trPr>
          <w:trHeight w:val="2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2849" w14:textId="77777777" w:rsidR="004D14DC" w:rsidRPr="001B6B7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5415" w14:textId="11BAAE81" w:rsidR="004D14DC" w:rsidRPr="00CE02D7" w:rsidRDefault="004D14DC" w:rsidP="004D14DC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CE02D7">
              <w:rPr>
                <w:rFonts w:eastAsia="Calibri"/>
                <w:spacing w:val="-4"/>
                <w:sz w:val="22"/>
                <w:szCs w:val="22"/>
              </w:rPr>
              <w:t>DT-diskas 00206138; ABS Polylac 737 RAL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821E" w14:textId="41C54CF3" w:rsidR="004D14DC" w:rsidRPr="00CE02D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698" w14:textId="4925E80F" w:rsidR="004D14DC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20</w:t>
            </w:r>
          </w:p>
        </w:tc>
      </w:tr>
      <w:tr w:rsidR="004D14DC" w:rsidRPr="008C2317" w14:paraId="407FA402" w14:textId="77777777" w:rsidTr="004D14DC">
        <w:trPr>
          <w:trHeight w:val="2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16DB" w14:textId="77777777" w:rsidR="004D14DC" w:rsidRPr="001B6B7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BC0E" w14:textId="4E4462DC" w:rsidR="004D14DC" w:rsidRPr="00CE02D7" w:rsidRDefault="004D14DC" w:rsidP="004D14DC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CE02D7">
              <w:rPr>
                <w:rFonts w:eastAsia="Calibri"/>
                <w:spacing w:val="-4"/>
                <w:sz w:val="22"/>
                <w:szCs w:val="22"/>
              </w:rPr>
              <w:t>O-žiedas 00007054; 48*2,0; EPDM; PB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3F86" w14:textId="309182D7" w:rsidR="004D14DC" w:rsidRPr="00CE02D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DABB" w14:textId="595541AE" w:rsidR="004D14DC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200</w:t>
            </w:r>
          </w:p>
        </w:tc>
      </w:tr>
      <w:tr w:rsidR="004D14DC" w:rsidRPr="008C2317" w14:paraId="01D6D1AF" w14:textId="77777777" w:rsidTr="004D14DC">
        <w:trPr>
          <w:trHeight w:val="2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C38E" w14:textId="77777777" w:rsidR="004D14DC" w:rsidRPr="001B6B7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0ED5" w14:textId="36C5864E" w:rsidR="004D14DC" w:rsidRPr="00CE02D7" w:rsidRDefault="004D14DC" w:rsidP="004D14DC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CE02D7">
              <w:rPr>
                <w:rFonts w:eastAsia="Calibri"/>
                <w:spacing w:val="-4"/>
                <w:sz w:val="22"/>
                <w:szCs w:val="22"/>
              </w:rPr>
              <w:t>DTRO BW30 membrana 0001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B8C0" w14:textId="52BE2CDC" w:rsidR="004D14DC" w:rsidRPr="00CE02D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8081" w14:textId="64CBDB8C" w:rsidR="004D14DC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200</w:t>
            </w:r>
          </w:p>
        </w:tc>
      </w:tr>
      <w:tr w:rsidR="004D14DC" w:rsidRPr="008C2317" w14:paraId="14780670" w14:textId="77777777" w:rsidTr="004D14DC">
        <w:trPr>
          <w:trHeight w:val="2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CEE3" w14:textId="77777777" w:rsidR="004D14DC" w:rsidRPr="001B6B7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A9AB" w14:textId="7BB26BB6" w:rsidR="004D14DC" w:rsidRPr="00CE02D7" w:rsidRDefault="004D14DC" w:rsidP="004D14DC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CE02D7">
              <w:rPr>
                <w:rFonts w:eastAsia="Calibri"/>
                <w:spacing w:val="-4"/>
                <w:sz w:val="22"/>
                <w:szCs w:val="22"/>
              </w:rPr>
              <w:t>Manometras 00001909; 0-10 barų, 4-20 mA, W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CF5F" w14:textId="06DB2DDD" w:rsidR="004D14DC" w:rsidRPr="00CE02D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6FF0" w14:textId="217B3DCB" w:rsidR="004D14DC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D14DC" w:rsidRPr="008C2317" w14:paraId="5496ABDD" w14:textId="77777777" w:rsidTr="004D14DC">
        <w:trPr>
          <w:trHeight w:val="2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B481" w14:textId="77777777" w:rsidR="004D14DC" w:rsidRPr="001B6B7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8D14" w14:textId="0FFE6BAB" w:rsidR="004D14DC" w:rsidRPr="00CE02D7" w:rsidRDefault="004D14DC" w:rsidP="004D14DC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CE02D7">
              <w:rPr>
                <w:rFonts w:eastAsia="Calibri"/>
                <w:spacing w:val="-4"/>
                <w:sz w:val="22"/>
                <w:szCs w:val="22"/>
              </w:rPr>
              <w:t>Manometras 00001912; 0-100 bar; 4-20 mA, W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3EC2" w14:textId="2E752736" w:rsidR="004D14DC" w:rsidRPr="00CE02D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9A7A" w14:textId="5F6DFCE9" w:rsidR="004D14DC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D14DC" w:rsidRPr="008C2317" w14:paraId="4A806C5A" w14:textId="77777777" w:rsidTr="004D14DC">
        <w:trPr>
          <w:trHeight w:val="2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279C" w14:textId="77777777" w:rsidR="004D14DC" w:rsidRPr="001B6B7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5BD9" w14:textId="198C5CA0" w:rsidR="004D14DC" w:rsidRPr="00CE02D7" w:rsidRDefault="004D14DC" w:rsidP="004D14DC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CE02D7">
              <w:rPr>
                <w:rFonts w:eastAsia="Calibri"/>
                <w:spacing w:val="-4"/>
                <w:sz w:val="22"/>
                <w:szCs w:val="22"/>
              </w:rPr>
              <w:t>Aukšto slėgio Cat 3537 siurblių vožtuvų rinkinys 34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54F1" w14:textId="38CA21C5" w:rsidR="004D14DC" w:rsidRPr="00CE02D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9BD6" w14:textId="3D7E4C85" w:rsidR="004D14DC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D14DC" w:rsidRPr="008C2317" w14:paraId="38F65E96" w14:textId="77777777" w:rsidTr="004D14DC">
        <w:trPr>
          <w:trHeight w:val="2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8E1D" w14:textId="77777777" w:rsidR="004D14DC" w:rsidRPr="001B6B7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CB12" w14:textId="314A6EDF" w:rsidR="004D14DC" w:rsidRPr="00CE02D7" w:rsidRDefault="004D14DC" w:rsidP="004D14DC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CE02D7">
              <w:rPr>
                <w:rFonts w:eastAsia="Calibri"/>
                <w:spacing w:val="-4"/>
                <w:sz w:val="22"/>
                <w:szCs w:val="22"/>
              </w:rPr>
              <w:t>Aukšto slėgio Cat 3537 siurblių sandarinimo komplektas 3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57E4" w14:textId="0F8C31B6" w:rsidR="004D14DC" w:rsidRPr="00CE02D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A44F" w14:textId="105BDEA6" w:rsidR="004D14DC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D14DC" w:rsidRPr="008C2317" w14:paraId="7CEECE86" w14:textId="77777777" w:rsidTr="004D14DC">
        <w:trPr>
          <w:trHeight w:val="2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7F20" w14:textId="77777777" w:rsidR="004D14DC" w:rsidRPr="001B6B7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845" w14:textId="2F793D61" w:rsidR="004D14DC" w:rsidRPr="00CE02D7" w:rsidRDefault="004D14DC" w:rsidP="004D14DC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CE02D7">
              <w:rPr>
                <w:rFonts w:eastAsia="Calibri"/>
                <w:spacing w:val="-4"/>
                <w:sz w:val="22"/>
                <w:szCs w:val="22"/>
              </w:rPr>
              <w:t>Aukšto slėgio Cat 3537 siurblių diržai XPA 1357 DIN77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D39D" w14:textId="5934791F" w:rsidR="004D14DC" w:rsidRPr="00CE02D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1450" w14:textId="4D176DA8" w:rsidR="004D14DC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D14DC" w:rsidRPr="008C2317" w14:paraId="3F47D3EA" w14:textId="77777777" w:rsidTr="004D14DC">
        <w:trPr>
          <w:trHeight w:val="2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D41A" w14:textId="77777777" w:rsidR="004D14DC" w:rsidRPr="001B6B7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D929" w14:textId="16D6A63E" w:rsidR="004D14DC" w:rsidRPr="00CE02D7" w:rsidRDefault="004D14DC" w:rsidP="004D14DC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CE02D7">
              <w:rPr>
                <w:rFonts w:eastAsia="Calibri"/>
                <w:spacing w:val="-4"/>
                <w:sz w:val="22"/>
                <w:szCs w:val="22"/>
              </w:rPr>
              <w:t>Aukšto slėgio Cat 3537 varžtai 89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F380" w14:textId="43B454B1" w:rsidR="004D14DC" w:rsidRPr="00CE02D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6E35" w14:textId="7821DEAB" w:rsidR="004D14DC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4D14DC" w:rsidRPr="008C2317" w14:paraId="091A9FBD" w14:textId="77777777" w:rsidTr="004D14DC">
        <w:trPr>
          <w:trHeight w:val="2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919F" w14:textId="77777777" w:rsidR="004D14DC" w:rsidRPr="001B6B7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63E4" w14:textId="46683431" w:rsidR="004D14DC" w:rsidRPr="00CE02D7" w:rsidRDefault="004D14DC" w:rsidP="004D14DC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CE02D7">
              <w:rPr>
                <w:rFonts w:eastAsia="Calibri"/>
                <w:spacing w:val="-4"/>
                <w:sz w:val="22"/>
                <w:szCs w:val="22"/>
              </w:rPr>
              <w:t>Aukšto slėgio Cat 3537  varžtai  438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0794" w14:textId="26A70F33" w:rsidR="004D14DC" w:rsidRPr="00CE02D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AC3A" w14:textId="71FED15F" w:rsidR="004D14DC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4D14DC" w:rsidRPr="008C2317" w14:paraId="536277FD" w14:textId="77777777" w:rsidTr="004D14DC">
        <w:trPr>
          <w:trHeight w:val="2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CE87" w14:textId="77777777" w:rsidR="004D14DC" w:rsidRPr="001B6B7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0C12" w14:textId="57B30C0B" w:rsidR="004D14DC" w:rsidRPr="00CE02D7" w:rsidRDefault="004D14DC" w:rsidP="004D14DC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CE02D7">
              <w:rPr>
                <w:rFonts w:eastAsia="Calibri"/>
                <w:spacing w:val="-4"/>
                <w:sz w:val="22"/>
                <w:szCs w:val="22"/>
              </w:rPr>
              <w:t>Aukšto slėgio Cat 3537  stūmokliai 485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187B" w14:textId="0AE1D672" w:rsidR="004D14DC" w:rsidRPr="00CE02D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0FF6" w14:textId="14EC7BBA" w:rsidR="004D14DC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4D14DC" w:rsidRPr="008C2317" w14:paraId="2B710D28" w14:textId="77777777" w:rsidTr="004D14DC">
        <w:trPr>
          <w:trHeight w:val="2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F41D" w14:textId="77777777" w:rsidR="004D14DC" w:rsidRPr="001B6B7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AFC8" w14:textId="4F535DC5" w:rsidR="004D14DC" w:rsidRPr="00CE02D7" w:rsidRDefault="004D14DC" w:rsidP="004D14DC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CE02D7">
              <w:rPr>
                <w:rFonts w:eastAsia="Calibri"/>
                <w:spacing w:val="-4"/>
                <w:sz w:val="22"/>
                <w:szCs w:val="22"/>
              </w:rPr>
              <w:t>Aukšto slėgio Cat 3537 amortizatoriai 60 Shore MEGI 781084 D 40X 30 M8 - 55 / 60`SHORE, 00006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9526" w14:textId="4C41282E" w:rsidR="004D14DC" w:rsidRPr="00CE02D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B8A3" w14:textId="7AAF4FD6" w:rsidR="004D14DC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4D14DC" w:rsidRPr="008C2317" w14:paraId="60AF238D" w14:textId="77777777" w:rsidTr="004D14DC">
        <w:trPr>
          <w:trHeight w:val="2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8FA6" w14:textId="77777777" w:rsidR="004D14DC" w:rsidRPr="001B6B7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9E2A" w14:textId="3296D0DC" w:rsidR="004D14DC" w:rsidRPr="00CE02D7" w:rsidRDefault="004D14DC" w:rsidP="004D14DC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CE02D7">
              <w:rPr>
                <w:rFonts w:eastAsia="Calibri"/>
                <w:spacing w:val="-4"/>
                <w:sz w:val="22"/>
                <w:szCs w:val="22"/>
              </w:rPr>
              <w:t>Membranų kompl. Sigma 1, FM50, PVT; 1035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4FFA" w14:textId="5ED7552C" w:rsidR="004D14DC" w:rsidRPr="00CE02D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15CC" w14:textId="05EB5D3E" w:rsidR="004D14DC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4D14DC" w:rsidRPr="008C2317" w14:paraId="6CF40070" w14:textId="77777777" w:rsidTr="004D14DC">
        <w:trPr>
          <w:trHeight w:val="2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CFF5" w14:textId="77777777" w:rsidR="004D14DC" w:rsidRPr="001B6B7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CDE2" w14:textId="3164C859" w:rsidR="004D14DC" w:rsidRPr="00CE02D7" w:rsidRDefault="004D14DC" w:rsidP="004D14DC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CE02D7">
              <w:rPr>
                <w:rFonts w:eastAsia="Calibri"/>
                <w:spacing w:val="-4"/>
                <w:sz w:val="22"/>
                <w:szCs w:val="22"/>
              </w:rPr>
              <w:t>Vožtuvų / tarpinių kompl. DME / S2 PP / V / C; 964467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35D0" w14:textId="0266DA59" w:rsidR="004D14DC" w:rsidRPr="00CE02D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36D2" w14:textId="3ED33DE8" w:rsidR="004D14DC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4D14DC" w:rsidRPr="008C2317" w14:paraId="64118403" w14:textId="77777777" w:rsidTr="004D14DC">
        <w:trPr>
          <w:trHeight w:val="2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B555" w14:textId="77777777" w:rsidR="004D14DC" w:rsidRPr="001B6B7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6668" w14:textId="48FAC241" w:rsidR="004D14DC" w:rsidRPr="00CE02D7" w:rsidRDefault="004D14DC" w:rsidP="004D14DC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CE02D7">
              <w:rPr>
                <w:rFonts w:eastAsia="Calibri"/>
                <w:spacing w:val="-4"/>
                <w:sz w:val="22"/>
                <w:szCs w:val="22"/>
              </w:rPr>
              <w:t>Maitinimo šaltinis TSX Premium PSY2600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662B" w14:textId="56FB0157" w:rsidR="004D14DC" w:rsidRPr="00CE02D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56EB" w14:textId="766F5C9D" w:rsidR="004D14DC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D14DC" w:rsidRPr="008C2317" w14:paraId="585ACFDF" w14:textId="77777777" w:rsidTr="004D14DC">
        <w:trPr>
          <w:trHeight w:val="2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42F5" w14:textId="77777777" w:rsidR="004D14DC" w:rsidRPr="001B6B7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58A4" w14:textId="2940F676" w:rsidR="004D14DC" w:rsidRPr="00CE02D7" w:rsidRDefault="004D14DC" w:rsidP="004D14DC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CE02D7">
              <w:rPr>
                <w:rFonts w:eastAsia="Calibri"/>
                <w:spacing w:val="-4"/>
                <w:sz w:val="22"/>
                <w:szCs w:val="22"/>
              </w:rPr>
              <w:t>Procesorius A301557; TSX Premium P572623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68CB" w14:textId="3C3BD76C" w:rsidR="004D14DC" w:rsidRPr="00CE02D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E5B9" w14:textId="5EC419CF" w:rsidR="004D14DC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D14DC" w:rsidRPr="008C2317" w14:paraId="5A3F9F29" w14:textId="77777777" w:rsidTr="004D14DC">
        <w:trPr>
          <w:trHeight w:val="2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7920" w14:textId="77777777" w:rsidR="004D14DC" w:rsidRPr="001B6B7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95AB" w14:textId="241EF04B" w:rsidR="004D14DC" w:rsidRPr="00CE02D7" w:rsidRDefault="004D14DC" w:rsidP="004D14DC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CE02D7">
              <w:rPr>
                <w:rFonts w:eastAsia="Calibri"/>
                <w:spacing w:val="-4"/>
                <w:sz w:val="22"/>
                <w:szCs w:val="22"/>
              </w:rPr>
              <w:t>Analoginė signalo išėjimo korta TSX Premium ASY410 4Q ANA HL IS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A12F" w14:textId="51F53BC5" w:rsidR="004D14DC" w:rsidRPr="00CE02D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364E" w14:textId="4802DC31" w:rsidR="004D14DC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D14DC" w:rsidRPr="008C2317" w14:paraId="5333B88C" w14:textId="77777777" w:rsidTr="004D14DC">
        <w:trPr>
          <w:trHeight w:val="2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C421" w14:textId="77777777" w:rsidR="004D14DC" w:rsidRPr="001B6B7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16D5" w14:textId="30C625A9" w:rsidR="004D14DC" w:rsidRPr="00CE02D7" w:rsidRDefault="004D14DC" w:rsidP="004D14DC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CE02D7">
              <w:rPr>
                <w:rFonts w:eastAsia="Calibri"/>
                <w:spacing w:val="-4"/>
                <w:sz w:val="22"/>
                <w:szCs w:val="22"/>
              </w:rPr>
              <w:t>Skaitmeninė signalo įėjimo korta131444; TSX Premium DEY16D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B1FD" w14:textId="3C9F806A" w:rsidR="004D14DC" w:rsidRPr="00CE02D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EAC4" w14:textId="4E0E28F1" w:rsidR="004D14DC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D14DC" w:rsidRPr="008C2317" w14:paraId="7BB251DE" w14:textId="77777777" w:rsidTr="004D14DC">
        <w:trPr>
          <w:trHeight w:val="2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B35F" w14:textId="77777777" w:rsidR="004D14DC" w:rsidRPr="001B6B7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F530" w14:textId="10457581" w:rsidR="004D14DC" w:rsidRPr="00CE02D7" w:rsidRDefault="004D14DC" w:rsidP="004D14DC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CE02D7">
              <w:rPr>
                <w:rFonts w:eastAsia="Calibri"/>
                <w:spacing w:val="-4"/>
                <w:sz w:val="22"/>
                <w:szCs w:val="22"/>
              </w:rPr>
              <w:t>Skaitmeninė signalo išėjimo korta A301404; TSX Premium DSY32T2K 32Q, 24VDC, 0.1A, HE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1CB0" w14:textId="53B98212" w:rsidR="004D14DC" w:rsidRPr="00CE02D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6C25" w14:textId="0EBFCCD3" w:rsidR="004D14DC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D14DC" w:rsidRPr="008C2317" w14:paraId="2C351ADD" w14:textId="77777777" w:rsidTr="004D14DC">
        <w:trPr>
          <w:trHeight w:val="2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B946" w14:textId="77777777" w:rsidR="004D14DC" w:rsidRPr="00CE02D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6ADB" w14:textId="6F217DC9" w:rsidR="004D14DC" w:rsidRPr="00CE02D7" w:rsidRDefault="004D14DC" w:rsidP="004D14DC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CE02D7">
              <w:rPr>
                <w:rFonts w:eastAsia="Calibri"/>
                <w:spacing w:val="-4"/>
                <w:sz w:val="22"/>
                <w:szCs w:val="22"/>
              </w:rPr>
              <w:t>Minkšto paleidimo įrenginys A244253; ATS01N232QN; 32A 15kW 3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FE6C" w14:textId="72E37EA1" w:rsidR="004D14DC" w:rsidRPr="00CE02D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3BD1" w14:textId="1C7DD503" w:rsidR="004D14DC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D14DC" w:rsidRPr="008C2317" w14:paraId="39BD680D" w14:textId="77777777" w:rsidTr="004D14DC">
        <w:trPr>
          <w:trHeight w:val="2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4C62" w14:textId="77777777" w:rsidR="004D14DC" w:rsidRPr="00CE02D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F2A4" w14:textId="22618492" w:rsidR="004D14DC" w:rsidRPr="00CE02D7" w:rsidRDefault="004D14DC" w:rsidP="004D14DC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CE02D7">
              <w:rPr>
                <w:rFonts w:eastAsia="Calibri"/>
                <w:spacing w:val="-4"/>
                <w:sz w:val="22"/>
                <w:szCs w:val="22"/>
              </w:rPr>
              <w:t>Vamzdis 161.017.111 d63 DN50 PN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4968" w14:textId="12279C86" w:rsidR="004D14DC" w:rsidRPr="00CE02D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EDBA" w14:textId="14AC7F19" w:rsidR="004D14DC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D14DC" w:rsidRPr="008C2317" w14:paraId="4829907C" w14:textId="77777777" w:rsidTr="004D14DC">
        <w:trPr>
          <w:trHeight w:val="2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978F" w14:textId="77777777" w:rsidR="004D14DC" w:rsidRPr="00CE02D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24CF" w14:textId="3894A153" w:rsidR="004D14DC" w:rsidRPr="00CE02D7" w:rsidRDefault="004D14DC" w:rsidP="004D14DC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CE02D7">
              <w:rPr>
                <w:rFonts w:eastAsia="Calibri"/>
                <w:spacing w:val="-4"/>
                <w:sz w:val="22"/>
                <w:szCs w:val="22"/>
              </w:rPr>
              <w:t>Vamzdis 161.017.110 d50 DN40 PN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0D8F" w14:textId="38FDAC51" w:rsidR="004D14DC" w:rsidRPr="00CE02D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2A86" w14:textId="76C87DFB" w:rsidR="004D14DC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4D14DC" w:rsidRPr="008C2317" w14:paraId="313ADB7B" w14:textId="77777777" w:rsidTr="004D14DC">
        <w:trPr>
          <w:trHeight w:val="2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D224" w14:textId="77777777" w:rsidR="004D14DC" w:rsidRPr="00CE02D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9AE6" w14:textId="04960F3B" w:rsidR="004D14DC" w:rsidRPr="00CE02D7" w:rsidRDefault="004D14DC" w:rsidP="004D14DC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CE02D7">
              <w:rPr>
                <w:rFonts w:eastAsia="Calibri"/>
                <w:spacing w:val="-4"/>
                <w:sz w:val="22"/>
                <w:szCs w:val="22"/>
              </w:rPr>
              <w:t>Jungiamoji detalė, 6468; CK-3/8-PK-9-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214" w14:textId="0BD30674" w:rsidR="004D14DC" w:rsidRPr="00CE02D7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B203" w14:textId="39AB5693" w:rsidR="004D14DC" w:rsidRDefault="004D14DC" w:rsidP="004D14DC">
            <w:pPr>
              <w:rPr>
                <w:rFonts w:eastAsia="Calibri"/>
                <w:sz w:val="22"/>
                <w:szCs w:val="22"/>
              </w:rPr>
            </w:pPr>
            <w:r w:rsidRPr="00CE02D7">
              <w:rPr>
                <w:rFonts w:eastAsia="Calibri"/>
                <w:sz w:val="22"/>
                <w:szCs w:val="22"/>
              </w:rPr>
              <w:t>1</w:t>
            </w:r>
          </w:p>
        </w:tc>
      </w:tr>
    </w:tbl>
    <w:p w14:paraId="48AE0AF1" w14:textId="4DCB8772" w:rsidR="00543E20" w:rsidRPr="002852F6" w:rsidRDefault="00543E20" w:rsidP="00B34C29">
      <w:pPr>
        <w:jc w:val="both"/>
      </w:pPr>
    </w:p>
    <w:sectPr w:rsidR="00543E20" w:rsidRPr="002852F6" w:rsidSect="00C16D1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8D882" w14:textId="77777777" w:rsidR="009F6ACC" w:rsidRDefault="009F6ACC" w:rsidP="005E460B">
      <w:r>
        <w:separator/>
      </w:r>
    </w:p>
  </w:endnote>
  <w:endnote w:type="continuationSeparator" w:id="0">
    <w:p w14:paraId="1D2B3FA5" w14:textId="77777777" w:rsidR="009F6ACC" w:rsidRDefault="009F6ACC" w:rsidP="005E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EBD00" w14:textId="77777777" w:rsidR="009F6ACC" w:rsidRDefault="009F6ACC" w:rsidP="005E460B">
      <w:r>
        <w:separator/>
      </w:r>
    </w:p>
  </w:footnote>
  <w:footnote w:type="continuationSeparator" w:id="0">
    <w:p w14:paraId="107B354C" w14:textId="77777777" w:rsidR="009F6ACC" w:rsidRDefault="009F6ACC" w:rsidP="005E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DABC9" w14:textId="3465B010" w:rsidR="00B34C29" w:rsidRPr="00B34C29" w:rsidRDefault="00B34C29" w:rsidP="00B34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87EF4"/>
    <w:multiLevelType w:val="hybridMultilevel"/>
    <w:tmpl w:val="D9762372"/>
    <w:lvl w:ilvl="0" w:tplc="4DDA18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C6D1F"/>
    <w:multiLevelType w:val="multilevel"/>
    <w:tmpl w:val="95B6F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35938FE"/>
    <w:multiLevelType w:val="singleLevel"/>
    <w:tmpl w:val="7346A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4C773FC"/>
    <w:multiLevelType w:val="hybridMultilevel"/>
    <w:tmpl w:val="AC20F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935900">
    <w:abstractNumId w:val="2"/>
  </w:num>
  <w:num w:numId="2" w16cid:durableId="2014407954">
    <w:abstractNumId w:val="3"/>
  </w:num>
  <w:num w:numId="3" w16cid:durableId="720441976">
    <w:abstractNumId w:val="0"/>
  </w:num>
  <w:num w:numId="4" w16cid:durableId="1666474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598"/>
    <w:rsid w:val="00002E8E"/>
    <w:rsid w:val="000351D3"/>
    <w:rsid w:val="00046FE0"/>
    <w:rsid w:val="000604CC"/>
    <w:rsid w:val="000647A0"/>
    <w:rsid w:val="000863B8"/>
    <w:rsid w:val="000907E6"/>
    <w:rsid w:val="000C6282"/>
    <w:rsid w:val="000C71FB"/>
    <w:rsid w:val="000C731F"/>
    <w:rsid w:val="00105FE9"/>
    <w:rsid w:val="00110A91"/>
    <w:rsid w:val="00116C27"/>
    <w:rsid w:val="001249B8"/>
    <w:rsid w:val="00130BBD"/>
    <w:rsid w:val="001610AE"/>
    <w:rsid w:val="00165BE3"/>
    <w:rsid w:val="001714B1"/>
    <w:rsid w:val="00176D30"/>
    <w:rsid w:val="001816EC"/>
    <w:rsid w:val="00191F9C"/>
    <w:rsid w:val="001D61AC"/>
    <w:rsid w:val="001E0305"/>
    <w:rsid w:val="00214698"/>
    <w:rsid w:val="00250CB9"/>
    <w:rsid w:val="00280495"/>
    <w:rsid w:val="002852F6"/>
    <w:rsid w:val="00291267"/>
    <w:rsid w:val="002A7E7C"/>
    <w:rsid w:val="002B0C5B"/>
    <w:rsid w:val="002B6CDE"/>
    <w:rsid w:val="002D31E1"/>
    <w:rsid w:val="002D7DBC"/>
    <w:rsid w:val="002F1683"/>
    <w:rsid w:val="00303B42"/>
    <w:rsid w:val="003075DA"/>
    <w:rsid w:val="00317735"/>
    <w:rsid w:val="00354E06"/>
    <w:rsid w:val="00365D6E"/>
    <w:rsid w:val="0036674C"/>
    <w:rsid w:val="0038730A"/>
    <w:rsid w:val="003F1E1C"/>
    <w:rsid w:val="003F3105"/>
    <w:rsid w:val="004127B2"/>
    <w:rsid w:val="00421E9E"/>
    <w:rsid w:val="00430B26"/>
    <w:rsid w:val="00450A78"/>
    <w:rsid w:val="00453B5C"/>
    <w:rsid w:val="00474085"/>
    <w:rsid w:val="00474EB7"/>
    <w:rsid w:val="00483A01"/>
    <w:rsid w:val="0049275F"/>
    <w:rsid w:val="004A192D"/>
    <w:rsid w:val="004A39F3"/>
    <w:rsid w:val="004A64CD"/>
    <w:rsid w:val="004D14DC"/>
    <w:rsid w:val="00504B83"/>
    <w:rsid w:val="005217AD"/>
    <w:rsid w:val="00537461"/>
    <w:rsid w:val="00543E20"/>
    <w:rsid w:val="00596CFB"/>
    <w:rsid w:val="00597598"/>
    <w:rsid w:val="00597D3E"/>
    <w:rsid w:val="005E017D"/>
    <w:rsid w:val="005E460B"/>
    <w:rsid w:val="005E50AB"/>
    <w:rsid w:val="005E6D9F"/>
    <w:rsid w:val="005F20F7"/>
    <w:rsid w:val="005F4EE9"/>
    <w:rsid w:val="00600820"/>
    <w:rsid w:val="00616476"/>
    <w:rsid w:val="006227F6"/>
    <w:rsid w:val="00643E67"/>
    <w:rsid w:val="00654112"/>
    <w:rsid w:val="006A52F2"/>
    <w:rsid w:val="007134F1"/>
    <w:rsid w:val="00725A4C"/>
    <w:rsid w:val="0074069A"/>
    <w:rsid w:val="00796256"/>
    <w:rsid w:val="007D457E"/>
    <w:rsid w:val="007D7CFD"/>
    <w:rsid w:val="00804806"/>
    <w:rsid w:val="008501ED"/>
    <w:rsid w:val="008645F9"/>
    <w:rsid w:val="008665C1"/>
    <w:rsid w:val="008D407A"/>
    <w:rsid w:val="00907777"/>
    <w:rsid w:val="00975FD8"/>
    <w:rsid w:val="0098567E"/>
    <w:rsid w:val="009A4418"/>
    <w:rsid w:val="009B64E6"/>
    <w:rsid w:val="009C65A4"/>
    <w:rsid w:val="009C6C0D"/>
    <w:rsid w:val="009D22D5"/>
    <w:rsid w:val="009E064D"/>
    <w:rsid w:val="009F6ACC"/>
    <w:rsid w:val="00A06D79"/>
    <w:rsid w:val="00A0772C"/>
    <w:rsid w:val="00A16086"/>
    <w:rsid w:val="00A87A8D"/>
    <w:rsid w:val="00AA1D1E"/>
    <w:rsid w:val="00AB7740"/>
    <w:rsid w:val="00AD3820"/>
    <w:rsid w:val="00AD784C"/>
    <w:rsid w:val="00AE037E"/>
    <w:rsid w:val="00AF3622"/>
    <w:rsid w:val="00B0049A"/>
    <w:rsid w:val="00B10AB8"/>
    <w:rsid w:val="00B20FE8"/>
    <w:rsid w:val="00B26225"/>
    <w:rsid w:val="00B34C29"/>
    <w:rsid w:val="00B43FE0"/>
    <w:rsid w:val="00B56699"/>
    <w:rsid w:val="00B65199"/>
    <w:rsid w:val="00B83AF9"/>
    <w:rsid w:val="00B86953"/>
    <w:rsid w:val="00B906F6"/>
    <w:rsid w:val="00BA1D5A"/>
    <w:rsid w:val="00BB0079"/>
    <w:rsid w:val="00BC10B2"/>
    <w:rsid w:val="00BC2F43"/>
    <w:rsid w:val="00BD4F16"/>
    <w:rsid w:val="00C00DD9"/>
    <w:rsid w:val="00C0416F"/>
    <w:rsid w:val="00C1148C"/>
    <w:rsid w:val="00C16D18"/>
    <w:rsid w:val="00C4414F"/>
    <w:rsid w:val="00C52BAD"/>
    <w:rsid w:val="00C62D95"/>
    <w:rsid w:val="00C97095"/>
    <w:rsid w:val="00CB4EF7"/>
    <w:rsid w:val="00CD15C1"/>
    <w:rsid w:val="00CD248C"/>
    <w:rsid w:val="00CE16FB"/>
    <w:rsid w:val="00D17AE5"/>
    <w:rsid w:val="00D65F01"/>
    <w:rsid w:val="00D82431"/>
    <w:rsid w:val="00D85A33"/>
    <w:rsid w:val="00D85DB3"/>
    <w:rsid w:val="00D86A47"/>
    <w:rsid w:val="00DA03F0"/>
    <w:rsid w:val="00DF5E2A"/>
    <w:rsid w:val="00DF7DC1"/>
    <w:rsid w:val="00E21C9C"/>
    <w:rsid w:val="00E21EBF"/>
    <w:rsid w:val="00E31271"/>
    <w:rsid w:val="00E3384E"/>
    <w:rsid w:val="00E37395"/>
    <w:rsid w:val="00E873A7"/>
    <w:rsid w:val="00EC2C73"/>
    <w:rsid w:val="00F07ED7"/>
    <w:rsid w:val="00F312AD"/>
    <w:rsid w:val="00F35DB3"/>
    <w:rsid w:val="00F908E6"/>
    <w:rsid w:val="00FA0231"/>
    <w:rsid w:val="00FE1E68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E5C3"/>
  <w15:chartTrackingRefBased/>
  <w15:docId w15:val="{60718A50-4F1F-4416-B770-7857DF6C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598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7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5F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4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0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085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085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6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67E"/>
    <w:rPr>
      <w:rFonts w:ascii="Segoe UI" w:eastAsia="Times New Roman" w:hAnsi="Segoe UI" w:cs="Segoe UI"/>
      <w:sz w:val="18"/>
      <w:szCs w:val="18"/>
      <w:lang w:val="lt-LT"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192D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192D"/>
    <w:rPr>
      <w:rFonts w:ascii="Consolas" w:eastAsia="Times New Roman" w:hAnsi="Consolas" w:cs="Times New Roman"/>
      <w:sz w:val="20"/>
      <w:szCs w:val="20"/>
      <w:lang w:val="lt-LT" w:eastAsia="lt-LT"/>
    </w:rPr>
  </w:style>
  <w:style w:type="paragraph" w:styleId="Revision">
    <w:name w:val="Revision"/>
    <w:hidden/>
    <w:uiPriority w:val="99"/>
    <w:semiHidden/>
    <w:rsid w:val="00365D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table" w:styleId="TableGrid">
    <w:name w:val="Table Grid"/>
    <w:basedOn w:val="TableNormal"/>
    <w:uiPriority w:val="39"/>
    <w:rsid w:val="00474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65BE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BE3"/>
    <w:rPr>
      <w:color w:val="954F72"/>
      <w:u w:val="single"/>
    </w:rPr>
  </w:style>
  <w:style w:type="paragraph" w:customStyle="1" w:styleId="msonormal0">
    <w:name w:val="msonormal"/>
    <w:basedOn w:val="Normal"/>
    <w:rsid w:val="00165BE3"/>
    <w:pPr>
      <w:autoSpaceDN/>
      <w:spacing w:before="100" w:beforeAutospacing="1" w:after="100" w:afterAutospacing="1"/>
    </w:pPr>
    <w:rPr>
      <w:szCs w:val="24"/>
    </w:rPr>
  </w:style>
  <w:style w:type="paragraph" w:customStyle="1" w:styleId="font5">
    <w:name w:val="font5"/>
    <w:basedOn w:val="Normal"/>
    <w:rsid w:val="00165BE3"/>
    <w:pPr>
      <w:autoSpaceDN/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font6">
    <w:name w:val="font6"/>
    <w:basedOn w:val="Normal"/>
    <w:rsid w:val="00165BE3"/>
    <w:pPr>
      <w:autoSpaceDN/>
      <w:spacing w:before="100" w:beforeAutospacing="1" w:after="100" w:afterAutospacing="1"/>
    </w:pPr>
    <w:rPr>
      <w:rFonts w:ascii="Arial" w:hAnsi="Arial" w:cs="Arial"/>
      <w:b/>
      <w:bCs/>
      <w:i/>
      <w:iCs/>
      <w:sz w:val="20"/>
    </w:rPr>
  </w:style>
  <w:style w:type="paragraph" w:customStyle="1" w:styleId="font7">
    <w:name w:val="font7"/>
    <w:basedOn w:val="Normal"/>
    <w:rsid w:val="00165BE3"/>
    <w:pPr>
      <w:autoSpaceDN/>
      <w:spacing w:before="100" w:beforeAutospacing="1" w:after="100" w:afterAutospacing="1"/>
    </w:pPr>
    <w:rPr>
      <w:rFonts w:ascii="Arial" w:hAnsi="Arial" w:cs="Arial"/>
      <w:b/>
      <w:bCs/>
      <w:i/>
      <w:iCs/>
      <w:sz w:val="20"/>
    </w:rPr>
  </w:style>
  <w:style w:type="paragraph" w:customStyle="1" w:styleId="xl66">
    <w:name w:val="xl66"/>
    <w:basedOn w:val="Normal"/>
    <w:rsid w:val="00165BE3"/>
    <w:pPr>
      <w:autoSpaceDN/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7">
    <w:name w:val="xl67"/>
    <w:basedOn w:val="Normal"/>
    <w:rsid w:val="00165BE3"/>
    <w:pPr>
      <w:pBdr>
        <w:left w:val="single" w:sz="8" w:space="0" w:color="auto"/>
        <w:bottom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68">
    <w:name w:val="xl68"/>
    <w:basedOn w:val="Normal"/>
    <w:rsid w:val="00165BE3"/>
    <w:pPr>
      <w:pBdr>
        <w:bottom w:val="single" w:sz="4" w:space="0" w:color="auto"/>
      </w:pBdr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Normal"/>
    <w:rsid w:val="00165BE3"/>
    <w:pPr>
      <w:pBdr>
        <w:bottom w:val="single" w:sz="4" w:space="0" w:color="auto"/>
      </w:pBdr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0">
    <w:name w:val="xl70"/>
    <w:basedOn w:val="Normal"/>
    <w:rsid w:val="00165BE3"/>
    <w:pPr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165B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N/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72">
    <w:name w:val="xl72"/>
    <w:basedOn w:val="Normal"/>
    <w:rsid w:val="00165BE3"/>
    <w:pPr>
      <w:pBdr>
        <w:top w:val="single" w:sz="4" w:space="0" w:color="auto"/>
        <w:bottom w:val="single" w:sz="8" w:space="0" w:color="auto"/>
        <w:right w:val="single" w:sz="8" w:space="0" w:color="auto"/>
      </w:pBdr>
      <w:autoSpaceDN/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73">
    <w:name w:val="xl73"/>
    <w:basedOn w:val="Normal"/>
    <w:rsid w:val="00165BE3"/>
    <w:pPr>
      <w:autoSpaceDN/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74">
    <w:name w:val="xl74"/>
    <w:basedOn w:val="Normal"/>
    <w:rsid w:val="00165B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75">
    <w:name w:val="xl75"/>
    <w:basedOn w:val="Normal"/>
    <w:rsid w:val="00165B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76">
    <w:name w:val="xl76"/>
    <w:basedOn w:val="Normal"/>
    <w:rsid w:val="00165B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N/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77">
    <w:name w:val="xl77"/>
    <w:basedOn w:val="Normal"/>
    <w:rsid w:val="00165B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N/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78">
    <w:name w:val="xl78"/>
    <w:basedOn w:val="Normal"/>
    <w:rsid w:val="00165B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79">
    <w:name w:val="xl79"/>
    <w:basedOn w:val="Normal"/>
    <w:rsid w:val="0016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80">
    <w:name w:val="xl80"/>
    <w:basedOn w:val="Normal"/>
    <w:rsid w:val="0016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81">
    <w:name w:val="xl81"/>
    <w:basedOn w:val="Normal"/>
    <w:rsid w:val="00165B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82">
    <w:name w:val="xl82"/>
    <w:basedOn w:val="Normal"/>
    <w:rsid w:val="0016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N/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83">
    <w:name w:val="xl83"/>
    <w:basedOn w:val="Normal"/>
    <w:rsid w:val="0016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N/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84">
    <w:name w:val="xl84"/>
    <w:basedOn w:val="Normal"/>
    <w:rsid w:val="0016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85">
    <w:name w:val="xl85"/>
    <w:basedOn w:val="Normal"/>
    <w:rsid w:val="00165B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0CECE"/>
      <w:autoSpaceDN/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86">
    <w:name w:val="xl86"/>
    <w:basedOn w:val="Normal"/>
    <w:rsid w:val="00165B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87">
    <w:name w:val="xl87"/>
    <w:basedOn w:val="Normal"/>
    <w:rsid w:val="00165B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88">
    <w:name w:val="xl88"/>
    <w:basedOn w:val="Normal"/>
    <w:rsid w:val="00165B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autoSpaceDN/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89">
    <w:name w:val="xl89"/>
    <w:basedOn w:val="Normal"/>
    <w:rsid w:val="00165B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90">
    <w:name w:val="xl90"/>
    <w:basedOn w:val="Normal"/>
    <w:rsid w:val="00165B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autoSpaceDN/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91">
    <w:name w:val="xl91"/>
    <w:basedOn w:val="Normal"/>
    <w:rsid w:val="00165B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autoSpaceDN/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92">
    <w:name w:val="xl92"/>
    <w:basedOn w:val="Normal"/>
    <w:rsid w:val="00165BE3"/>
    <w:pPr>
      <w:pBdr>
        <w:top w:val="single" w:sz="4" w:space="0" w:color="auto"/>
        <w:left w:val="single" w:sz="8" w:space="0" w:color="auto"/>
        <w:right w:val="single" w:sz="4" w:space="0" w:color="auto"/>
      </w:pBdr>
      <w:autoSpaceDN/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93">
    <w:name w:val="xl93"/>
    <w:basedOn w:val="Normal"/>
    <w:rsid w:val="00165BE3"/>
    <w:pPr>
      <w:pBdr>
        <w:top w:val="single" w:sz="4" w:space="0" w:color="auto"/>
        <w:left w:val="single" w:sz="4" w:space="0" w:color="auto"/>
        <w:right w:val="single" w:sz="4" w:space="0" w:color="auto"/>
      </w:pBdr>
      <w:autoSpaceDN/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94">
    <w:name w:val="xl94"/>
    <w:basedOn w:val="Normal"/>
    <w:rsid w:val="00165BE3"/>
    <w:pPr>
      <w:pBdr>
        <w:top w:val="single" w:sz="4" w:space="0" w:color="auto"/>
        <w:left w:val="single" w:sz="4" w:space="0" w:color="auto"/>
        <w:right w:val="single" w:sz="4" w:space="0" w:color="auto"/>
      </w:pBdr>
      <w:autoSpaceDN/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95">
    <w:name w:val="xl95"/>
    <w:basedOn w:val="Normal"/>
    <w:rsid w:val="00165B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autoSpaceDN/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96">
    <w:name w:val="xl96"/>
    <w:basedOn w:val="Normal"/>
    <w:rsid w:val="00165B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autoSpaceDN/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97">
    <w:name w:val="xl97"/>
    <w:basedOn w:val="Normal"/>
    <w:rsid w:val="00165BE3"/>
    <w:pPr>
      <w:pBdr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98">
    <w:name w:val="xl98"/>
    <w:basedOn w:val="Normal"/>
    <w:rsid w:val="00165B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autoSpaceDN/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99">
    <w:name w:val="xl99"/>
    <w:basedOn w:val="Normal"/>
    <w:rsid w:val="00165BE3"/>
    <w:pPr>
      <w:pBdr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0">
    <w:name w:val="xl100"/>
    <w:basedOn w:val="Normal"/>
    <w:rsid w:val="00165B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1">
    <w:name w:val="xl101"/>
    <w:basedOn w:val="Normal"/>
    <w:rsid w:val="00165B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autoSpaceDN/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2">
    <w:name w:val="xl102"/>
    <w:basedOn w:val="Normal"/>
    <w:rsid w:val="0016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</w:pPr>
    <w:rPr>
      <w:rFonts w:ascii="Wingdings" w:hAnsi="Wingdings"/>
      <w:sz w:val="20"/>
    </w:rPr>
  </w:style>
  <w:style w:type="paragraph" w:customStyle="1" w:styleId="xl103">
    <w:name w:val="xl103"/>
    <w:basedOn w:val="Normal"/>
    <w:rsid w:val="0016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4">
    <w:name w:val="xl104"/>
    <w:basedOn w:val="Normal"/>
    <w:rsid w:val="0016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N/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5">
    <w:name w:val="xl105"/>
    <w:basedOn w:val="Normal"/>
    <w:rsid w:val="0016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N/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6">
    <w:name w:val="xl106"/>
    <w:basedOn w:val="Normal"/>
    <w:rsid w:val="0016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autoSpaceDN/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7">
    <w:name w:val="xl107"/>
    <w:basedOn w:val="Normal"/>
    <w:rsid w:val="0016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8">
    <w:name w:val="xl108"/>
    <w:basedOn w:val="Normal"/>
    <w:rsid w:val="0016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autoSpaceDN/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9">
    <w:name w:val="xl109"/>
    <w:basedOn w:val="Normal"/>
    <w:rsid w:val="0016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autoSpaceDN/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10">
    <w:name w:val="xl110"/>
    <w:basedOn w:val="Normal"/>
    <w:rsid w:val="0016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0CECE"/>
      <w:autoSpaceDN/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11">
    <w:name w:val="xl111"/>
    <w:basedOn w:val="Normal"/>
    <w:rsid w:val="00165B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autoSpaceDN/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12">
    <w:name w:val="xl112"/>
    <w:basedOn w:val="Normal"/>
    <w:rsid w:val="00165BE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FBFBF"/>
      <w:autoSpaceDN/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13">
    <w:name w:val="xl113"/>
    <w:basedOn w:val="Normal"/>
    <w:rsid w:val="00165BE3"/>
    <w:pPr>
      <w:pBdr>
        <w:top w:val="single" w:sz="4" w:space="0" w:color="auto"/>
        <w:left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14">
    <w:name w:val="xl114"/>
    <w:basedOn w:val="Normal"/>
    <w:rsid w:val="00165BE3"/>
    <w:pPr>
      <w:pBdr>
        <w:top w:val="single" w:sz="4" w:space="0" w:color="auto"/>
        <w:left w:val="single" w:sz="4" w:space="0" w:color="auto"/>
        <w:right w:val="single" w:sz="8" w:space="0" w:color="auto"/>
      </w:pBdr>
      <w:autoSpaceDN/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15">
    <w:name w:val="xl115"/>
    <w:basedOn w:val="Normal"/>
    <w:rsid w:val="00165B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autoSpaceDN/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16">
    <w:name w:val="xl116"/>
    <w:basedOn w:val="Normal"/>
    <w:rsid w:val="00165B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autoSpaceDN/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17">
    <w:name w:val="xl117"/>
    <w:basedOn w:val="Normal"/>
    <w:rsid w:val="00165BE3"/>
    <w:pPr>
      <w:autoSpaceDN/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18">
    <w:name w:val="xl118"/>
    <w:basedOn w:val="Normal"/>
    <w:rsid w:val="00165B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center"/>
    </w:pPr>
    <w:rPr>
      <w:rFonts w:ascii="Wingdings" w:hAnsi="Wingdings"/>
      <w:sz w:val="20"/>
    </w:rPr>
  </w:style>
  <w:style w:type="paragraph" w:customStyle="1" w:styleId="xl119">
    <w:name w:val="xl119"/>
    <w:basedOn w:val="Normal"/>
    <w:rsid w:val="0016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N/>
      <w:spacing w:before="100" w:beforeAutospacing="1" w:after="100" w:afterAutospacing="1"/>
      <w:jc w:val="center"/>
    </w:pPr>
    <w:rPr>
      <w:rFonts w:ascii="Wingdings" w:hAnsi="Wingdings"/>
      <w:sz w:val="20"/>
    </w:rPr>
  </w:style>
  <w:style w:type="paragraph" w:customStyle="1" w:styleId="xl120">
    <w:name w:val="xl120"/>
    <w:basedOn w:val="Normal"/>
    <w:rsid w:val="0016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N/>
      <w:spacing w:before="100" w:beforeAutospacing="1" w:after="100" w:afterAutospacing="1"/>
    </w:pPr>
    <w:rPr>
      <w:rFonts w:ascii="Arial" w:hAnsi="Arial" w:cs="Arial"/>
      <w:b/>
      <w:bCs/>
      <w:i/>
      <w:iCs/>
      <w:sz w:val="20"/>
    </w:rPr>
  </w:style>
  <w:style w:type="paragraph" w:customStyle="1" w:styleId="xl121">
    <w:name w:val="xl121"/>
    <w:basedOn w:val="Normal"/>
    <w:rsid w:val="0016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</w:pPr>
    <w:rPr>
      <w:rFonts w:ascii="Arial" w:hAnsi="Arial" w:cs="Arial"/>
      <w:b/>
      <w:bCs/>
      <w:i/>
      <w:iCs/>
      <w:sz w:val="20"/>
    </w:rPr>
  </w:style>
  <w:style w:type="paragraph" w:customStyle="1" w:styleId="xl122">
    <w:name w:val="xl122"/>
    <w:basedOn w:val="Normal"/>
    <w:rsid w:val="00165B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autoSpaceDN/>
      <w:spacing w:before="100" w:beforeAutospacing="1" w:after="100" w:afterAutospacing="1"/>
      <w:jc w:val="center"/>
    </w:pPr>
    <w:rPr>
      <w:rFonts w:ascii="Wingdings" w:hAnsi="Wingdings"/>
      <w:sz w:val="20"/>
    </w:rPr>
  </w:style>
  <w:style w:type="paragraph" w:customStyle="1" w:styleId="xl123">
    <w:name w:val="xl123"/>
    <w:basedOn w:val="Normal"/>
    <w:rsid w:val="0016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N/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24">
    <w:name w:val="xl124"/>
    <w:basedOn w:val="Normal"/>
    <w:rsid w:val="00165BE3"/>
    <w:pPr>
      <w:pBdr>
        <w:top w:val="single" w:sz="8" w:space="0" w:color="auto"/>
        <w:left w:val="single" w:sz="8" w:space="0" w:color="auto"/>
        <w:bottom w:val="single" w:sz="4" w:space="0" w:color="auto"/>
      </w:pBdr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</w:rPr>
  </w:style>
  <w:style w:type="paragraph" w:customStyle="1" w:styleId="xl125">
    <w:name w:val="xl125"/>
    <w:basedOn w:val="Normal"/>
    <w:rsid w:val="00165BE3"/>
    <w:pPr>
      <w:pBdr>
        <w:top w:val="single" w:sz="8" w:space="0" w:color="auto"/>
        <w:bottom w:val="single" w:sz="4" w:space="0" w:color="auto"/>
      </w:pBdr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</w:rPr>
  </w:style>
  <w:style w:type="paragraph" w:customStyle="1" w:styleId="xl126">
    <w:name w:val="xl126"/>
    <w:basedOn w:val="Normal"/>
    <w:rsid w:val="00165BE3"/>
    <w:pPr>
      <w:pBdr>
        <w:top w:val="single" w:sz="8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</w:rPr>
  </w:style>
  <w:style w:type="paragraph" w:customStyle="1" w:styleId="xl127">
    <w:name w:val="xl127"/>
    <w:basedOn w:val="Normal"/>
    <w:rsid w:val="00165BE3"/>
    <w:pPr>
      <w:pBdr>
        <w:top w:val="single" w:sz="8" w:space="0" w:color="auto"/>
        <w:left w:val="single" w:sz="4" w:space="0" w:color="auto"/>
        <w:bottom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28">
    <w:name w:val="xl128"/>
    <w:basedOn w:val="Normal"/>
    <w:rsid w:val="00165BE3"/>
    <w:pPr>
      <w:pBdr>
        <w:top w:val="single" w:sz="8" w:space="0" w:color="auto"/>
        <w:bottom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29">
    <w:name w:val="xl129"/>
    <w:basedOn w:val="Normal"/>
    <w:rsid w:val="00165BE3"/>
    <w:pPr>
      <w:pBdr>
        <w:top w:val="single" w:sz="8" w:space="0" w:color="auto"/>
        <w:bottom w:val="single" w:sz="4" w:space="0" w:color="auto"/>
        <w:right w:val="single" w:sz="8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0">
    <w:name w:val="xl130"/>
    <w:basedOn w:val="Normal"/>
    <w:rsid w:val="00165BE3"/>
    <w:pPr>
      <w:pBdr>
        <w:top w:val="single" w:sz="4" w:space="0" w:color="auto"/>
        <w:left w:val="single" w:sz="8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1">
    <w:name w:val="xl131"/>
    <w:basedOn w:val="Normal"/>
    <w:rsid w:val="00165BE3"/>
    <w:pPr>
      <w:pBdr>
        <w:left w:val="single" w:sz="8" w:space="0" w:color="auto"/>
        <w:bottom w:val="single" w:sz="8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2">
    <w:name w:val="xl132"/>
    <w:basedOn w:val="Normal"/>
    <w:rsid w:val="00165BE3"/>
    <w:pPr>
      <w:pBdr>
        <w:top w:val="single" w:sz="4" w:space="0" w:color="auto"/>
        <w:left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3">
    <w:name w:val="xl133"/>
    <w:basedOn w:val="Normal"/>
    <w:rsid w:val="00165BE3"/>
    <w:pPr>
      <w:pBdr>
        <w:left w:val="single" w:sz="4" w:space="0" w:color="auto"/>
        <w:bottom w:val="single" w:sz="8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4">
    <w:name w:val="xl134"/>
    <w:basedOn w:val="Normal"/>
    <w:rsid w:val="00165BE3"/>
    <w:pPr>
      <w:pBdr>
        <w:top w:val="single" w:sz="4" w:space="0" w:color="auto"/>
        <w:left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5">
    <w:name w:val="xl135"/>
    <w:basedOn w:val="Normal"/>
    <w:rsid w:val="00165BE3"/>
    <w:pPr>
      <w:pBdr>
        <w:left w:val="single" w:sz="4" w:space="0" w:color="auto"/>
        <w:bottom w:val="single" w:sz="8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6">
    <w:name w:val="xl136"/>
    <w:basedOn w:val="Normal"/>
    <w:rsid w:val="00165BE3"/>
    <w:pPr>
      <w:pBdr>
        <w:top w:val="single" w:sz="4" w:space="0" w:color="auto"/>
        <w:lef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137">
    <w:name w:val="xl137"/>
    <w:basedOn w:val="Normal"/>
    <w:rsid w:val="00165BE3"/>
    <w:pPr>
      <w:pBdr>
        <w:top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138">
    <w:name w:val="xl138"/>
    <w:basedOn w:val="Normal"/>
    <w:rsid w:val="00165BE3"/>
    <w:pPr>
      <w:pBdr>
        <w:top w:val="single" w:sz="4" w:space="0" w:color="auto"/>
        <w:right w:val="single" w:sz="8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139">
    <w:name w:val="xl139"/>
    <w:basedOn w:val="Normal"/>
    <w:rsid w:val="00165BE3"/>
    <w:pPr>
      <w:pBdr>
        <w:top w:val="single" w:sz="4" w:space="0" w:color="auto"/>
        <w:left w:val="single" w:sz="4" w:space="0" w:color="auto"/>
        <w:bottom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40">
    <w:name w:val="xl140"/>
    <w:basedOn w:val="Normal"/>
    <w:rsid w:val="00165BE3"/>
    <w:pPr>
      <w:pBdr>
        <w:top w:val="single" w:sz="4" w:space="0" w:color="auto"/>
        <w:bottom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41">
    <w:name w:val="xl141"/>
    <w:basedOn w:val="Normal"/>
    <w:rsid w:val="00165BE3"/>
    <w:pPr>
      <w:pBdr>
        <w:top w:val="single" w:sz="4" w:space="0" w:color="auto"/>
        <w:bottom w:val="single" w:sz="4" w:space="0" w:color="auto"/>
        <w:right w:val="single" w:sz="8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5E460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60B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5E460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60B"/>
    <w:rPr>
      <w:rFonts w:ascii="Times New Roman" w:eastAsia="Times New Roman" w:hAnsi="Times New Roman" w:cs="Times New Roman"/>
      <w:sz w:val="24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5616E-F8D3-4E03-8544-571A8525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781</Words>
  <Characters>14126</Characters>
  <Application>Microsoft Office Word</Application>
  <DocSecurity>0</DocSecurity>
  <Lines>117</Lines>
  <Paragraphs>7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</dc:creator>
  <cp:keywords/>
  <dc:description/>
  <cp:lastModifiedBy>Tomas Laptikas</cp:lastModifiedBy>
  <cp:revision>4</cp:revision>
  <dcterms:created xsi:type="dcterms:W3CDTF">2025-12-16T07:56:00Z</dcterms:created>
  <dcterms:modified xsi:type="dcterms:W3CDTF">2025-12-30T11:25:00Z</dcterms:modified>
</cp:coreProperties>
</file>